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6C" w:rsidRDefault="00FC286C" w:rsidP="00FC286C">
      <w:pPr>
        <w:tabs>
          <w:tab w:val="left" w:pos="4320"/>
          <w:tab w:val="left" w:pos="4500"/>
        </w:tabs>
        <w:jc w:val="center"/>
        <w:rPr>
          <w:noProof/>
        </w:rPr>
      </w:pPr>
    </w:p>
    <w:p w:rsidR="00FC286C" w:rsidRDefault="00FC286C" w:rsidP="00FC286C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FC286C" w:rsidRDefault="00FC286C" w:rsidP="00FC286C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FC286C" w:rsidRDefault="00FC286C" w:rsidP="00FC286C">
      <w:pPr>
        <w:pStyle w:val="a4"/>
        <w:rPr>
          <w:rFonts w:ascii="Times New Roman" w:hAnsi="Times New Roman"/>
          <w:lang w:val="ru-RU"/>
        </w:rPr>
      </w:pPr>
    </w:p>
    <w:p w:rsidR="00FC286C" w:rsidRDefault="00FC286C" w:rsidP="00FC286C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25(170)</w:t>
      </w: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1 сентября 2017 года</w:t>
      </w:r>
    </w:p>
    <w:p w:rsidR="00FC286C" w:rsidRDefault="00FC286C" w:rsidP="00FC286C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FC286C" w:rsidRDefault="00FC286C" w:rsidP="00FC286C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FC286C" w:rsidRDefault="00FC286C" w:rsidP="00FC286C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FC286C" w:rsidRDefault="00FC286C" w:rsidP="00FC286C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FC286C" w:rsidRDefault="00FC286C" w:rsidP="00FC286C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FC286C">
          <w:footerReference w:type="default" r:id="rId9"/>
          <w:pgSz w:w="11907" w:h="16840"/>
          <w:pgMar w:top="567" w:right="567" w:bottom="851" w:left="567" w:header="720" w:footer="332" w:gutter="0"/>
          <w:cols w:space="720"/>
        </w:sectPr>
      </w:pPr>
    </w:p>
    <w:p w:rsidR="00FC286C" w:rsidRDefault="00FC286C" w:rsidP="00FC286C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FC286C" w:rsidRDefault="00FC286C" w:rsidP="00FC286C">
      <w:pPr>
        <w:pStyle w:val="ConsPlusNonformat"/>
        <w:widowControl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tbl>
      <w:tblPr>
        <w:tblW w:w="5554" w:type="pct"/>
        <w:tblInd w:w="-743" w:type="dxa"/>
        <w:tblLook w:val="01E0"/>
      </w:tblPr>
      <w:tblGrid>
        <w:gridCol w:w="853"/>
        <w:gridCol w:w="5970"/>
        <w:gridCol w:w="2181"/>
        <w:gridCol w:w="1627"/>
      </w:tblGrid>
      <w:tr w:rsidR="00FC286C" w:rsidTr="00FC286C">
        <w:trPr>
          <w:trHeight w:val="30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жения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визи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  <w:proofErr w:type="spellEnd"/>
          </w:p>
        </w:tc>
      </w:tr>
      <w:tr w:rsidR="00FC286C" w:rsidRPr="007D701B" w:rsidTr="00FC286C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7D701B" w:rsidRDefault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pacing w:val="-2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21.11.2016 № 35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D701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42 от 11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FC286C" w:rsidRPr="007D701B" w:rsidTr="00FC286C">
        <w:trPr>
          <w:trHeight w:val="25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7D701B" w:rsidRDefault="007D701B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D701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43 от 11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4-9</w:t>
            </w:r>
          </w:p>
        </w:tc>
      </w:tr>
      <w:tr w:rsidR="00FC286C" w:rsidRPr="007D701B" w:rsidTr="00FC286C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7D701B" w:rsidRDefault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О внесении изменения в постановление администрации Тужинского муниципального района от 06.05.2014 № 181 и о </w:t>
            </w:r>
            <w:r w:rsidRPr="007D701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знании </w:t>
            </w:r>
            <w:proofErr w:type="gramStart"/>
            <w:r w:rsidRPr="007D701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ратившим</w:t>
            </w:r>
            <w:proofErr w:type="gramEnd"/>
            <w:r w:rsidRPr="007D701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илу постановления администрации Тужинского муниципального района от 29.09.2010 №51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D701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44 от 11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FC286C" w:rsidRPr="00BA7AE0" w:rsidTr="00FC286C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BA7AE0" w:rsidRDefault="00BA7AE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1.09.2017 № 3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BA7AE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47 от 12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9-10</w:t>
            </w:r>
          </w:p>
        </w:tc>
      </w:tr>
      <w:tr w:rsidR="00FC286C" w:rsidRPr="00BA7AE0" w:rsidTr="00FC286C">
        <w:trPr>
          <w:trHeight w:val="39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BA7AE0" w:rsidRDefault="00BA7AE0" w:rsidP="00BA7AE0">
            <w:pPr>
              <w:spacing w:after="0" w:line="240" w:lineRule="auto"/>
              <w:ind w:hanging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BA7AE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48 от 13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0-11</w:t>
            </w:r>
          </w:p>
        </w:tc>
      </w:tr>
      <w:tr w:rsidR="00FC286C" w:rsidRPr="00F74E5D" w:rsidTr="00FC286C">
        <w:trPr>
          <w:trHeight w:val="52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spacing w:after="0"/>
              <w:rPr>
                <w:rFonts w:asciiTheme="minorHAnsi" w:eastAsiaTheme="minorEastAsia" w:hAnsiTheme="minorHAnsi"/>
                <w:lang w:val="ru-RU" w:eastAsia="ru-RU" w:bidi="ar-SA"/>
              </w:rPr>
            </w:pPr>
            <w:r>
              <w:rPr>
                <w:rFonts w:asciiTheme="minorHAnsi" w:eastAsiaTheme="minorEastAsia" w:hAnsiTheme="minorHAnsi"/>
                <w:lang w:val="ru-RU" w:eastAsia="ru-RU" w:bidi="ar-SA"/>
              </w:rPr>
              <w:t>6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776444" w:rsidRDefault="00776444" w:rsidP="00776444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76444">
              <w:rPr>
                <w:rFonts w:ascii="Times New Roman" w:hAnsi="Times New Roman"/>
                <w:sz w:val="20"/>
                <w:szCs w:val="20"/>
                <w:lang w:val="ru-RU"/>
              </w:rPr>
              <w:t>О принятии жилого помещения и включении его в специализированный жилищный фонд</w:t>
            </w:r>
            <w:r w:rsidRPr="007764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76444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50 от 14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FC286C" w:rsidRPr="00776444" w:rsidTr="00FC286C">
        <w:trPr>
          <w:trHeight w:val="31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spacing w:after="0"/>
              <w:rPr>
                <w:rFonts w:asciiTheme="minorHAnsi" w:eastAsiaTheme="minorEastAsia" w:hAnsiTheme="minorHAnsi"/>
                <w:lang w:val="ru-RU" w:eastAsia="ru-RU" w:bidi="ar-SA"/>
              </w:rPr>
            </w:pPr>
            <w:r>
              <w:rPr>
                <w:rFonts w:asciiTheme="minorHAnsi" w:eastAsiaTheme="minorEastAsia" w:hAnsiTheme="minorHAnsi"/>
                <w:lang w:val="ru-RU" w:eastAsia="ru-RU" w:bidi="ar-SA"/>
              </w:rPr>
              <w:t>7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76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76444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51 от 15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1-16</w:t>
            </w:r>
          </w:p>
        </w:tc>
      </w:tr>
      <w:tr w:rsidR="00FC286C" w:rsidRPr="007D2C64" w:rsidTr="00FC286C">
        <w:trPr>
          <w:trHeight w:val="43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spacing w:after="0"/>
              <w:rPr>
                <w:rFonts w:asciiTheme="minorHAnsi" w:eastAsiaTheme="minorEastAsia" w:hAnsiTheme="minorHAnsi"/>
                <w:lang w:val="ru-RU" w:eastAsia="ru-RU" w:bidi="ar-SA"/>
              </w:rPr>
            </w:pPr>
            <w:r>
              <w:rPr>
                <w:rFonts w:asciiTheme="minorHAnsi" w:eastAsiaTheme="minorEastAsia" w:hAnsiTheme="minorHAnsi"/>
                <w:lang w:val="ru-RU" w:eastAsia="ru-RU" w:bidi="ar-SA"/>
              </w:rPr>
              <w:t>8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7D2C64" w:rsidRDefault="007D2C64" w:rsidP="007D2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проведении месячника «Уважение к старости» и Международного Дн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пожилых людей в Тужинском район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D2C64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54 от 15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6-18</w:t>
            </w:r>
          </w:p>
        </w:tc>
      </w:tr>
      <w:tr w:rsidR="00FC286C" w:rsidTr="00FC286C">
        <w:trPr>
          <w:trHeight w:val="41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spacing w:after="0"/>
              <w:rPr>
                <w:rFonts w:asciiTheme="minorHAnsi" w:eastAsiaTheme="minorEastAsia" w:hAnsiTheme="minorHAnsi"/>
                <w:lang w:val="ru-RU" w:eastAsia="ru-RU" w:bidi="ar-SA"/>
              </w:rPr>
            </w:pPr>
            <w:r>
              <w:rPr>
                <w:rFonts w:asciiTheme="minorHAnsi" w:eastAsiaTheme="minorEastAsia" w:hAnsiTheme="minorHAnsi"/>
                <w:lang w:val="ru-RU" w:eastAsia="ru-RU" w:bidi="ar-SA"/>
              </w:rPr>
              <w:t>9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Pr="00F47D28" w:rsidRDefault="00F47D28" w:rsidP="00F47D2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47D28">
              <w:rPr>
                <w:rFonts w:ascii="Times New Roman" w:hAnsi="Times New Roman"/>
                <w:b w:val="0"/>
              </w:rPr>
              <w:t xml:space="preserve">Об утверждении </w:t>
            </w:r>
            <w:r w:rsidRPr="00F47D28">
              <w:rPr>
                <w:rFonts w:ascii="Times New Roman" w:hAnsi="Times New Roman" w:cs="Times New Roman"/>
                <w:b w:val="0"/>
              </w:rPr>
              <w:t>перечня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47D28">
              <w:rPr>
                <w:rFonts w:ascii="Times New Roman" w:hAnsi="Times New Roman" w:cs="Times New Roman"/>
                <w:b w:val="0"/>
              </w:rPr>
              <w:t>муниципального имущества, свободного от прав третьих лиц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47D28">
              <w:rPr>
                <w:rFonts w:ascii="Times New Roman" w:hAnsi="Times New Roman" w:cs="Times New Roman"/>
                <w:b w:val="0"/>
              </w:rPr>
              <w:t>(за исключением имущественных прав субъектов малого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47D28">
              <w:rPr>
                <w:rFonts w:ascii="Times New Roman" w:hAnsi="Times New Roman"/>
                <w:b w:val="0"/>
              </w:rPr>
              <w:t xml:space="preserve">и среднего предпринимательства)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7D2C64" w:rsidP="00F47D28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57 от 15.0</w:t>
            </w:r>
            <w:r w:rsidR="00F47D28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0C7C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8-20</w:t>
            </w:r>
          </w:p>
        </w:tc>
      </w:tr>
      <w:tr w:rsidR="00FC286C" w:rsidRPr="003F3158" w:rsidTr="00FC286C">
        <w:trPr>
          <w:trHeight w:val="55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FC286C">
            <w:pPr>
              <w:spacing w:after="0"/>
              <w:rPr>
                <w:rFonts w:asciiTheme="minorHAnsi" w:eastAsiaTheme="minorEastAsia" w:hAnsiTheme="minorHAnsi"/>
                <w:lang w:val="ru-RU" w:eastAsia="ru-RU" w:bidi="ar-SA"/>
              </w:rPr>
            </w:pPr>
            <w:r>
              <w:rPr>
                <w:rFonts w:asciiTheme="minorHAnsi" w:eastAsiaTheme="minorEastAsia" w:hAnsiTheme="minorHAnsi"/>
                <w:lang w:val="ru-RU" w:eastAsia="ru-RU" w:bidi="ar-SA"/>
              </w:rPr>
              <w:t>10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3F3158" w:rsidP="003F31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3F31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 11.10.2013 № 54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3F3158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60 от 20.09.201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6C" w:rsidRDefault="003F315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21-25</w:t>
            </w:r>
          </w:p>
        </w:tc>
      </w:tr>
    </w:tbl>
    <w:p w:rsidR="00FC286C" w:rsidRDefault="00FC286C">
      <w:r>
        <w:br w:type="page"/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7D701B" w:rsidRDefault="007D701B" w:rsidP="007D701B">
      <w:pPr>
        <w:pStyle w:val="ConsPlusTitle"/>
        <w:jc w:val="center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t>КИРОВСКОЙ ОБЛАСТИ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</w:rPr>
      </w:pP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t>ПОСТАНОВЛЕНИЕ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D701B" w:rsidRPr="007D701B" w:rsidRDefault="007D701B" w:rsidP="007D701B">
      <w:pPr>
        <w:pStyle w:val="ConsPlusTitle"/>
        <w:rPr>
          <w:rFonts w:ascii="Times New Roman" w:hAnsi="Times New Roman" w:cs="Times New Roman"/>
          <w:b w:val="0"/>
        </w:rPr>
      </w:pPr>
      <w:r w:rsidRPr="007D701B">
        <w:rPr>
          <w:rFonts w:ascii="Times New Roman" w:hAnsi="Times New Roman" w:cs="Times New Roman"/>
          <w:b w:val="0"/>
        </w:rPr>
        <w:t xml:space="preserve">11.09.2017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</w:t>
      </w:r>
      <w:r w:rsidRPr="007D701B">
        <w:rPr>
          <w:rFonts w:ascii="Times New Roman" w:hAnsi="Times New Roman" w:cs="Times New Roman"/>
          <w:b w:val="0"/>
        </w:rPr>
        <w:t xml:space="preserve"> №  342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spellStart"/>
      <w:r w:rsidRPr="007D701B">
        <w:rPr>
          <w:rFonts w:ascii="Times New Roman" w:hAnsi="Times New Roman" w:cs="Times New Roman"/>
          <w:b w:val="0"/>
        </w:rPr>
        <w:t>пгт</w:t>
      </w:r>
      <w:proofErr w:type="spellEnd"/>
      <w:proofErr w:type="gramStart"/>
      <w:r w:rsidRPr="007D701B">
        <w:rPr>
          <w:rFonts w:ascii="Times New Roman" w:hAnsi="Times New Roman" w:cs="Times New Roman"/>
          <w:b w:val="0"/>
        </w:rPr>
        <w:t xml:space="preserve"> Т</w:t>
      </w:r>
      <w:proofErr w:type="gramEnd"/>
      <w:r w:rsidRPr="007D701B">
        <w:rPr>
          <w:rFonts w:ascii="Times New Roman" w:hAnsi="Times New Roman" w:cs="Times New Roman"/>
          <w:b w:val="0"/>
        </w:rPr>
        <w:t>ужа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/>
      </w:tblPr>
      <w:tblGrid>
        <w:gridCol w:w="9298"/>
      </w:tblGrid>
      <w:tr w:rsidR="007D701B" w:rsidRPr="005B39CF" w:rsidTr="007D701B">
        <w:trPr>
          <w:trHeight w:val="719"/>
        </w:trPr>
        <w:tc>
          <w:tcPr>
            <w:tcW w:w="9298" w:type="dxa"/>
          </w:tcPr>
          <w:p w:rsidR="007D701B" w:rsidRPr="007D701B" w:rsidRDefault="007D701B" w:rsidP="007D701B">
            <w:pPr>
              <w:pStyle w:val="Heading"/>
              <w:jc w:val="center"/>
              <w:rPr>
                <w:rFonts w:ascii="Times New Roman" w:hAnsi="Times New Roman" w:cs="Times New Roman"/>
                <w:bCs w:val="0"/>
                <w:spacing w:val="-2"/>
                <w:sz w:val="20"/>
                <w:szCs w:val="20"/>
              </w:rPr>
            </w:pPr>
            <w:r w:rsidRPr="007D701B">
              <w:rPr>
                <w:rFonts w:ascii="Times New Roman" w:hAnsi="Times New Roman" w:cs="Times New Roman"/>
                <w:bCs w:val="0"/>
                <w:spacing w:val="-2"/>
                <w:sz w:val="20"/>
                <w:szCs w:val="20"/>
              </w:rPr>
              <w:t xml:space="preserve"> О внесении изменений в постановление администрации Тужинского муниципального района от 21.11.2016 № 358</w:t>
            </w:r>
          </w:p>
          <w:p w:rsidR="007D701B" w:rsidRPr="007D701B" w:rsidRDefault="007D701B" w:rsidP="007D701B">
            <w:pPr>
              <w:pStyle w:val="Heading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</w:tbl>
    <w:p w:rsidR="007D701B" w:rsidRPr="007D701B" w:rsidRDefault="007D701B" w:rsidP="007D701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В целях приведения в соответствие финансовых нормативов на оказание муниципальных услуг (выполнение работ), по которым должен производиться учет потребности в их предоставлении (выполнении) фактическому исполнению в 2017 году администрация Тужинского муниципального района ПОСТАНОВЛЯЕТ:</w:t>
      </w:r>
    </w:p>
    <w:p w:rsidR="007D701B" w:rsidRPr="007D701B" w:rsidRDefault="007D701B" w:rsidP="007D701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Внести изменения в постановление администрации Тужинского муниципального района от 21.11.2016 № 358 «Об утверждении отдельных показателей для формирования проекта бюджета муниципального района и определения межбюджетных трансфертов на 2017 год и на плановый период 2018 – 2019 годов» (далее – Постановление) изложив приложение № 3 к Постановлению в новой редакции согласно приложению.</w:t>
      </w:r>
    </w:p>
    <w:p w:rsidR="007D701B" w:rsidRPr="007D701B" w:rsidRDefault="007D701B" w:rsidP="007D701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 01.01.2017 года.</w:t>
      </w:r>
    </w:p>
    <w:p w:rsidR="007D701B" w:rsidRPr="007D701B" w:rsidRDefault="007D701B" w:rsidP="007D701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D701B" w:rsidRPr="007D701B" w:rsidRDefault="007D701B" w:rsidP="007D701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7D701B" w:rsidRPr="007D701B" w:rsidRDefault="007D701B" w:rsidP="007D701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7D701B">
        <w:rPr>
          <w:rFonts w:ascii="Times New Roman" w:hAnsi="Times New Roman"/>
          <w:sz w:val="20"/>
          <w:szCs w:val="20"/>
          <w:lang w:val="ru-RU"/>
        </w:rPr>
        <w:tab/>
      </w:r>
      <w:r w:rsidRPr="007D701B">
        <w:rPr>
          <w:rFonts w:ascii="Times New Roman" w:hAnsi="Times New Roman"/>
          <w:sz w:val="20"/>
          <w:szCs w:val="20"/>
          <w:lang w:val="ru-RU"/>
        </w:rPr>
        <w:tab/>
        <w:t xml:space="preserve">Е.В. </w:t>
      </w:r>
      <w:proofErr w:type="spellStart"/>
      <w:r w:rsidRPr="007D701B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</w:p>
    <w:p w:rsidR="007D701B" w:rsidRPr="007D701B" w:rsidRDefault="007D701B" w:rsidP="007D701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F5218" w:rsidRDefault="00692AC8" w:rsidP="007D701B">
      <w:pPr>
        <w:ind w:left="-284"/>
        <w:rPr>
          <w:lang w:val="ru-RU"/>
        </w:rPr>
      </w:pP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к постановлению администрации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7D701B" w:rsidRPr="00F74E5D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>От 11.09.2017</w:t>
      </w:r>
      <w:r w:rsidRPr="00F74E5D">
        <w:rPr>
          <w:rFonts w:ascii="Times New Roman" w:hAnsi="Times New Roman"/>
          <w:sz w:val="20"/>
          <w:szCs w:val="20"/>
          <w:lang w:val="ru-RU"/>
        </w:rPr>
        <w:tab/>
        <w:t>№  342</w:t>
      </w:r>
    </w:p>
    <w:p w:rsidR="007D701B" w:rsidRPr="00F74E5D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7D701B" w:rsidRPr="00F74E5D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>«Приложение № 3</w:t>
      </w:r>
    </w:p>
    <w:p w:rsidR="007D701B" w:rsidRPr="00F74E5D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val="ru-RU"/>
        </w:rPr>
      </w:pPr>
      <w:bookmarkStart w:id="0" w:name="Par595"/>
      <w:bookmarkEnd w:id="0"/>
      <w:r w:rsidRPr="00F74E5D">
        <w:rPr>
          <w:rFonts w:ascii="Times New Roman" w:hAnsi="Times New Roman"/>
          <w:sz w:val="20"/>
          <w:szCs w:val="20"/>
          <w:lang w:val="ru-RU"/>
        </w:rPr>
        <w:t>УТВЕРЖДЕНО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от 21.11.2016  № 358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z w:val="20"/>
          <w:szCs w:val="20"/>
          <w:lang w:val="ru-RU"/>
        </w:rPr>
        <w:t xml:space="preserve">ФИНАНСОВЫЕ НОРМАТИВЫ 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z w:val="20"/>
          <w:szCs w:val="20"/>
          <w:lang w:val="ru-RU"/>
        </w:rPr>
        <w:t xml:space="preserve">на оказание муниципальных услуг (выполнение работ) 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96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"/>
        <w:gridCol w:w="7260"/>
        <w:gridCol w:w="1857"/>
      </w:tblGrid>
      <w:tr w:rsidR="007D701B" w:rsidRPr="007D701B" w:rsidTr="007D701B">
        <w:trPr>
          <w:trHeight w:val="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  <w:proofErr w:type="spellEnd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  <w:proofErr w:type="spellEnd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рублей</w:t>
            </w:r>
            <w:proofErr w:type="spellEnd"/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7D701B" w:rsidRPr="007D701B" w:rsidTr="007D701B">
        <w:trPr>
          <w:trHeight w:val="40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слуги по реализации дополнительных </w:t>
            </w:r>
            <w:proofErr w:type="spellStart"/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профессиональных</w:t>
            </w:r>
            <w:proofErr w:type="spellEnd"/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грамм в области искусств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40 619,15</w:t>
            </w:r>
          </w:p>
        </w:tc>
      </w:tr>
      <w:tr w:rsidR="007D701B" w:rsidRPr="007D701B" w:rsidTr="007D701B">
        <w:trPr>
          <w:trHeight w:val="30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40,13</w:t>
            </w:r>
          </w:p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701B" w:rsidRPr="007D701B" w:rsidTr="007D701B">
        <w:trPr>
          <w:trHeight w:val="43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66,28</w:t>
            </w:r>
          </w:p>
        </w:tc>
      </w:tr>
      <w:tr w:rsidR="007D701B" w:rsidRPr="007D701B" w:rsidTr="007D701B">
        <w:trPr>
          <w:trHeight w:val="12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</w:rPr>
              <w:t>9 973</w:t>
            </w: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,88</w:t>
            </w:r>
          </w:p>
        </w:tc>
      </w:tr>
      <w:tr w:rsidR="007D701B" w:rsidRPr="007D701B" w:rsidTr="007D701B">
        <w:trPr>
          <w:trHeight w:val="3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407,24</w:t>
            </w:r>
          </w:p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701B" w:rsidRPr="007D701B" w:rsidTr="007D701B">
        <w:trPr>
          <w:trHeight w:val="55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</w:rPr>
              <w:t>133,37</w:t>
            </w:r>
          </w:p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7D701B" w:rsidRDefault="007D701B" w:rsidP="007D701B">
      <w:pPr>
        <w:ind w:left="-284"/>
        <w:rPr>
          <w:lang w:val="ru-RU"/>
        </w:rPr>
      </w:pPr>
    </w:p>
    <w:p w:rsidR="000C7C09" w:rsidRDefault="000C7C09" w:rsidP="007D701B">
      <w:pPr>
        <w:ind w:left="-284"/>
        <w:rPr>
          <w:lang w:val="ru-RU"/>
        </w:rPr>
      </w:pP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t>КИРОВСКОЙ ОБЛАСТИ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t>ПОСТАНОВЛЕНИЕ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D701B" w:rsidRPr="007D701B" w:rsidRDefault="007D701B" w:rsidP="007D701B">
      <w:pPr>
        <w:pStyle w:val="ConsPlusTitle"/>
        <w:rPr>
          <w:rFonts w:ascii="Times New Roman" w:hAnsi="Times New Roman" w:cs="Times New Roman"/>
          <w:b w:val="0"/>
        </w:rPr>
      </w:pPr>
      <w:r w:rsidRPr="007D701B">
        <w:rPr>
          <w:rFonts w:ascii="Times New Roman" w:hAnsi="Times New Roman" w:cs="Times New Roman"/>
          <w:b w:val="0"/>
        </w:rPr>
        <w:t xml:space="preserve">11.09.2017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</w:t>
      </w:r>
      <w:r w:rsidRPr="007D701B">
        <w:rPr>
          <w:rFonts w:ascii="Times New Roman" w:hAnsi="Times New Roman" w:cs="Times New Roman"/>
          <w:b w:val="0"/>
        </w:rPr>
        <w:t xml:space="preserve">             </w:t>
      </w:r>
      <w:r w:rsidRPr="007D701B">
        <w:rPr>
          <w:rFonts w:ascii="Times New Roman" w:hAnsi="Times New Roman" w:cs="Times New Roman"/>
          <w:b w:val="0"/>
          <w:u w:val="single"/>
        </w:rPr>
        <w:t>№343</w:t>
      </w:r>
    </w:p>
    <w:p w:rsidR="007D701B" w:rsidRPr="007D701B" w:rsidRDefault="007D701B" w:rsidP="007D701B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spellStart"/>
      <w:r w:rsidRPr="007D701B">
        <w:rPr>
          <w:rFonts w:ascii="Times New Roman" w:hAnsi="Times New Roman" w:cs="Times New Roman"/>
          <w:b w:val="0"/>
        </w:rPr>
        <w:t>пгт</w:t>
      </w:r>
      <w:proofErr w:type="spellEnd"/>
      <w:proofErr w:type="gramStart"/>
      <w:r w:rsidRPr="007D701B">
        <w:rPr>
          <w:rFonts w:ascii="Times New Roman" w:hAnsi="Times New Roman" w:cs="Times New Roman"/>
          <w:b w:val="0"/>
        </w:rPr>
        <w:t xml:space="preserve"> Т</w:t>
      </w:r>
      <w:proofErr w:type="gramEnd"/>
      <w:r w:rsidRPr="007D701B">
        <w:rPr>
          <w:rFonts w:ascii="Times New Roman" w:hAnsi="Times New Roman" w:cs="Times New Roman"/>
          <w:b w:val="0"/>
        </w:rPr>
        <w:t>ужа</w:t>
      </w:r>
    </w:p>
    <w:p w:rsidR="007D701B" w:rsidRPr="007D701B" w:rsidRDefault="007D701B" w:rsidP="007D701B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7D701B" w:rsidRPr="007D701B" w:rsidRDefault="007D701B" w:rsidP="007D70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Тужинского муниципального района от 11.10.2013 № 532 </w:t>
      </w:r>
    </w:p>
    <w:p w:rsidR="007D701B" w:rsidRPr="007D701B" w:rsidRDefault="007D701B" w:rsidP="007D70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D701B" w:rsidRPr="007D701B" w:rsidRDefault="007D701B" w:rsidP="007D701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proofErr w:type="gramStart"/>
      <w:r w:rsidRPr="007D701B">
        <w:rPr>
          <w:rFonts w:ascii="Times New Roman" w:hAnsi="Times New Roman"/>
          <w:sz w:val="20"/>
          <w:szCs w:val="20"/>
          <w:lang w:val="ru-RU"/>
        </w:rPr>
        <w:t xml:space="preserve">В соответствии с решением </w:t>
      </w:r>
      <w:proofErr w:type="spellStart"/>
      <w:r w:rsidRPr="007D701B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7D701B">
        <w:rPr>
          <w:rFonts w:ascii="Times New Roman" w:hAnsi="Times New Roman"/>
          <w:sz w:val="20"/>
          <w:szCs w:val="20"/>
          <w:lang w:val="ru-RU"/>
        </w:rPr>
        <w:t xml:space="preserve"> районной Думы от 12.12.2016 № 6/39 «О бюджете Тужинского муниципального района на 2017 год и на плановый период 2018 и 2019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  <w:proofErr w:type="gramEnd"/>
    </w:p>
    <w:p w:rsidR="007D701B" w:rsidRPr="007D701B" w:rsidRDefault="007D701B" w:rsidP="007D70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            1. Внести изменения в постановление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9 годы» (далее – Постановление, муниципальная программа соответственно), утвердив изменения  в муниципальной Программе согласно приложению. </w:t>
      </w:r>
    </w:p>
    <w:p w:rsidR="007D701B" w:rsidRPr="007D701B" w:rsidRDefault="007D701B" w:rsidP="007D70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            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D701B" w:rsidRPr="007D701B" w:rsidRDefault="007D701B" w:rsidP="007D70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           </w:t>
      </w:r>
    </w:p>
    <w:p w:rsidR="007D701B" w:rsidRPr="007D701B" w:rsidRDefault="007D701B" w:rsidP="007D701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D701B" w:rsidRPr="007D701B" w:rsidRDefault="007D701B" w:rsidP="007D701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t xml:space="preserve">Глава Тужинского </w:t>
      </w:r>
    </w:p>
    <w:p w:rsidR="007D701B" w:rsidRPr="007D701B" w:rsidRDefault="007D701B" w:rsidP="007D701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t xml:space="preserve">муниципального района          </w:t>
      </w:r>
      <w:r w:rsidRPr="007D701B">
        <w:rPr>
          <w:rFonts w:ascii="Times New Roman" w:hAnsi="Times New Roman" w:cs="Times New Roman"/>
        </w:rPr>
        <w:tab/>
      </w:r>
      <w:r w:rsidRPr="007D701B">
        <w:rPr>
          <w:rFonts w:ascii="Times New Roman" w:hAnsi="Times New Roman" w:cs="Times New Roman"/>
        </w:rPr>
        <w:tab/>
        <w:t>Е.В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D701B">
        <w:rPr>
          <w:rFonts w:ascii="Times New Roman" w:hAnsi="Times New Roman" w:cs="Times New Roman"/>
        </w:rPr>
        <w:t>Видякина</w:t>
      </w:r>
      <w:proofErr w:type="spellEnd"/>
    </w:p>
    <w:p w:rsidR="007D701B" w:rsidRPr="007D701B" w:rsidRDefault="007D701B" w:rsidP="007D701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постановлением  администрации </w:t>
      </w: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 xml:space="preserve"> 11.09.2017  </w:t>
      </w:r>
      <w:r w:rsidRPr="007D701B">
        <w:rPr>
          <w:rFonts w:ascii="Times New Roman" w:hAnsi="Times New Roman"/>
          <w:sz w:val="20"/>
          <w:szCs w:val="20"/>
          <w:lang w:val="ru-RU"/>
        </w:rPr>
        <w:t>№  343</w:t>
      </w:r>
    </w:p>
    <w:p w:rsidR="007D701B" w:rsidRPr="007D701B" w:rsidRDefault="007D701B" w:rsidP="007D701B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D701B" w:rsidRPr="007D701B" w:rsidRDefault="007D701B" w:rsidP="007D701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D701B" w:rsidRPr="007D701B" w:rsidRDefault="007D701B" w:rsidP="007D70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7D701B" w:rsidRPr="007D701B" w:rsidRDefault="007D701B" w:rsidP="007D70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7D701B" w:rsidRPr="007D701B" w:rsidRDefault="007D701B" w:rsidP="007D70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sz w:val="20"/>
          <w:szCs w:val="20"/>
          <w:lang w:val="ru-RU"/>
        </w:rPr>
        <w:t xml:space="preserve"> на 2014 – 2019 годы</w:t>
      </w:r>
    </w:p>
    <w:p w:rsidR="007D701B" w:rsidRPr="007D701B" w:rsidRDefault="007D701B" w:rsidP="007D70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D701B" w:rsidRPr="007D701B" w:rsidRDefault="007D701B" w:rsidP="007D70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         1. В паспорте Муниципальной программы  раздел «Объемы финансового обеспечения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D701B" w:rsidRPr="005B39CF" w:rsidTr="00D74C84">
        <w:tc>
          <w:tcPr>
            <w:tcW w:w="2376" w:type="dxa"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Муниципальной программы </w:t>
            </w:r>
          </w:p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 </w:t>
            </w:r>
            <w:r w:rsidRPr="007D70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2</w:t>
            </w:r>
            <w:r w:rsidRPr="007D701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D70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9,2 тыс</w:t>
            </w:r>
            <w:proofErr w:type="gramStart"/>
            <w:r w:rsidRPr="007D70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р</w:t>
            </w:r>
            <w:proofErr w:type="gramEnd"/>
            <w:r w:rsidRPr="007D70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лей</w:t>
            </w: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  –    2</w:t>
            </w:r>
            <w:r w:rsidRPr="007D701B">
              <w:rPr>
                <w:rFonts w:ascii="Times New Roman" w:hAnsi="Times New Roman"/>
                <w:sz w:val="20"/>
                <w:szCs w:val="20"/>
              </w:rPr>
              <w:t> </w:t>
            </w: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190,8 тыс</w:t>
            </w:r>
            <w:proofErr w:type="gramStart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ублей</w:t>
            </w:r>
          </w:p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     –    19</w:t>
            </w:r>
            <w:r w:rsidRPr="007D701B">
              <w:rPr>
                <w:rFonts w:ascii="Times New Roman" w:hAnsi="Times New Roman"/>
                <w:sz w:val="20"/>
                <w:szCs w:val="20"/>
              </w:rPr>
              <w:t> </w:t>
            </w: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005,2 тыс</w:t>
            </w:r>
            <w:proofErr w:type="gramStart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ублей</w:t>
            </w:r>
          </w:p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         –    41</w:t>
            </w:r>
            <w:r w:rsidRPr="007D701B">
              <w:rPr>
                <w:rFonts w:ascii="Times New Roman" w:hAnsi="Times New Roman"/>
                <w:sz w:val="20"/>
                <w:szCs w:val="20"/>
              </w:rPr>
              <w:t> </w:t>
            </w: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333,2 тыс</w:t>
            </w:r>
            <w:proofErr w:type="gramStart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ублей».</w:t>
            </w:r>
          </w:p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D701B" w:rsidRPr="007D701B" w:rsidRDefault="007D701B" w:rsidP="007D70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D701B" w:rsidRPr="007D701B" w:rsidRDefault="007D701B" w:rsidP="007D70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7D701B" w:rsidRPr="007D701B" w:rsidRDefault="007D701B" w:rsidP="007D70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«Общий объем финансовых ресурсов, необходимых для реализации Муниципальной программы, в 2014 – 2019 годах составит 62</w:t>
      </w:r>
      <w:r w:rsidRPr="007D701B">
        <w:rPr>
          <w:rFonts w:ascii="Times New Roman" w:hAnsi="Times New Roman"/>
          <w:sz w:val="20"/>
          <w:szCs w:val="20"/>
        </w:rPr>
        <w:t> </w:t>
      </w:r>
      <w:r w:rsidRPr="007D701B">
        <w:rPr>
          <w:rFonts w:ascii="Times New Roman" w:hAnsi="Times New Roman"/>
          <w:sz w:val="20"/>
          <w:szCs w:val="20"/>
          <w:lang w:val="ru-RU"/>
        </w:rPr>
        <w:t>529,2 тыс</w:t>
      </w:r>
      <w:proofErr w:type="gramStart"/>
      <w:r w:rsidRPr="007D701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7D701B">
        <w:rPr>
          <w:rFonts w:ascii="Times New Roman" w:hAnsi="Times New Roman"/>
          <w:sz w:val="20"/>
          <w:szCs w:val="20"/>
          <w:lang w:val="ru-RU"/>
        </w:rPr>
        <w:t>ублей, в том числе средства федерального бюджета – 2</w:t>
      </w:r>
      <w:r w:rsidRPr="007D701B">
        <w:rPr>
          <w:rFonts w:ascii="Times New Roman" w:hAnsi="Times New Roman"/>
          <w:sz w:val="20"/>
          <w:szCs w:val="20"/>
        </w:rPr>
        <w:t> </w:t>
      </w:r>
      <w:r w:rsidRPr="007D701B">
        <w:rPr>
          <w:rFonts w:ascii="Times New Roman" w:hAnsi="Times New Roman"/>
          <w:sz w:val="20"/>
          <w:szCs w:val="20"/>
          <w:lang w:val="ru-RU"/>
        </w:rPr>
        <w:t>190,8 тыс.рублей, средства областного бюджета – 19</w:t>
      </w:r>
      <w:r w:rsidRPr="007D701B">
        <w:rPr>
          <w:rFonts w:ascii="Times New Roman" w:hAnsi="Times New Roman"/>
          <w:sz w:val="20"/>
          <w:szCs w:val="20"/>
        </w:rPr>
        <w:t> </w:t>
      </w:r>
      <w:r w:rsidRPr="007D701B">
        <w:rPr>
          <w:rFonts w:ascii="Times New Roman" w:hAnsi="Times New Roman"/>
          <w:sz w:val="20"/>
          <w:szCs w:val="20"/>
          <w:lang w:val="ru-RU"/>
        </w:rPr>
        <w:t>005,2 тыс.рублей, средства местного бюджета – 41</w:t>
      </w:r>
      <w:r w:rsidRPr="007D701B">
        <w:rPr>
          <w:rFonts w:ascii="Times New Roman" w:hAnsi="Times New Roman"/>
          <w:sz w:val="20"/>
          <w:szCs w:val="20"/>
        </w:rPr>
        <w:t> </w:t>
      </w:r>
      <w:r w:rsidRPr="007D701B">
        <w:rPr>
          <w:rFonts w:ascii="Times New Roman" w:hAnsi="Times New Roman"/>
          <w:sz w:val="20"/>
          <w:szCs w:val="20"/>
          <w:lang w:val="ru-RU"/>
        </w:rPr>
        <w:t>333,2 тыс.рублей».</w:t>
      </w:r>
    </w:p>
    <w:p w:rsidR="007D701B" w:rsidRPr="007D701B" w:rsidRDefault="007D701B" w:rsidP="007D70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Cs/>
          <w:sz w:val="20"/>
          <w:szCs w:val="20"/>
          <w:lang w:val="ru-RU"/>
        </w:rPr>
        <w:t>3. Расходы на реализацию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7D701B" w:rsidRPr="007D701B" w:rsidRDefault="007D701B" w:rsidP="007D70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7D701B" w:rsidRPr="007D701B" w:rsidRDefault="007D701B" w:rsidP="007D701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Cs/>
          <w:sz w:val="20"/>
          <w:szCs w:val="20"/>
          <w:lang w:val="ru-RU"/>
        </w:rPr>
        <w:lastRenderedPageBreak/>
        <w:t>«Приложение № 3</w:t>
      </w:r>
    </w:p>
    <w:p w:rsidR="007D701B" w:rsidRPr="007D701B" w:rsidRDefault="007D701B" w:rsidP="007D701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Cs/>
          <w:sz w:val="20"/>
          <w:szCs w:val="20"/>
          <w:lang w:val="ru-RU"/>
        </w:rPr>
        <w:t xml:space="preserve">к Муниципальной программе </w:t>
      </w:r>
    </w:p>
    <w:p w:rsidR="007D701B" w:rsidRPr="007D701B" w:rsidRDefault="007D701B" w:rsidP="007D701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z w:val="20"/>
          <w:szCs w:val="20"/>
          <w:lang w:val="ru-RU"/>
        </w:rPr>
        <w:t>РАСХОДЫ НА РЕАЛИЗАЦИЮ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z w:val="20"/>
          <w:szCs w:val="20"/>
          <w:lang w:val="ru-RU"/>
        </w:rPr>
        <w:t>МУНИЦИПАЛЬНОЙ ПРОГРАММЫ ЗА СЧЕТ СРЕДСТВ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z w:val="20"/>
          <w:szCs w:val="20"/>
          <w:lang w:val="ru-RU"/>
        </w:rPr>
        <w:t>БЮДЖЕТА МУНИЦИПАЛЬНОГО РАЙОН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8"/>
        <w:gridCol w:w="1134"/>
        <w:gridCol w:w="850"/>
        <w:gridCol w:w="992"/>
        <w:gridCol w:w="993"/>
        <w:gridCol w:w="850"/>
        <w:gridCol w:w="992"/>
        <w:gridCol w:w="851"/>
        <w:gridCol w:w="992"/>
      </w:tblGrid>
      <w:tr w:rsidR="007D701B" w:rsidRPr="005B39CF" w:rsidTr="007D701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лавны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спорядитель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ных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р</w:t>
            </w:r>
            <w:proofErr w:type="gramEnd"/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блей</w:t>
            </w:r>
          </w:p>
        </w:tc>
      </w:tr>
      <w:tr w:rsidR="007D701B" w:rsidRPr="007D701B" w:rsidTr="007D701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4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8 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9 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proofErr w:type="spellEnd"/>
          </w:p>
        </w:tc>
      </w:tr>
      <w:tr w:rsidR="007D701B" w:rsidRPr="007D701B" w:rsidTr="007D701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8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5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1 333,2</w:t>
            </w:r>
          </w:p>
        </w:tc>
      </w:tr>
      <w:tr w:rsidR="007D701B" w:rsidRPr="007D701B" w:rsidTr="007D701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8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501,3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1 333,2</w:t>
            </w:r>
          </w:p>
        </w:tc>
      </w:tr>
      <w:tr w:rsidR="007D701B" w:rsidRPr="007D701B" w:rsidTr="007D701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1B" w:rsidRPr="007D701B" w:rsidRDefault="007D701B" w:rsidP="007D70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Администрация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Тужинского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Администрация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Тужинского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еализация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процесса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385,0</w:t>
            </w:r>
          </w:p>
        </w:tc>
      </w:tr>
      <w:tr w:rsidR="007D701B" w:rsidRPr="007D701B" w:rsidTr="007D70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935,7</w:t>
            </w:r>
          </w:p>
        </w:tc>
      </w:tr>
      <w:tr w:rsidR="007D701B" w:rsidRPr="005B39CF" w:rsidTr="007D70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«Выравнивание финансовых возможностей поселений </w:t>
            </w: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Финансовое управление администр</w:t>
            </w: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ации Туж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7D701B" w:rsidRPr="007D701B" w:rsidTr="007D70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2012,5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01B" w:rsidRPr="007D701B" w:rsidTr="007D70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системы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жбюджетных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ношени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7D701B" w:rsidRPr="007D701B" w:rsidRDefault="007D701B" w:rsidP="007D70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>4.</w:t>
      </w:r>
      <w:r w:rsidRPr="007D701B">
        <w:rPr>
          <w:rFonts w:ascii="Times New Roman" w:hAnsi="Times New Roman"/>
          <w:bCs/>
          <w:sz w:val="20"/>
          <w:szCs w:val="20"/>
          <w:lang w:val="ru-RU"/>
        </w:rPr>
        <w:t xml:space="preserve"> Ресурсное обеспечение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7D701B" w:rsidRPr="007D701B" w:rsidRDefault="007D701B" w:rsidP="007D701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7D701B" w:rsidRPr="00F74E5D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bookmarkStart w:id="1" w:name="Par1363"/>
      <w:bookmarkEnd w:id="1"/>
      <w:r w:rsidRPr="00F74E5D">
        <w:rPr>
          <w:rFonts w:ascii="Times New Roman" w:hAnsi="Times New Roman"/>
          <w:sz w:val="20"/>
          <w:szCs w:val="20"/>
          <w:lang w:val="ru-RU"/>
        </w:rPr>
        <w:t>«Приложение № 4</w:t>
      </w:r>
    </w:p>
    <w:p w:rsidR="007D701B" w:rsidRPr="00F74E5D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7D701B" w:rsidRPr="00F74E5D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z w:val="20"/>
          <w:szCs w:val="20"/>
          <w:lang w:val="ru-RU"/>
        </w:rPr>
        <w:t xml:space="preserve">РЕСУРСНОЕ ОБЕСПЕЧЕНИЕ РЕАЛИЗАЦИИ МУНИЦИПАЛЬНОЙ 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z w:val="20"/>
          <w:szCs w:val="20"/>
          <w:lang w:val="ru-RU"/>
        </w:rPr>
        <w:t>ПРОГРАММЫ ЗА СЧЕТ ВСЕХ ИСТОЧНИКОВ ФИНАНСИРОВАНИЯ</w:t>
      </w:r>
    </w:p>
    <w:p w:rsidR="007D701B" w:rsidRPr="007D701B" w:rsidRDefault="007D701B" w:rsidP="007D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701B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7D701B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7D701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D701B">
        <w:rPr>
          <w:rFonts w:ascii="Times New Roman" w:hAnsi="Times New Roman"/>
          <w:bCs/>
          <w:sz w:val="20"/>
          <w:szCs w:val="20"/>
        </w:rPr>
        <w:t>ред</w:t>
      </w:r>
      <w:proofErr w:type="spellEnd"/>
      <w:r w:rsidRPr="007D701B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7D701B">
        <w:rPr>
          <w:rFonts w:ascii="Times New Roman" w:hAnsi="Times New Roman"/>
          <w:sz w:val="20"/>
          <w:szCs w:val="20"/>
        </w:rPr>
        <w:t>от</w:t>
      </w:r>
      <w:proofErr w:type="spellEnd"/>
      <w:r w:rsidRPr="007D701B">
        <w:rPr>
          <w:rFonts w:ascii="Times New Roman" w:hAnsi="Times New Roman"/>
          <w:sz w:val="20"/>
          <w:szCs w:val="20"/>
        </w:rPr>
        <w:t xml:space="preserve"> 20.04.2017 №121</w:t>
      </w:r>
      <w:r w:rsidRPr="007D701B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105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594"/>
        <w:gridCol w:w="742"/>
        <w:gridCol w:w="851"/>
        <w:gridCol w:w="992"/>
        <w:gridCol w:w="992"/>
        <w:gridCol w:w="992"/>
        <w:gridCol w:w="993"/>
        <w:gridCol w:w="992"/>
        <w:gridCol w:w="992"/>
      </w:tblGrid>
      <w:tr w:rsidR="007D701B" w:rsidRPr="005B39CF" w:rsidTr="007D701B">
        <w:tc>
          <w:tcPr>
            <w:tcW w:w="138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59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42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инансир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812" w:type="dxa"/>
            <w:gridSpan w:val="6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р</w:t>
            </w:r>
            <w:proofErr w:type="gramEnd"/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блей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4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5 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8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2019 </w:t>
            </w: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</w:tr>
      <w:tr w:rsidR="007D701B" w:rsidRPr="007D701B" w:rsidTr="007D701B">
        <w:tc>
          <w:tcPr>
            <w:tcW w:w="138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Управление муниципальными </w:t>
            </w:r>
            <w:r w:rsidRPr="007D701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финансами и регулирование межбюджетных отношений в Тужинском муниципальном районе на 2014-2019 годы»</w:t>
            </w: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3052,0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2 529,2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</w:t>
            </w: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ый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26,4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2190,8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5806,8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9005,2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864,4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1 333,2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Иные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</w:t>
            </w:r>
            <w:proofErr w:type="spellEnd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59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еализация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процесса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385,0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385,0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59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144,2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935,7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144,2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935,7</w:t>
            </w:r>
          </w:p>
        </w:tc>
      </w:tr>
      <w:tr w:rsidR="007D701B" w:rsidRPr="007D701B" w:rsidTr="007D701B">
        <w:trPr>
          <w:trHeight w:val="817"/>
        </w:trPr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59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485,0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6485,0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59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10794,8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46723,5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190,8</w:t>
            </w:r>
          </w:p>
        </w:tc>
      </w:tr>
      <w:tr w:rsidR="007D701B" w:rsidRPr="007D701B" w:rsidTr="007D701B">
        <w:trPr>
          <w:trHeight w:val="493"/>
        </w:trPr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693,8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12520,2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32012,5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594" w:type="dxa"/>
            <w:vMerge w:val="restart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D701B" w:rsidRPr="007D701B" w:rsidTr="007D701B">
        <w:tc>
          <w:tcPr>
            <w:tcW w:w="138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701B" w:rsidRPr="007D701B" w:rsidRDefault="007D701B" w:rsidP="007D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7D701B" w:rsidRDefault="007D701B" w:rsidP="007D701B">
      <w:pPr>
        <w:spacing w:after="0" w:line="240" w:lineRule="auto"/>
        <w:ind w:left="-284"/>
        <w:rPr>
          <w:rFonts w:ascii="Times New Roman" w:hAnsi="Times New Roman"/>
          <w:sz w:val="20"/>
          <w:szCs w:val="20"/>
          <w:lang w:val="ru-RU"/>
        </w:rPr>
      </w:pPr>
    </w:p>
    <w:p w:rsidR="007D701B" w:rsidRPr="007D701B" w:rsidRDefault="007D701B" w:rsidP="007D701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7D701B" w:rsidRPr="007D701B" w:rsidRDefault="007D701B" w:rsidP="007D701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7D701B" w:rsidRPr="007D701B" w:rsidRDefault="007D701B" w:rsidP="007D701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D701B" w:rsidRPr="007D701B" w:rsidRDefault="007D701B" w:rsidP="007D701B">
      <w:pPr>
        <w:pStyle w:val="ConsPlusTitle"/>
        <w:ind w:left="-851"/>
        <w:jc w:val="center"/>
        <w:rPr>
          <w:rFonts w:ascii="Times New Roman" w:hAnsi="Times New Roman" w:cs="Times New Roman"/>
        </w:rPr>
      </w:pPr>
      <w:r w:rsidRPr="007D701B">
        <w:rPr>
          <w:rFonts w:ascii="Times New Roman" w:hAnsi="Times New Roman" w:cs="Times New Roman"/>
        </w:rPr>
        <w:t>ПОСТАНОВЛЕНИЕ</w:t>
      </w:r>
    </w:p>
    <w:p w:rsidR="007D701B" w:rsidRPr="007D701B" w:rsidRDefault="007D701B" w:rsidP="007D701B">
      <w:pPr>
        <w:pStyle w:val="ConsPlusTitle"/>
        <w:ind w:left="-851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bottom w:val="single" w:sz="4" w:space="0" w:color="auto"/>
        </w:tblBorders>
        <w:tblLayout w:type="fixed"/>
        <w:tblLook w:val="01E0"/>
      </w:tblPr>
      <w:tblGrid>
        <w:gridCol w:w="1844"/>
        <w:gridCol w:w="3435"/>
        <w:gridCol w:w="3282"/>
        <w:gridCol w:w="1753"/>
      </w:tblGrid>
      <w:tr w:rsidR="007D701B" w:rsidRPr="007D701B" w:rsidTr="007D701B">
        <w:tc>
          <w:tcPr>
            <w:tcW w:w="1844" w:type="dxa"/>
            <w:tcBorders>
              <w:bottom w:val="single" w:sz="4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sz w:val="20"/>
                <w:szCs w:val="20"/>
              </w:rPr>
              <w:t>11.09.2017</w:t>
            </w:r>
          </w:p>
        </w:tc>
        <w:tc>
          <w:tcPr>
            <w:tcW w:w="3435" w:type="dxa"/>
            <w:tcBorders>
              <w:bottom w:val="nil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</w:tr>
      <w:tr w:rsidR="007D701B" w:rsidRPr="007D701B" w:rsidTr="007D701B">
        <w:tc>
          <w:tcPr>
            <w:tcW w:w="10314" w:type="dxa"/>
            <w:gridSpan w:val="4"/>
            <w:tcBorders>
              <w:bottom w:val="nil"/>
            </w:tcBorders>
          </w:tcPr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701B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D701B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Тужа</w:t>
            </w:r>
            <w:proofErr w:type="spellEnd"/>
          </w:p>
          <w:p w:rsidR="007D701B" w:rsidRPr="007D701B" w:rsidRDefault="007D701B" w:rsidP="007D701B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701B" w:rsidRPr="007D701B" w:rsidRDefault="007D701B" w:rsidP="007D701B">
      <w:pPr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b/>
          <w:bCs/>
          <w:spacing w:val="-2"/>
          <w:sz w:val="20"/>
          <w:szCs w:val="20"/>
          <w:lang w:val="ru-RU"/>
        </w:rPr>
        <w:t xml:space="preserve">О внесении изменения в постановление администрации Тужинского муниципального района от 06.05.2014 № 181 и о </w:t>
      </w:r>
      <w:r w:rsidRPr="007D701B">
        <w:rPr>
          <w:rFonts w:ascii="Times New Roman" w:hAnsi="Times New Roman"/>
          <w:b/>
          <w:sz w:val="20"/>
          <w:szCs w:val="20"/>
          <w:lang w:val="ru-RU" w:eastAsia="ru-RU"/>
        </w:rPr>
        <w:t xml:space="preserve">признании </w:t>
      </w:r>
      <w:proofErr w:type="gramStart"/>
      <w:r w:rsidRPr="007D701B">
        <w:rPr>
          <w:rFonts w:ascii="Times New Roman" w:hAnsi="Times New Roman"/>
          <w:b/>
          <w:sz w:val="20"/>
          <w:szCs w:val="20"/>
          <w:lang w:val="ru-RU" w:eastAsia="ru-RU"/>
        </w:rPr>
        <w:t>утратившим</w:t>
      </w:r>
      <w:proofErr w:type="gramEnd"/>
      <w:r w:rsidRPr="007D701B">
        <w:rPr>
          <w:rFonts w:ascii="Times New Roman" w:hAnsi="Times New Roman"/>
          <w:b/>
          <w:sz w:val="20"/>
          <w:szCs w:val="20"/>
          <w:lang w:val="ru-RU" w:eastAsia="ru-RU"/>
        </w:rPr>
        <w:t xml:space="preserve"> силу постановления администрации Тужинского муниципального района от 29.09.2010 №519</w:t>
      </w:r>
    </w:p>
    <w:p w:rsidR="007D701B" w:rsidRPr="007D701B" w:rsidRDefault="007D701B" w:rsidP="007D701B">
      <w:pPr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D701B" w:rsidRPr="007D701B" w:rsidRDefault="007D701B" w:rsidP="007D701B">
      <w:pPr>
        <w:autoSpaceDE w:val="0"/>
        <w:snapToGrid w:val="0"/>
        <w:spacing w:after="0" w:line="240" w:lineRule="auto"/>
        <w:ind w:left="-851" w:firstLine="540"/>
        <w:jc w:val="both"/>
        <w:rPr>
          <w:b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В </w:t>
      </w:r>
      <w:r w:rsidRPr="007D701B">
        <w:rPr>
          <w:rFonts w:ascii="Times New Roman" w:hAnsi="Times New Roman"/>
          <w:bCs/>
          <w:sz w:val="20"/>
          <w:szCs w:val="20"/>
          <w:lang w:val="ru-RU" w:eastAsia="ru-RU"/>
        </w:rPr>
        <w:t xml:space="preserve">соответствии со статьей 51 Градостроительного кодекса Российской Федерации </w:t>
      </w:r>
      <w:r w:rsidRPr="007D701B">
        <w:rPr>
          <w:rFonts w:ascii="Times New Roman" w:hAnsi="Times New Roman"/>
          <w:sz w:val="20"/>
          <w:szCs w:val="20"/>
          <w:lang w:val="ru-RU"/>
        </w:rPr>
        <w:t>администрация Тужинского муниципального района ПОСТАНОВЛЯЕТ:</w:t>
      </w:r>
    </w:p>
    <w:p w:rsidR="007D701B" w:rsidRPr="007D701B" w:rsidRDefault="007D701B" w:rsidP="007D701B">
      <w:pPr>
        <w:spacing w:after="0" w:line="240" w:lineRule="auto"/>
        <w:ind w:left="-851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bCs/>
          <w:sz w:val="20"/>
          <w:szCs w:val="20"/>
          <w:lang w:val="ru-RU" w:eastAsia="ru-RU"/>
        </w:rPr>
        <w:t>1. Внести в постановление администрации Тужинского муниципального района от 06.05.2014 №181 «</w:t>
      </w:r>
      <w:r w:rsidRPr="007D701B">
        <w:rPr>
          <w:rFonts w:ascii="Times New Roman" w:hAnsi="Times New Roman"/>
          <w:sz w:val="20"/>
          <w:szCs w:val="20"/>
          <w:lang w:val="ru-RU"/>
        </w:rPr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</w:t>
      </w:r>
      <w:proofErr w:type="spellStart"/>
      <w:r w:rsidRPr="007D701B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7D701B">
        <w:rPr>
          <w:rFonts w:ascii="Times New Roman" w:hAnsi="Times New Roman"/>
          <w:sz w:val="20"/>
          <w:szCs w:val="20"/>
          <w:lang w:val="ru-RU"/>
        </w:rPr>
        <w:t xml:space="preserve"> муниципальный район»  (далее </w:t>
      </w:r>
      <w:proofErr w:type="gramStart"/>
      <w:r w:rsidRPr="007D701B">
        <w:rPr>
          <w:rFonts w:ascii="Times New Roman" w:hAnsi="Times New Roman"/>
          <w:sz w:val="20"/>
          <w:szCs w:val="20"/>
          <w:lang w:val="ru-RU"/>
        </w:rPr>
        <w:t>–Р</w:t>
      </w:r>
      <w:proofErr w:type="gramEnd"/>
      <w:r w:rsidRPr="007D701B">
        <w:rPr>
          <w:rFonts w:ascii="Times New Roman" w:hAnsi="Times New Roman"/>
          <w:sz w:val="20"/>
          <w:szCs w:val="20"/>
          <w:lang w:val="ru-RU"/>
        </w:rPr>
        <w:t>егламент) следующее изменение:</w:t>
      </w:r>
    </w:p>
    <w:p w:rsidR="007D701B" w:rsidRPr="007D701B" w:rsidRDefault="007D701B" w:rsidP="007D701B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7D701B">
        <w:rPr>
          <w:rFonts w:ascii="Times New Roman" w:hAnsi="Times New Roman"/>
          <w:bCs/>
          <w:sz w:val="20"/>
          <w:szCs w:val="20"/>
          <w:lang w:val="ru-RU" w:eastAsia="ru-RU"/>
        </w:rPr>
        <w:t>Абзац 4 пункта 2.5 Регламента признать утратившим силу.</w:t>
      </w:r>
    </w:p>
    <w:p w:rsidR="007D701B" w:rsidRPr="007D701B" w:rsidRDefault="007D701B" w:rsidP="007D701B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7D701B">
        <w:rPr>
          <w:rFonts w:ascii="Times New Roman" w:hAnsi="Times New Roman"/>
          <w:bCs/>
          <w:sz w:val="20"/>
          <w:szCs w:val="20"/>
          <w:lang w:val="ru-RU" w:eastAsia="ru-RU"/>
        </w:rPr>
        <w:t xml:space="preserve">2. Признать утратившим силу постановление администрации Тужинского муниципального района от 29.09.2010 №519 «О порядке подготовки, утверждения и предоставления градостроительных планов земельных участков на территории муниципального образования </w:t>
      </w:r>
      <w:proofErr w:type="spellStart"/>
      <w:r w:rsidRPr="007D701B">
        <w:rPr>
          <w:rFonts w:ascii="Times New Roman" w:hAnsi="Times New Roman"/>
          <w:bCs/>
          <w:sz w:val="20"/>
          <w:szCs w:val="20"/>
          <w:lang w:val="ru-RU" w:eastAsia="ru-RU"/>
        </w:rPr>
        <w:t>Тужинский</w:t>
      </w:r>
      <w:proofErr w:type="spellEnd"/>
      <w:r w:rsidRPr="007D701B">
        <w:rPr>
          <w:rFonts w:ascii="Times New Roman" w:hAnsi="Times New Roman"/>
          <w:bCs/>
          <w:sz w:val="20"/>
          <w:szCs w:val="20"/>
          <w:lang w:val="ru-RU" w:eastAsia="ru-RU"/>
        </w:rPr>
        <w:t xml:space="preserve"> район».</w:t>
      </w:r>
    </w:p>
    <w:p w:rsidR="007D701B" w:rsidRPr="007D701B" w:rsidRDefault="007D701B" w:rsidP="007D701B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7D701B">
        <w:rPr>
          <w:rFonts w:ascii="Times New Roman" w:hAnsi="Times New Roman"/>
          <w:bCs/>
          <w:sz w:val="20"/>
          <w:szCs w:val="20"/>
          <w:lang w:val="ru-RU" w:eastAsia="ru-RU"/>
        </w:rPr>
        <w:t xml:space="preserve">3. </w:t>
      </w:r>
      <w:r w:rsidRPr="007D701B">
        <w:rPr>
          <w:rFonts w:ascii="Times New Roman" w:hAnsi="Times New Roman"/>
          <w:sz w:val="20"/>
          <w:szCs w:val="20"/>
          <w:lang w:val="ru-RU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D701B" w:rsidRPr="007D701B" w:rsidRDefault="007D701B" w:rsidP="007D701B">
      <w:pPr>
        <w:autoSpaceDE w:val="0"/>
        <w:snapToGrid w:val="0"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D701B" w:rsidRPr="007D701B" w:rsidRDefault="007D701B" w:rsidP="007D701B">
      <w:pPr>
        <w:autoSpaceDE w:val="0"/>
        <w:spacing w:after="0" w:line="240" w:lineRule="auto"/>
        <w:ind w:left="-851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7D701B" w:rsidRPr="007D701B" w:rsidRDefault="007D701B" w:rsidP="007D701B">
      <w:pPr>
        <w:autoSpaceDE w:val="0"/>
        <w:spacing w:after="0" w:line="240" w:lineRule="auto"/>
        <w:ind w:left="-851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Pr="007D701B">
        <w:rPr>
          <w:rFonts w:ascii="Times New Roman" w:hAnsi="Times New Roman"/>
          <w:sz w:val="20"/>
          <w:szCs w:val="20"/>
          <w:lang w:val="ru-RU"/>
        </w:rPr>
        <w:t xml:space="preserve">Е.В. </w:t>
      </w:r>
      <w:proofErr w:type="spellStart"/>
      <w:r w:rsidRPr="007D701B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  <w:r w:rsidRPr="007D701B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D701B" w:rsidRPr="007D701B" w:rsidRDefault="007D701B" w:rsidP="007D701B">
      <w:pPr>
        <w:autoSpaceDE w:val="0"/>
        <w:spacing w:after="0" w:line="240" w:lineRule="auto"/>
        <w:ind w:left="-851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7"/>
        <w:tblW w:w="5240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"/>
        <w:gridCol w:w="1846"/>
        <w:gridCol w:w="2861"/>
        <w:gridCol w:w="319"/>
        <w:gridCol w:w="1015"/>
        <w:gridCol w:w="319"/>
        <w:gridCol w:w="2148"/>
        <w:gridCol w:w="142"/>
        <w:gridCol w:w="1133"/>
        <w:gridCol w:w="106"/>
      </w:tblGrid>
      <w:tr w:rsidR="007D701B" w:rsidRPr="005B39CF" w:rsidTr="00BA7AE0">
        <w:tc>
          <w:tcPr>
            <w:tcW w:w="5000" w:type="pct"/>
            <w:gridSpan w:val="10"/>
            <w:hideMark/>
          </w:tcPr>
          <w:p w:rsidR="00BA7AE0" w:rsidRDefault="007D701B" w:rsidP="007D701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7D701B" w:rsidRDefault="007D701B" w:rsidP="007D701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BA7AE0" w:rsidRPr="007D701B" w:rsidRDefault="00BA7AE0" w:rsidP="007D70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701B" w:rsidRPr="007D701B" w:rsidTr="00BA7AE0">
        <w:tc>
          <w:tcPr>
            <w:tcW w:w="5000" w:type="pct"/>
            <w:gridSpan w:val="10"/>
            <w:hideMark/>
          </w:tcPr>
          <w:p w:rsidR="007D701B" w:rsidRPr="007D701B" w:rsidRDefault="007D701B" w:rsidP="007D7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7D701B" w:rsidRPr="007D701B" w:rsidTr="00BA7AE0"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1B" w:rsidRPr="007D701B" w:rsidRDefault="007D701B" w:rsidP="007D7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sz w:val="20"/>
                <w:szCs w:val="20"/>
              </w:rPr>
              <w:t>12.09.2017</w:t>
            </w:r>
          </w:p>
        </w:tc>
        <w:tc>
          <w:tcPr>
            <w:tcW w:w="1585" w:type="pct"/>
            <w:gridSpan w:val="2"/>
          </w:tcPr>
          <w:p w:rsidR="007D701B" w:rsidRPr="007D701B" w:rsidRDefault="007D701B" w:rsidP="007D70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7D701B" w:rsidRPr="007D701B" w:rsidRDefault="007D701B" w:rsidP="007D70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hideMark/>
          </w:tcPr>
          <w:p w:rsidR="007D701B" w:rsidRPr="007D701B" w:rsidRDefault="007D701B" w:rsidP="007D70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01B" w:rsidRPr="007D701B" w:rsidRDefault="007D701B" w:rsidP="007D701B">
            <w:pPr>
              <w:rPr>
                <w:rFonts w:ascii="Times New Roman" w:hAnsi="Times New Roman"/>
                <w:sz w:val="20"/>
                <w:szCs w:val="20"/>
              </w:rPr>
            </w:pPr>
            <w:r w:rsidRPr="007D701B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</w:tr>
      <w:tr w:rsidR="007D701B" w:rsidRPr="007D701B" w:rsidTr="00BA7AE0"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01B" w:rsidRPr="007D701B" w:rsidRDefault="007D701B" w:rsidP="007D70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2" w:type="pct"/>
            <w:gridSpan w:val="6"/>
          </w:tcPr>
          <w:p w:rsidR="007D701B" w:rsidRDefault="007D701B" w:rsidP="007D70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D701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D7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01B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  <w:p w:rsidR="00BA7AE0" w:rsidRPr="00BA7AE0" w:rsidRDefault="00BA7AE0" w:rsidP="007D70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8" w:type="pct"/>
            <w:gridSpan w:val="2"/>
          </w:tcPr>
          <w:p w:rsidR="007D701B" w:rsidRPr="007D701B" w:rsidRDefault="007D701B" w:rsidP="007D70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01B" w:rsidRPr="005B39CF" w:rsidTr="00BA7AE0">
        <w:tc>
          <w:tcPr>
            <w:tcW w:w="5000" w:type="pct"/>
            <w:gridSpan w:val="10"/>
            <w:hideMark/>
          </w:tcPr>
          <w:p w:rsidR="007D701B" w:rsidRPr="007D701B" w:rsidRDefault="007D701B" w:rsidP="007D701B">
            <w:pPr>
              <w:ind w:hanging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1.09.2017 № 330</w:t>
            </w:r>
          </w:p>
        </w:tc>
      </w:tr>
      <w:tr w:rsidR="007D701B" w:rsidRPr="005B39CF" w:rsidTr="00BA7AE0">
        <w:tc>
          <w:tcPr>
            <w:tcW w:w="5000" w:type="pct"/>
            <w:gridSpan w:val="10"/>
            <w:hideMark/>
          </w:tcPr>
          <w:p w:rsidR="007D701B" w:rsidRPr="007D701B" w:rsidRDefault="007D701B" w:rsidP="007D701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влением Правительства Кировской области от 07.09.2017 № 457-П «О внесении изменений в постановление Правительства Кировской области от 09.06.2017 № 287-П» администрация Тужинского муниципального района ПОСТАНОВЛЯЕТ:</w:t>
            </w:r>
          </w:p>
          <w:p w:rsidR="007D701B" w:rsidRPr="007D701B" w:rsidRDefault="007D701B" w:rsidP="007D701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нести в постановление администрации Тужинского муниципального района от 01.09.2017 № 330, которым утвержден</w:t>
            </w: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ядок </w:t>
            </w:r>
            <w:proofErr w:type="spellStart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задействования</w:t>
            </w:r>
            <w:proofErr w:type="spellEnd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ной системы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соответственно – постановление, Порядок)</w:t>
            </w:r>
            <w:r w:rsidRPr="007D701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ледующие изменения:</w:t>
            </w:r>
          </w:p>
          <w:p w:rsidR="007D701B" w:rsidRPr="007D701B" w:rsidRDefault="007D701B" w:rsidP="007D701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1.1. </w:t>
            </w:r>
            <w:proofErr w:type="gramStart"/>
            <w:r w:rsidRPr="007D701B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В наименование, пункте 1 постановления и заголовке Порядка слова «при чрезвычайных ситуациях природного и техногенного характера» заменить словами «об угрозе возникновения или возникновении чрезвычайных ситуаций природного и техногенного характера».</w:t>
            </w:r>
            <w:proofErr w:type="gramEnd"/>
          </w:p>
          <w:p w:rsidR="007D701B" w:rsidRPr="007D701B" w:rsidRDefault="007D701B" w:rsidP="007D701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lastRenderedPageBreak/>
              <w:t>1.2. Пункт 1.1. Порядка изложит в следующей редакции:</w:t>
            </w:r>
          </w:p>
          <w:p w:rsidR="007D701B" w:rsidRPr="007D701B" w:rsidRDefault="007D701B" w:rsidP="007D701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1.1. </w:t>
            </w:r>
            <w:proofErr w:type="gramStart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ядок </w:t>
            </w:r>
            <w:proofErr w:type="spellStart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задействования</w:t>
            </w:r>
            <w:proofErr w:type="spellEnd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ной системы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МСО), определяет назначение, задачи и меры по реализации мероприятий по созданию, совершенствованию (реконструкции), поддержанию в состоянии постоянной готовности к использованию систем оповещения населения об опасностях, возникающих на территории Тужинского муниципального района при</w:t>
            </w:r>
            <w:proofErr w:type="gramEnd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енных конфликтах или вследствие этих конфликтов, а также </w:t>
            </w:r>
            <w:r w:rsidRPr="007D701B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об угрозе возникновения или возникновении чрезвычайных ситуаций природного и техногенного характера (далее –</w:t>
            </w: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С).</w:t>
            </w:r>
          </w:p>
          <w:p w:rsidR="007D701B" w:rsidRPr="007D701B" w:rsidRDefault="007D701B" w:rsidP="007D701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1.3. В пункте 1.3. слова «а также при чрезвычайных ситуациях природного и техногенного характера (далее – ЧС)» заменить словами «а также при угрозе возникновения или возникновении ЧС».</w:t>
            </w:r>
          </w:p>
          <w:p w:rsidR="007D701B" w:rsidRPr="007D701B" w:rsidRDefault="007D701B" w:rsidP="007D701B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7D701B">
              <w:rPr>
                <w:rFonts w:ascii="Times New Roman" w:hAnsi="Times New Roman"/>
              </w:rPr>
              <w:t xml:space="preserve">2. </w:t>
            </w:r>
            <w:r w:rsidRPr="007D701B">
              <w:rPr>
                <w:rFonts w:ascii="Times New Roman" w:eastAsia="Calibri" w:hAnsi="Times New Roman" w:cs="Times New Roman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7D701B" w:rsidRDefault="007D701B" w:rsidP="007D701B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7D701B">
              <w:rPr>
                <w:rFonts w:ascii="Times New Roman" w:eastAsia="Calibri" w:hAnsi="Times New Roman" w:cs="Times New Roman"/>
              </w:rPr>
              <w:t>3.</w:t>
            </w:r>
            <w:r w:rsidRPr="007D70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701B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7D701B">
              <w:rPr>
                <w:rFonts w:ascii="Times New Roman" w:eastAsia="Calibri" w:hAnsi="Times New Roman" w:cs="Times New Roman"/>
              </w:rPr>
              <w:t xml:space="preserve"> выполнением настоящего постановления оставляю за собой.</w:t>
            </w:r>
          </w:p>
          <w:p w:rsidR="00BA7AE0" w:rsidRDefault="00BA7AE0" w:rsidP="007D701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  <w:spacing w:val="-16"/>
              </w:rPr>
            </w:pPr>
          </w:p>
          <w:p w:rsidR="00BA7AE0" w:rsidRPr="007D701B" w:rsidRDefault="00BA7AE0" w:rsidP="00BA7AE0">
            <w:pPr>
              <w:autoSpaceDE w:val="0"/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BA7AE0" w:rsidRPr="007D701B" w:rsidRDefault="00BA7AE0" w:rsidP="00BA7AE0">
            <w:pPr>
              <w:autoSpaceDE w:val="0"/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</w:t>
            </w:r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.В. </w:t>
            </w:r>
            <w:proofErr w:type="spellStart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>Видякина</w:t>
            </w:r>
            <w:proofErr w:type="spellEnd"/>
            <w:r w:rsidRPr="007D70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A7AE0" w:rsidRPr="007D701B" w:rsidRDefault="00BA7AE0" w:rsidP="00BA7AE0">
            <w:pPr>
              <w:autoSpaceDE w:val="0"/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A7AE0" w:rsidRPr="007D701B" w:rsidRDefault="00BA7AE0" w:rsidP="007D701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  <w:spacing w:val="-16"/>
              </w:rPr>
            </w:pPr>
          </w:p>
        </w:tc>
      </w:tr>
      <w:tr w:rsidR="00BA7AE0" w:rsidRPr="005B39CF" w:rsidTr="00BA7AE0">
        <w:trPr>
          <w:gridBefore w:val="1"/>
          <w:gridAfter w:val="1"/>
          <w:wBefore w:w="70" w:type="pct"/>
          <w:wAfter w:w="53" w:type="pct"/>
        </w:trPr>
        <w:tc>
          <w:tcPr>
            <w:tcW w:w="4876" w:type="pct"/>
            <w:gridSpan w:val="8"/>
            <w:hideMark/>
          </w:tcPr>
          <w:p w:rsidR="00BA7AE0" w:rsidRDefault="00BA7AE0" w:rsidP="00BA7AE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BA7AE0" w:rsidRDefault="00BA7AE0" w:rsidP="00BA7AE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  <w:p w:rsidR="00BA7AE0" w:rsidRPr="00BA7AE0" w:rsidRDefault="00BA7AE0" w:rsidP="00BA7AE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7AE0" w:rsidRPr="00BA7AE0" w:rsidTr="00BA7AE0">
        <w:trPr>
          <w:gridBefore w:val="1"/>
          <w:gridAfter w:val="1"/>
          <w:wBefore w:w="70" w:type="pct"/>
          <w:wAfter w:w="53" w:type="pct"/>
        </w:trPr>
        <w:tc>
          <w:tcPr>
            <w:tcW w:w="4876" w:type="pct"/>
            <w:gridSpan w:val="8"/>
            <w:hideMark/>
          </w:tcPr>
          <w:p w:rsidR="00BA7AE0" w:rsidRPr="00BA7AE0" w:rsidRDefault="00BA7AE0" w:rsidP="00BA7A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E0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BA7AE0" w:rsidRPr="00BA7AE0" w:rsidTr="00BA7AE0">
        <w:trPr>
          <w:gridBefore w:val="1"/>
          <w:gridAfter w:val="1"/>
          <w:wBefore w:w="70" w:type="pct"/>
          <w:wAfter w:w="53" w:type="pct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AE0" w:rsidRPr="00BA7AE0" w:rsidRDefault="00BA7AE0" w:rsidP="00BA7A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E0">
              <w:rPr>
                <w:rFonts w:ascii="Times New Roman" w:hAnsi="Times New Roman"/>
                <w:sz w:val="20"/>
                <w:szCs w:val="20"/>
              </w:rPr>
              <w:t>13.09.2017</w:t>
            </w:r>
          </w:p>
        </w:tc>
        <w:tc>
          <w:tcPr>
            <w:tcW w:w="1426" w:type="pct"/>
          </w:tcPr>
          <w:p w:rsidR="00BA7AE0" w:rsidRPr="00BA7AE0" w:rsidRDefault="00BA7AE0" w:rsidP="00BA7A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BA7AE0" w:rsidRPr="00BA7AE0" w:rsidRDefault="00BA7AE0" w:rsidP="00BA7A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hideMark/>
          </w:tcPr>
          <w:p w:rsidR="00BA7AE0" w:rsidRPr="00BA7AE0" w:rsidRDefault="00BA7AE0" w:rsidP="00BA7A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7AE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AE0" w:rsidRPr="00BA7AE0" w:rsidRDefault="00BA7AE0" w:rsidP="00BA7AE0">
            <w:pPr>
              <w:rPr>
                <w:rFonts w:ascii="Times New Roman" w:hAnsi="Times New Roman"/>
                <w:sz w:val="20"/>
                <w:szCs w:val="20"/>
              </w:rPr>
            </w:pPr>
            <w:r w:rsidRPr="00BA7AE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</w:tr>
      <w:tr w:rsidR="00BA7AE0" w:rsidRPr="00BA7AE0" w:rsidTr="00BA7AE0">
        <w:trPr>
          <w:gridBefore w:val="1"/>
          <w:gridAfter w:val="1"/>
          <w:wBefore w:w="70" w:type="pct"/>
          <w:wAfter w:w="53" w:type="pct"/>
        </w:trPr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AE0" w:rsidRPr="00BA7AE0" w:rsidRDefault="00BA7AE0" w:rsidP="00BA7A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pct"/>
            <w:gridSpan w:val="5"/>
          </w:tcPr>
          <w:p w:rsidR="00BA7AE0" w:rsidRDefault="00BA7AE0" w:rsidP="00BA7AE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A7AE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A7A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AE0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  <w:p w:rsidR="00BA7AE0" w:rsidRPr="00BA7AE0" w:rsidRDefault="00BA7AE0" w:rsidP="00BA7AE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6" w:type="pct"/>
            <w:gridSpan w:val="2"/>
          </w:tcPr>
          <w:p w:rsidR="00BA7AE0" w:rsidRPr="00BA7AE0" w:rsidRDefault="00BA7AE0" w:rsidP="00BA7A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AE0" w:rsidRPr="005B39CF" w:rsidTr="00BA7AE0">
        <w:trPr>
          <w:gridBefore w:val="1"/>
          <w:gridAfter w:val="1"/>
          <w:wBefore w:w="70" w:type="pct"/>
          <w:wAfter w:w="53" w:type="pct"/>
        </w:trPr>
        <w:tc>
          <w:tcPr>
            <w:tcW w:w="4876" w:type="pct"/>
            <w:gridSpan w:val="8"/>
            <w:hideMark/>
          </w:tcPr>
          <w:p w:rsidR="00BA7AE0" w:rsidRDefault="00BA7AE0" w:rsidP="00BA7AE0">
            <w:pPr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9.03.2016 № 59</w:t>
            </w:r>
          </w:p>
          <w:p w:rsidR="00BA7AE0" w:rsidRPr="00BA7AE0" w:rsidRDefault="00BA7AE0" w:rsidP="00BA7AE0">
            <w:pPr>
              <w:ind w:hanging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7AE0" w:rsidRPr="005B39CF" w:rsidTr="00BA7AE0">
        <w:trPr>
          <w:gridBefore w:val="1"/>
          <w:gridAfter w:val="1"/>
          <w:wBefore w:w="70" w:type="pct"/>
          <w:wAfter w:w="53" w:type="pct"/>
        </w:trPr>
        <w:tc>
          <w:tcPr>
            <w:tcW w:w="4876" w:type="pct"/>
            <w:gridSpan w:val="8"/>
            <w:hideMark/>
          </w:tcPr>
          <w:p w:rsidR="00BA7AE0" w:rsidRPr="00BA7AE0" w:rsidRDefault="00BA7AE0" w:rsidP="00BA7AE0">
            <w:pPr>
              <w:pStyle w:val="ConsPlusTitle"/>
              <w:ind w:firstLine="709"/>
              <w:jc w:val="both"/>
              <w:rPr>
                <w:rFonts w:ascii="Times New Roman" w:hAnsi="Times New Roman" w:cstheme="minorBidi"/>
                <w:color w:val="000000"/>
              </w:rPr>
            </w:pPr>
            <w:r w:rsidRPr="00BA7AE0">
              <w:rPr>
                <w:rFonts w:ascii="Times New Roman" w:eastAsiaTheme="minorHAnsi" w:hAnsi="Times New Roman" w:cstheme="minorBidi"/>
                <w:b w:val="0"/>
                <w:color w:val="000000"/>
                <w:lang w:eastAsia="en-US"/>
              </w:rPr>
              <w:t xml:space="preserve">В соответствии с постановлением Правительства Кировской области от 09.08.2005 № 40/191 «Об организации территориальной подсистемы кировской области единой государственной системы предупреждения </w:t>
            </w:r>
            <w:r w:rsidRPr="00BA7AE0">
              <w:rPr>
                <w:rFonts w:ascii="Times New Roman" w:hAnsi="Times New Roman"/>
                <w:b w:val="0"/>
                <w:color w:val="000000"/>
              </w:rPr>
              <w:t xml:space="preserve">и ликвидации чрезвычайных ситуаций» </w:t>
            </w:r>
            <w:r w:rsidRPr="00BA7AE0">
              <w:rPr>
                <w:rFonts w:ascii="Times New Roman" w:hAnsi="Times New Roman" w:cstheme="minorBidi"/>
                <w:b w:val="0"/>
                <w:color w:val="000000"/>
              </w:rPr>
              <w:t>администрация Тужинского муниципального района ПОСТАНОВЛЯЕТ:</w:t>
            </w:r>
          </w:p>
          <w:p w:rsidR="00BA7AE0" w:rsidRPr="00BA7AE0" w:rsidRDefault="00BA7AE0" w:rsidP="00BA7A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нести в постановление администрации Тужинского муниципального района от 09.03.2016 № 59 «</w:t>
            </w: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организации районного </w:t>
            </w:r>
            <w:proofErr w:type="gramStart"/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звена территориальной подсистемы Кировской области единой государственной системы предупреждения</w:t>
            </w:r>
            <w:proofErr w:type="gramEnd"/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ликвидации чрезвычайных ситуаций</w:t>
            </w:r>
            <w:r w:rsidRPr="00BA7AE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, которым утверждено</w:t>
            </w: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ожение</w:t>
            </w:r>
            <w:r w:rsidRPr="00BA7AE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о районном звене территориальной подсистемы Кировской области </w:t>
            </w: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единой государственной системы предупреждения и ликвидации чрезвычайных ситуаций (далее соответственно – постановление, Положение)</w:t>
            </w:r>
            <w:r w:rsidRPr="00BA7AE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ледующие изменения:</w:t>
            </w:r>
          </w:p>
          <w:p w:rsidR="00BA7AE0" w:rsidRPr="00BA7AE0" w:rsidRDefault="00BA7AE0" w:rsidP="00BA7AE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1.1. По всему тексту </w:t>
            </w:r>
            <w:r w:rsidRPr="00BA7AE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Положения слова «</w:t>
            </w: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ведущий специалист по гражданской обороне и чрезвычайным ситуациям администрации Тужинского муниципального района</w:t>
            </w:r>
            <w:r w:rsidRPr="00BA7AE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» заменить словами «</w:t>
            </w: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главный специалист по ГО и ЧС администрации Тужинского муниципального района</w:t>
            </w:r>
            <w:r w:rsidRPr="00BA7AE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».</w:t>
            </w:r>
          </w:p>
          <w:p w:rsidR="00BA7AE0" w:rsidRPr="00BA7AE0" w:rsidRDefault="00BA7AE0" w:rsidP="00BA7AE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1.2. По всему тексту Положения слова «глава администрации района» заменить словами «глава района».</w:t>
            </w:r>
          </w:p>
          <w:p w:rsidR="00BA7AE0" w:rsidRPr="00BA7AE0" w:rsidRDefault="00BA7AE0" w:rsidP="00BA7AE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 </w:t>
            </w:r>
            <w:r w:rsidRPr="00BA7AE0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По всему тексту </w:t>
            </w:r>
            <w:r w:rsidRPr="00BA7AE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Положения слова «</w:t>
            </w: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ь работ по ликвидации чрезвычайной ситуации» заменить словами «руководитель ликвидации чрезвычайной ситуации».</w:t>
            </w:r>
          </w:p>
          <w:p w:rsidR="00BA7AE0" w:rsidRPr="00BA7AE0" w:rsidRDefault="00BA7AE0" w:rsidP="00BA7AE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1.4. По всему тексту Положения слова «аварийно-спасательных служб и аварийно-спасательных формирований» заменить словами «аварийно-спасательных формирований».</w:t>
            </w:r>
          </w:p>
          <w:p w:rsidR="00BA7AE0" w:rsidRPr="00BA7AE0" w:rsidRDefault="00BA7AE0" w:rsidP="00BA7AE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1.5. Пункт 5 Положения изложить в новой редакции:</w:t>
            </w:r>
          </w:p>
          <w:p w:rsidR="00BA7AE0" w:rsidRPr="00BA7AE0" w:rsidRDefault="00BA7AE0" w:rsidP="00BA7AE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5. </w:t>
            </w:r>
            <w:proofErr w:type="gramStart"/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Районное звено состоит из координационного органа, постоянно действующего органа управления, органов повседневного управления, сил и средств, резервов финансовых и материальных ресурсов, системы связи и оповещения органов управления и сил районного звена, местной системы оповещения и информирования населения об опасностях, возникающих при ведении военных конфликтов или вследствие этих конфликтов, об угрозе возникновения или о возникновении чрезвычайных ситуаций природного и техногенного характера.»</w:t>
            </w:r>
            <w:proofErr w:type="gramEnd"/>
          </w:p>
          <w:p w:rsidR="00BA7AE0" w:rsidRPr="00BA7AE0" w:rsidRDefault="00BA7AE0" w:rsidP="00BA7A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A7AE0">
              <w:rPr>
                <w:rFonts w:ascii="Times New Roman" w:hAnsi="Times New Roman" w:cs="Times New Roman"/>
              </w:rPr>
              <w:t>1.6. Пункт 16 Положения изложить в новой редакции:</w:t>
            </w:r>
          </w:p>
          <w:p w:rsidR="00BA7AE0" w:rsidRPr="00BA7AE0" w:rsidRDefault="00BA7AE0" w:rsidP="00BA7A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A7AE0">
              <w:rPr>
                <w:rFonts w:ascii="Times New Roman" w:hAnsi="Times New Roman" w:cs="Times New Roman"/>
              </w:rPr>
              <w:t xml:space="preserve">«16. Проведение мероприятий по предупреждению и ликвидации чрезвычайных ситуаций в рамках районного звена осуществляется на основе </w:t>
            </w:r>
            <w:proofErr w:type="gramStart"/>
            <w:r w:rsidRPr="00BA7AE0">
              <w:rPr>
                <w:rFonts w:ascii="Times New Roman" w:hAnsi="Times New Roman" w:cs="Times New Roman"/>
              </w:rPr>
              <w:t>плана действий органов местного самоуправления муниципальных образований</w:t>
            </w:r>
            <w:proofErr w:type="gramEnd"/>
            <w:r w:rsidRPr="00BA7AE0">
              <w:rPr>
                <w:rFonts w:ascii="Times New Roman" w:hAnsi="Times New Roman" w:cs="Times New Roman"/>
              </w:rPr>
              <w:t xml:space="preserve"> Тужинского муниципального района и организаций по предупреждению и ликвидации чрезвычайных ситуаций в муниципальных образованиях района и организациях.»</w:t>
            </w:r>
          </w:p>
          <w:p w:rsidR="00BA7AE0" w:rsidRPr="00BA7AE0" w:rsidRDefault="00BA7AE0" w:rsidP="00BA7AE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7. Пункт 21 Положения </w:t>
            </w:r>
            <w:r w:rsidRPr="00BA7AE0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дополнить абзацем вторым следующего содержания</w:t>
            </w:r>
            <w:r w:rsidRPr="00BA7AE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BA7AE0" w:rsidRPr="00BA7AE0" w:rsidRDefault="00BA7AE0" w:rsidP="00BA7AE0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BA7AE0">
              <w:rPr>
                <w:rFonts w:ascii="Times New Roman" w:hAnsi="Times New Roman"/>
              </w:rPr>
              <w:t>«</w:t>
            </w:r>
            <w:r w:rsidRPr="00BA7AE0">
              <w:rPr>
                <w:rFonts w:ascii="Times New Roman" w:hAnsi="Times New Roman" w:cs="Times New Roman"/>
              </w:rPr>
              <w:t xml:space="preserve">В режиме чрезвычайного положения органы управления и силы районного звена функционируют с учетом особого правового </w:t>
            </w:r>
            <w:proofErr w:type="gramStart"/>
            <w:r w:rsidRPr="00BA7AE0">
              <w:rPr>
                <w:rFonts w:ascii="Times New Roman" w:hAnsi="Times New Roman" w:cs="Times New Roman"/>
              </w:rPr>
              <w:t>режима деятельности органов местного самоуправления муниципальных образований района</w:t>
            </w:r>
            <w:proofErr w:type="gramEnd"/>
            <w:r w:rsidRPr="00BA7AE0">
              <w:rPr>
                <w:rFonts w:ascii="Times New Roman" w:hAnsi="Times New Roman" w:cs="Times New Roman"/>
              </w:rPr>
              <w:t xml:space="preserve"> и организаций.</w:t>
            </w:r>
            <w:r w:rsidRPr="00BA7AE0">
              <w:rPr>
                <w:rFonts w:ascii="Times New Roman" w:hAnsi="Times New Roman"/>
              </w:rPr>
              <w:t>»</w:t>
            </w:r>
          </w:p>
          <w:p w:rsidR="00BA7AE0" w:rsidRPr="00BA7AE0" w:rsidRDefault="00BA7AE0" w:rsidP="00BA7AE0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BA7AE0">
              <w:rPr>
                <w:rFonts w:ascii="Times New Roman" w:hAnsi="Times New Roman"/>
              </w:rPr>
              <w:lastRenderedPageBreak/>
              <w:t>1.8. Абзац пятый пункта 22 положения слова «</w:t>
            </w:r>
            <w:r w:rsidRPr="00BA7AE0">
              <w:rPr>
                <w:rFonts w:ascii="Times New Roman" w:hAnsi="Times New Roman" w:cs="Times New Roman"/>
              </w:rPr>
              <w:t>зданий, сооружений социального назначения</w:t>
            </w:r>
            <w:r w:rsidRPr="00BA7AE0">
              <w:rPr>
                <w:rFonts w:ascii="Times New Roman" w:hAnsi="Times New Roman"/>
              </w:rPr>
              <w:t>» заметь словами «</w:t>
            </w:r>
            <w:r w:rsidRPr="00BA7AE0">
              <w:rPr>
                <w:rFonts w:ascii="Times New Roman" w:hAnsi="Times New Roman" w:cs="Times New Roman"/>
              </w:rPr>
              <w:t>жилых домов, детских садов, клубов и других объектов социально-культурного назначения</w:t>
            </w:r>
            <w:r w:rsidRPr="00BA7AE0">
              <w:rPr>
                <w:rFonts w:ascii="Times New Roman" w:hAnsi="Times New Roman"/>
              </w:rPr>
              <w:t>».</w:t>
            </w:r>
          </w:p>
          <w:p w:rsidR="00BA7AE0" w:rsidRPr="00BA7AE0" w:rsidRDefault="00BA7AE0" w:rsidP="00BA7AE0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A7AE0">
              <w:rPr>
                <w:rFonts w:ascii="Times New Roman" w:hAnsi="Times New Roman"/>
              </w:rPr>
              <w:t xml:space="preserve">2. </w:t>
            </w:r>
            <w:r w:rsidRPr="00BA7AE0">
              <w:rPr>
                <w:rFonts w:ascii="Times New Roman" w:eastAsia="Calibri" w:hAnsi="Times New Roman" w:cs="Times New Roman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A7AE0" w:rsidRPr="00BA7AE0" w:rsidRDefault="00BA7AE0" w:rsidP="00BA7AE0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BA7AE0">
              <w:rPr>
                <w:rFonts w:ascii="Times New Roman" w:eastAsia="Calibri" w:hAnsi="Times New Roman" w:cs="Times New Roman"/>
              </w:rPr>
              <w:t>3.</w:t>
            </w:r>
            <w:r w:rsidRPr="00BA7A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7AE0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BA7AE0">
              <w:rPr>
                <w:rFonts w:ascii="Times New Roman" w:eastAsia="Calibri" w:hAnsi="Times New Roman" w:cs="Times New Roman"/>
              </w:rPr>
              <w:t xml:space="preserve"> выполнением настоящего постановления оставляю за собой.</w:t>
            </w:r>
          </w:p>
        </w:tc>
      </w:tr>
    </w:tbl>
    <w:p w:rsidR="007D701B" w:rsidRDefault="007D701B" w:rsidP="007D701B">
      <w:pPr>
        <w:spacing w:after="0" w:line="240" w:lineRule="auto"/>
        <w:ind w:left="-284"/>
        <w:rPr>
          <w:rFonts w:ascii="Times New Roman" w:hAnsi="Times New Roman"/>
          <w:sz w:val="20"/>
          <w:szCs w:val="20"/>
          <w:lang w:val="ru-RU"/>
        </w:rPr>
      </w:pPr>
    </w:p>
    <w:p w:rsidR="00BA7AE0" w:rsidRPr="007D701B" w:rsidRDefault="00BA7AE0" w:rsidP="00BA7AE0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BA7AE0" w:rsidRPr="007D701B" w:rsidRDefault="00BA7AE0" w:rsidP="00BA7AE0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  <w:r w:rsidRPr="007D701B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Pr="007D701B">
        <w:rPr>
          <w:rFonts w:ascii="Times New Roman" w:hAnsi="Times New Roman"/>
          <w:sz w:val="20"/>
          <w:szCs w:val="20"/>
          <w:lang w:val="ru-RU"/>
        </w:rPr>
        <w:t xml:space="preserve">Е.В. </w:t>
      </w:r>
      <w:proofErr w:type="spellStart"/>
      <w:r w:rsidRPr="007D701B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  <w:r w:rsidRPr="007D701B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BA7AE0" w:rsidRDefault="00BA7AE0" w:rsidP="00BA7AE0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</w:p>
    <w:p w:rsidR="00F74E5D" w:rsidRDefault="00F74E5D" w:rsidP="00BA7AE0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1843"/>
        <w:gridCol w:w="3943"/>
        <w:gridCol w:w="3570"/>
      </w:tblGrid>
      <w:tr w:rsidR="00776444" w:rsidRPr="005B39CF" w:rsidTr="00776444">
        <w:tc>
          <w:tcPr>
            <w:tcW w:w="9356" w:type="dxa"/>
            <w:gridSpan w:val="3"/>
            <w:hideMark/>
          </w:tcPr>
          <w:p w:rsid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764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7764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776444" w:rsidRPr="005B39CF" w:rsidTr="00776444">
        <w:tc>
          <w:tcPr>
            <w:tcW w:w="9356" w:type="dxa"/>
            <w:gridSpan w:val="3"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76444" w:rsidRPr="00776444" w:rsidTr="00776444">
        <w:tc>
          <w:tcPr>
            <w:tcW w:w="9356" w:type="dxa"/>
            <w:gridSpan w:val="3"/>
            <w:hideMark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76444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776444" w:rsidRPr="00776444" w:rsidTr="00776444">
        <w:tc>
          <w:tcPr>
            <w:tcW w:w="9356" w:type="dxa"/>
            <w:gridSpan w:val="3"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6444" w:rsidRPr="00776444" w:rsidTr="00776444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76444">
              <w:rPr>
                <w:rFonts w:ascii="Times New Roman" w:hAnsi="Times New Roman"/>
                <w:sz w:val="20"/>
                <w:szCs w:val="20"/>
              </w:rPr>
              <w:t>14.09.2017</w:t>
            </w:r>
          </w:p>
        </w:tc>
        <w:tc>
          <w:tcPr>
            <w:tcW w:w="3943" w:type="dxa"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70" w:type="dxa"/>
            <w:hideMark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ind w:right="-109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7644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76444">
              <w:rPr>
                <w:rFonts w:ascii="Times New Roman" w:hAnsi="Times New Roman"/>
                <w:sz w:val="20"/>
                <w:szCs w:val="20"/>
                <w:u w:val="single"/>
              </w:rPr>
              <w:t>350</w:t>
            </w:r>
          </w:p>
        </w:tc>
      </w:tr>
      <w:tr w:rsidR="00776444" w:rsidRPr="00776444" w:rsidTr="00776444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943" w:type="dxa"/>
            <w:hideMark/>
          </w:tcPr>
          <w:p w:rsidR="00776444" w:rsidRPr="00776444" w:rsidRDefault="00776444" w:rsidP="00F47D28">
            <w:pPr>
              <w:autoSpaceDE w:val="0"/>
              <w:snapToGrid w:val="0"/>
              <w:spacing w:after="0" w:line="240" w:lineRule="auto"/>
              <w:ind w:left="173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776444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6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444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</w:tc>
        <w:tc>
          <w:tcPr>
            <w:tcW w:w="3570" w:type="dxa"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6444" w:rsidRPr="00776444" w:rsidTr="00776444">
        <w:tc>
          <w:tcPr>
            <w:tcW w:w="9356" w:type="dxa"/>
            <w:gridSpan w:val="3"/>
          </w:tcPr>
          <w:p w:rsidR="00776444" w:rsidRPr="00776444" w:rsidRDefault="00776444" w:rsidP="007764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776444" w:rsidRPr="00776444" w:rsidRDefault="00776444" w:rsidP="00776444">
      <w:pPr>
        <w:tabs>
          <w:tab w:val="left" w:pos="61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  <w:r w:rsidRPr="00776444">
        <w:rPr>
          <w:rFonts w:ascii="Times New Roman" w:hAnsi="Times New Roman"/>
          <w:b/>
          <w:sz w:val="20"/>
          <w:szCs w:val="20"/>
          <w:lang w:val="ru-RU"/>
        </w:rPr>
        <w:t xml:space="preserve">О принятии жилого помещения и включении его </w:t>
      </w:r>
    </w:p>
    <w:p w:rsidR="00776444" w:rsidRPr="007D2C64" w:rsidRDefault="00776444" w:rsidP="00776444">
      <w:pPr>
        <w:tabs>
          <w:tab w:val="left" w:pos="61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D2C64">
        <w:rPr>
          <w:rFonts w:ascii="Times New Roman" w:hAnsi="Times New Roman"/>
          <w:b/>
          <w:sz w:val="20"/>
          <w:szCs w:val="20"/>
          <w:lang w:val="ru-RU"/>
        </w:rPr>
        <w:t xml:space="preserve">в специализированный жилищный фонд  </w:t>
      </w:r>
    </w:p>
    <w:p w:rsidR="00776444" w:rsidRPr="007D2C64" w:rsidRDefault="00776444" w:rsidP="0077644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76444" w:rsidRPr="00776444" w:rsidRDefault="00776444" w:rsidP="0077644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776444">
        <w:rPr>
          <w:rFonts w:ascii="Times New Roman" w:hAnsi="Times New Roman"/>
          <w:sz w:val="20"/>
          <w:szCs w:val="20"/>
          <w:lang w:val="ru-RU"/>
        </w:rPr>
        <w:t xml:space="preserve">В соответствии со статьями  296, 299 Гражданского кодекса Российской Федерации, со статьей 92 Жилищного кодекса Российской Федерации, постановлением Правительства Российской Федерации от 26.01.2006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статьями 32, 42 Устава муниципального образования </w:t>
      </w:r>
      <w:proofErr w:type="spellStart"/>
      <w:r w:rsidRPr="00776444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776444">
        <w:rPr>
          <w:rFonts w:ascii="Times New Roman" w:hAnsi="Times New Roman"/>
          <w:sz w:val="20"/>
          <w:szCs w:val="20"/>
          <w:lang w:val="ru-RU"/>
        </w:rPr>
        <w:t xml:space="preserve"> муниципальный район, на основании муниципального контракта от 04.09.2017 года № </w:t>
      </w:r>
      <w:r w:rsidRPr="00776444">
        <w:rPr>
          <w:rFonts w:ascii="Times New Roman" w:hAnsi="Times New Roman"/>
          <w:bCs/>
          <w:sz w:val="20"/>
          <w:szCs w:val="20"/>
          <w:lang w:val="ru-RU"/>
        </w:rPr>
        <w:t>01403000377170000075</w:t>
      </w:r>
      <w:r w:rsidRPr="00776444">
        <w:rPr>
          <w:rFonts w:ascii="Times New Roman" w:hAnsi="Times New Roman"/>
          <w:sz w:val="20"/>
          <w:szCs w:val="20"/>
          <w:lang w:val="ru-RU"/>
        </w:rPr>
        <w:t>,  в целях</w:t>
      </w:r>
      <w:proofErr w:type="gramEnd"/>
      <w:r w:rsidRPr="00776444">
        <w:rPr>
          <w:rFonts w:ascii="Times New Roman" w:hAnsi="Times New Roman"/>
          <w:sz w:val="20"/>
          <w:szCs w:val="20"/>
          <w:lang w:val="ru-RU"/>
        </w:rPr>
        <w:t xml:space="preserve"> реализации прав детей-сирот и детей, оставшихся без попечения родителей, лиц из числа детей-сирот и детей, оставшихся без попечения родителей, на однократное предоставление  благоустроенных жилых помещений специализированного жилищного фонда по договорам найма специализированных жилых помещений администрация Тужинского муниципального района ПОСТАНОВЛЯЕТ:</w:t>
      </w:r>
    </w:p>
    <w:p w:rsidR="00776444" w:rsidRPr="00776444" w:rsidRDefault="00776444" w:rsidP="00776444">
      <w:pPr>
        <w:tabs>
          <w:tab w:val="left" w:pos="619"/>
        </w:tabs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  <w:r w:rsidRPr="00776444">
        <w:rPr>
          <w:rFonts w:ascii="Times New Roman" w:hAnsi="Times New Roman"/>
          <w:sz w:val="20"/>
          <w:szCs w:val="20"/>
          <w:lang w:val="ru-RU"/>
        </w:rPr>
        <w:t xml:space="preserve">1. Принять в имущественную казну муниципального образования </w:t>
      </w:r>
      <w:proofErr w:type="spellStart"/>
      <w:r w:rsidRPr="00776444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776444">
        <w:rPr>
          <w:rFonts w:ascii="Times New Roman" w:hAnsi="Times New Roman"/>
          <w:sz w:val="20"/>
          <w:szCs w:val="20"/>
          <w:lang w:val="ru-RU"/>
        </w:rPr>
        <w:t xml:space="preserve"> муниципальный район жилые помещение (квартиру), расположенное на 2 этаже кирпичного жилого дома по адресу: Кировская область, </w:t>
      </w:r>
      <w:proofErr w:type="spellStart"/>
      <w:r w:rsidRPr="00776444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776444">
        <w:rPr>
          <w:rFonts w:ascii="Times New Roman" w:hAnsi="Times New Roman"/>
          <w:sz w:val="20"/>
          <w:szCs w:val="20"/>
          <w:lang w:val="ru-RU"/>
        </w:rPr>
        <w:t xml:space="preserve"> район, </w:t>
      </w:r>
      <w:proofErr w:type="spellStart"/>
      <w:r w:rsidRPr="00776444">
        <w:rPr>
          <w:rFonts w:ascii="Times New Roman" w:hAnsi="Times New Roman"/>
          <w:sz w:val="20"/>
          <w:szCs w:val="20"/>
          <w:lang w:val="ru-RU"/>
        </w:rPr>
        <w:t>пгт</w:t>
      </w:r>
      <w:proofErr w:type="spellEnd"/>
      <w:proofErr w:type="gramStart"/>
      <w:r w:rsidRPr="00776444">
        <w:rPr>
          <w:rFonts w:ascii="Times New Roman" w:hAnsi="Times New Roman"/>
          <w:sz w:val="20"/>
          <w:szCs w:val="20"/>
          <w:lang w:val="ru-RU"/>
        </w:rPr>
        <w:t xml:space="preserve"> Т</w:t>
      </w:r>
      <w:proofErr w:type="gramEnd"/>
      <w:r w:rsidRPr="00776444">
        <w:rPr>
          <w:rFonts w:ascii="Times New Roman" w:hAnsi="Times New Roman"/>
          <w:sz w:val="20"/>
          <w:szCs w:val="20"/>
          <w:lang w:val="ru-RU"/>
        </w:rPr>
        <w:t>ужа, ул. Химиков, д. 2, кв. 7, кадастровый номер 43:33:010116:141, общей площадью 57,6 кв.м., стоимостью 573477,32 рубля.</w:t>
      </w:r>
    </w:p>
    <w:p w:rsidR="00776444" w:rsidRPr="00776444" w:rsidRDefault="00776444" w:rsidP="00776444">
      <w:pPr>
        <w:tabs>
          <w:tab w:val="left" w:pos="619"/>
        </w:tabs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  <w:r w:rsidRPr="00776444">
        <w:rPr>
          <w:rFonts w:ascii="Times New Roman" w:hAnsi="Times New Roman"/>
          <w:sz w:val="20"/>
          <w:szCs w:val="20"/>
          <w:lang w:val="ru-RU"/>
        </w:rPr>
        <w:tab/>
        <w:t xml:space="preserve">2. Включить в специализированный жилищный фонд муниципального образования </w:t>
      </w:r>
      <w:proofErr w:type="spellStart"/>
      <w:r w:rsidRPr="00776444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776444">
        <w:rPr>
          <w:rFonts w:ascii="Times New Roman" w:hAnsi="Times New Roman"/>
          <w:sz w:val="20"/>
          <w:szCs w:val="20"/>
          <w:lang w:val="ru-RU"/>
        </w:rPr>
        <w:t xml:space="preserve"> муниципальный район с отнесением к жилым помещениям для детей-сирот и детей, оставшихся без попечения родителей, лиц из числа детей-сирот и детей, оставшихся без попечения родителей жилое помещение (квартиру), указанное в пункте 1 настоящего Постановления. </w:t>
      </w:r>
    </w:p>
    <w:p w:rsidR="00776444" w:rsidRPr="00776444" w:rsidRDefault="00776444" w:rsidP="007764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  <w:r w:rsidRPr="00776444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76444" w:rsidRPr="00776444" w:rsidRDefault="00776444" w:rsidP="0077644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  <w:r w:rsidRPr="00776444">
        <w:rPr>
          <w:rFonts w:ascii="Times New Roman" w:hAnsi="Times New Roman"/>
          <w:sz w:val="20"/>
          <w:szCs w:val="20"/>
          <w:lang w:val="ru-RU"/>
        </w:rPr>
        <w:t xml:space="preserve">4.  </w:t>
      </w:r>
      <w:proofErr w:type="gramStart"/>
      <w:r w:rsidRPr="00776444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776444">
        <w:rPr>
          <w:rFonts w:ascii="Times New Roman" w:hAnsi="Times New Roman"/>
          <w:sz w:val="20"/>
          <w:szCs w:val="20"/>
          <w:lang w:val="ru-RU"/>
        </w:rPr>
        <w:t xml:space="preserve"> исполнением настоящего постановления оставляю за собой.</w:t>
      </w:r>
    </w:p>
    <w:p w:rsidR="00776444" w:rsidRPr="00776444" w:rsidRDefault="00776444" w:rsidP="007764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76444" w:rsidRPr="00776444" w:rsidRDefault="00776444" w:rsidP="007764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76444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776444" w:rsidRPr="00776444" w:rsidRDefault="00776444" w:rsidP="007764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76444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                           Е.В. </w:t>
      </w:r>
      <w:proofErr w:type="spellStart"/>
      <w:r w:rsidRPr="00776444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</w:p>
    <w:p w:rsidR="00776444" w:rsidRDefault="00776444" w:rsidP="00BA7AE0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</w:p>
    <w:p w:rsidR="00F74E5D" w:rsidRPr="00F74E5D" w:rsidRDefault="00F74E5D" w:rsidP="00F74E5D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74E5D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F74E5D" w:rsidRDefault="00F74E5D" w:rsidP="00F7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74E5D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F74E5D" w:rsidRPr="00F74E5D" w:rsidRDefault="00F74E5D" w:rsidP="00F7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74E5D" w:rsidRPr="00F74E5D" w:rsidRDefault="00F74E5D" w:rsidP="00F74E5D">
      <w:pPr>
        <w:pStyle w:val="ConsPlusTitle"/>
        <w:jc w:val="center"/>
        <w:rPr>
          <w:rFonts w:ascii="Times New Roman" w:hAnsi="Times New Roman" w:cs="Times New Roman"/>
        </w:rPr>
      </w:pPr>
      <w:r w:rsidRPr="00F74E5D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2"/>
        <w:gridCol w:w="2667"/>
        <w:gridCol w:w="3266"/>
        <w:gridCol w:w="1756"/>
      </w:tblGrid>
      <w:tr w:rsidR="00F74E5D" w:rsidRPr="00F74E5D" w:rsidTr="00FF78EC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5.09.2017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F74E5D" w:rsidRPr="00F74E5D" w:rsidRDefault="00F74E5D" w:rsidP="00F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F74E5D" w:rsidRPr="00F74E5D" w:rsidRDefault="00F74E5D" w:rsidP="00F74E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</w:tr>
      <w:tr w:rsidR="00F74E5D" w:rsidRPr="00F74E5D" w:rsidTr="00FF78EC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E5D" w:rsidRPr="00F74E5D" w:rsidRDefault="00F74E5D" w:rsidP="00F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F74E5D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Тужа</w:t>
            </w:r>
            <w:proofErr w:type="spellEnd"/>
          </w:p>
        </w:tc>
      </w:tr>
    </w:tbl>
    <w:p w:rsidR="00F74E5D" w:rsidRPr="00F74E5D" w:rsidRDefault="00F74E5D" w:rsidP="00F74E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F74E5D" w:rsidRPr="00F74E5D" w:rsidRDefault="00F74E5D" w:rsidP="00F74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В соответствии  с решением </w:t>
      </w:r>
      <w:proofErr w:type="spellStart"/>
      <w:r w:rsidRPr="00F74E5D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F74E5D">
        <w:rPr>
          <w:rFonts w:ascii="Times New Roman" w:hAnsi="Times New Roman"/>
          <w:sz w:val="20"/>
          <w:szCs w:val="20"/>
          <w:lang w:val="ru-RU"/>
        </w:rPr>
        <w:t xml:space="preserve"> районной Думы от 28.08.2017 № 15/104  « О внесении изменений в решение </w:t>
      </w:r>
      <w:proofErr w:type="spellStart"/>
      <w:r w:rsidRPr="00F74E5D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F74E5D">
        <w:rPr>
          <w:rFonts w:ascii="Times New Roman" w:hAnsi="Times New Roman"/>
          <w:sz w:val="20"/>
          <w:szCs w:val="20"/>
          <w:lang w:val="ru-RU"/>
        </w:rPr>
        <w:t xml:space="preserve"> районной Думы от 12.12.2016 № 6/39» и на основании постановления администрации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F74E5D" w:rsidRPr="00F74E5D" w:rsidRDefault="00F74E5D" w:rsidP="00F74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 xml:space="preserve"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</w:t>
      </w:r>
      <w:r w:rsidRPr="00F74E5D">
        <w:rPr>
          <w:rFonts w:ascii="Times New Roman" w:hAnsi="Times New Roman"/>
          <w:sz w:val="20"/>
          <w:szCs w:val="20"/>
          <w:lang w:val="ru-RU"/>
        </w:rPr>
        <w:lastRenderedPageBreak/>
        <w:t>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 xml:space="preserve">286, от 11.09.2015 № 321, от 15.12.2015 № 435, от 30.12.2015 № 485, от 12.04.2016 № 105, от 24.05.2016 № 158а, от 27.06.2016 № 199, от 30.08.2016 № 269, от 18.10.2016 № 316, от 03.11.2016 № 330, от 25.11.2016 № 364, от 28.12.2016 № 404, от 03.04.2017 № 82, от 20.04.2017 № 126, от 06.07.2017 № 239, от 31.07.2017 № 288), утвердив изменения согласно приложению. </w:t>
      </w:r>
      <w:proofErr w:type="gramEnd"/>
    </w:p>
    <w:p w:rsidR="00F74E5D" w:rsidRPr="00F74E5D" w:rsidRDefault="00F74E5D" w:rsidP="00F74E5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74E5D" w:rsidRPr="00F74E5D" w:rsidRDefault="00F74E5D" w:rsidP="00F74E5D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F74E5D" w:rsidRPr="00F74E5D" w:rsidRDefault="00F74E5D" w:rsidP="00F74E5D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>Глава Тужинского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ого района                           </w:t>
      </w:r>
      <w:proofErr w:type="spellStart"/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>Е.В.Видякина</w:t>
      </w:r>
      <w:proofErr w:type="spellEnd"/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</w:t>
      </w:r>
      <w:r w:rsidR="00F47D28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УТВЕРЖДЕНЫ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Pr="00F74E5D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от </w:t>
      </w:r>
      <w:r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15.09.2017 №  </w:t>
      </w:r>
      <w:r w:rsidRPr="00F74E5D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351  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</w:t>
      </w:r>
    </w:p>
    <w:p w:rsidR="00F74E5D" w:rsidRPr="00F74E5D" w:rsidRDefault="00F74E5D" w:rsidP="00F74E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F74E5D" w:rsidRPr="00F74E5D" w:rsidRDefault="00F74E5D" w:rsidP="00F74E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 программе Тужинского муниципального района «Развитие культуры» на 2014-2019 годы.</w:t>
      </w:r>
    </w:p>
    <w:p w:rsidR="00F74E5D" w:rsidRPr="00F74E5D" w:rsidRDefault="00F74E5D" w:rsidP="00F74E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F74E5D" w:rsidRPr="00F74E5D" w:rsidRDefault="00F74E5D" w:rsidP="00F74E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ы ассигнований муниципальной программы» паспорта муниципальной программы Тужинского муниципального района «Развитие культуры» на 2014-2019 годы  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F74E5D" w:rsidRPr="005B39CF" w:rsidTr="00FF78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ассигновани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щий объём – 93</w:t>
            </w:r>
            <w:r w:rsidRPr="00F74E5D">
              <w:rPr>
                <w:rFonts w:ascii="Times New Roman" w:hAnsi="Times New Roman"/>
                <w:sz w:val="20"/>
                <w:szCs w:val="20"/>
              </w:rPr>
              <w:t> </w:t>
            </w: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98,1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, в том числе:</w:t>
            </w:r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Всего по годам</w:t>
            </w:r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4 год – 16 239,2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5 год-  15 008,1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6 год – 15 636,1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2017 год-  17</w:t>
            </w:r>
            <w:r w:rsidRPr="00F74E5D">
              <w:rPr>
                <w:rFonts w:ascii="Times New Roman" w:hAnsi="Times New Roman"/>
                <w:sz w:val="20"/>
                <w:szCs w:val="20"/>
              </w:rPr>
              <w:t> </w:t>
            </w: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7,2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8 год-  14 651,3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F74E5D" w:rsidRPr="00776444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64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9 год – 14 486,2 </w:t>
            </w:r>
            <w:proofErr w:type="spellStart"/>
            <w:r w:rsidRPr="00776444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77644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776444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</w:tc>
      </w:tr>
    </w:tbl>
    <w:p w:rsidR="00F74E5D" w:rsidRPr="00F74E5D" w:rsidRDefault="00F74E5D" w:rsidP="00F74E5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F74E5D" w:rsidRPr="00F74E5D" w:rsidRDefault="00F74E5D" w:rsidP="00F74E5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>«Общая сумма на реализацию муниципальной программы за счет всех источников финансирования составит     93</w:t>
      </w:r>
      <w:r w:rsidRPr="00F74E5D">
        <w:rPr>
          <w:rFonts w:ascii="Times New Roman" w:hAnsi="Times New Roman"/>
          <w:sz w:val="20"/>
          <w:szCs w:val="20"/>
        </w:rPr>
        <w:t> </w:t>
      </w:r>
      <w:r w:rsidRPr="00F74E5D">
        <w:rPr>
          <w:rFonts w:ascii="Times New Roman" w:hAnsi="Times New Roman"/>
          <w:sz w:val="20"/>
          <w:szCs w:val="20"/>
          <w:lang w:val="ru-RU"/>
        </w:rPr>
        <w:t>098,1 тыс. рублей, в том числе: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4 год –      16 239,2    тыс. р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5 год –      15 008,1    тыс. р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6 год –      15 636,1    тыс. р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7 год -       17</w:t>
      </w:r>
      <w:r w:rsidRPr="00F74E5D">
        <w:rPr>
          <w:rFonts w:ascii="Times New Roman" w:hAnsi="Times New Roman"/>
          <w:sz w:val="20"/>
          <w:szCs w:val="20"/>
        </w:rPr>
        <w:t> </w:t>
      </w:r>
      <w:r w:rsidRPr="00F74E5D">
        <w:rPr>
          <w:rFonts w:ascii="Times New Roman" w:hAnsi="Times New Roman"/>
          <w:sz w:val="20"/>
          <w:szCs w:val="20"/>
          <w:lang w:val="ru-RU"/>
        </w:rPr>
        <w:t>077,2 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8 год-        14 651,3 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9 год -       14 486,2 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из них: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за счет средств областного бюджета –   36</w:t>
      </w:r>
      <w:r w:rsidRPr="00F74E5D">
        <w:rPr>
          <w:rFonts w:ascii="Times New Roman" w:hAnsi="Times New Roman"/>
          <w:sz w:val="20"/>
          <w:szCs w:val="20"/>
        </w:rPr>
        <w:t> </w:t>
      </w:r>
      <w:r w:rsidRPr="00F74E5D">
        <w:rPr>
          <w:rFonts w:ascii="Times New Roman" w:hAnsi="Times New Roman"/>
          <w:sz w:val="20"/>
          <w:szCs w:val="20"/>
          <w:lang w:val="ru-RU"/>
        </w:rPr>
        <w:t>778,0   тыс. рублей, в том числе: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4 год –    7 113,0   тыс. р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5 год –    5 905,8   тыс. р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6 год –    5 438,0   тыс. р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7 год -     5</w:t>
      </w:r>
      <w:r w:rsidRPr="00F74E5D">
        <w:rPr>
          <w:rFonts w:ascii="Times New Roman" w:hAnsi="Times New Roman"/>
          <w:sz w:val="20"/>
          <w:szCs w:val="20"/>
        </w:rPr>
        <w:t> </w:t>
      </w:r>
      <w:r w:rsidRPr="00F74E5D">
        <w:rPr>
          <w:rFonts w:ascii="Times New Roman" w:hAnsi="Times New Roman"/>
          <w:sz w:val="20"/>
          <w:szCs w:val="20"/>
          <w:lang w:val="ru-RU"/>
        </w:rPr>
        <w:t>894,2   тыс. р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8 год-      6 231,0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9 год -     6 196,0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за счет средств федерального бюджета –  563,6   тыс. рублей, в том числе: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4 год –   556,9  тыс. рублей;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5 год –   3,1      тыс. рублей;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6 год –   3,6      тыс. рублей;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7 год   -  0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lastRenderedPageBreak/>
        <w:t xml:space="preserve"> 2018 год-     0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9 год -    0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за счет средств  бюджета муниципального района  – 55</w:t>
      </w:r>
      <w:r w:rsidRPr="00F74E5D">
        <w:rPr>
          <w:rFonts w:ascii="Times New Roman" w:hAnsi="Times New Roman"/>
          <w:sz w:val="20"/>
          <w:szCs w:val="20"/>
        </w:rPr>
        <w:t> </w:t>
      </w:r>
      <w:r w:rsidRPr="00F74E5D">
        <w:rPr>
          <w:rFonts w:ascii="Times New Roman" w:hAnsi="Times New Roman"/>
          <w:sz w:val="20"/>
          <w:szCs w:val="20"/>
          <w:lang w:val="ru-RU"/>
        </w:rPr>
        <w:t>756,5  тыс. рублей, в том числе: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4 год –   8 569,3    тыс. рублей;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5 год –   9 099,2    тыс. рублей.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6 год -   10 194,5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7 год -   11</w:t>
      </w:r>
      <w:r w:rsidRPr="00F74E5D">
        <w:rPr>
          <w:rFonts w:ascii="Times New Roman" w:hAnsi="Times New Roman"/>
          <w:sz w:val="20"/>
          <w:szCs w:val="20"/>
        </w:rPr>
        <w:t> </w:t>
      </w:r>
      <w:r w:rsidRPr="00F74E5D">
        <w:rPr>
          <w:rFonts w:ascii="Times New Roman" w:hAnsi="Times New Roman"/>
          <w:sz w:val="20"/>
          <w:szCs w:val="20"/>
          <w:lang w:val="ru-RU"/>
        </w:rPr>
        <w:t>183,0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8 год -   8 420,3  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 xml:space="preserve"> 2019 год -   8 290,2     тыс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F74E5D">
        <w:rPr>
          <w:rFonts w:ascii="Times New Roman" w:hAnsi="Times New Roman"/>
          <w:sz w:val="20"/>
          <w:szCs w:val="20"/>
          <w:lang w:val="ru-RU"/>
        </w:rPr>
        <w:t>ублей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74E5D" w:rsidRPr="00F74E5D" w:rsidRDefault="00F74E5D" w:rsidP="00F74E5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F74E5D" w:rsidRPr="00F74E5D" w:rsidRDefault="00F74E5D" w:rsidP="00F74E5D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b/>
          <w:bCs/>
          <w:sz w:val="20"/>
          <w:szCs w:val="20"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080"/>
        <w:gridCol w:w="1080"/>
        <w:gridCol w:w="1164"/>
        <w:gridCol w:w="996"/>
        <w:gridCol w:w="1080"/>
        <w:gridCol w:w="1080"/>
        <w:gridCol w:w="1080"/>
      </w:tblGrid>
      <w:tr w:rsidR="00F74E5D" w:rsidRPr="005B39CF" w:rsidTr="00FF78EC">
        <w:trPr>
          <w:trHeight w:val="49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б.)</w:t>
            </w:r>
          </w:p>
        </w:tc>
      </w:tr>
      <w:tr w:rsidR="00F74E5D" w:rsidRPr="005B39CF" w:rsidTr="00FF78EC">
        <w:trPr>
          <w:trHeight w:val="33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о годам</w:t>
            </w:r>
          </w:p>
        </w:tc>
      </w:tr>
      <w:tr w:rsidR="00F74E5D" w:rsidRPr="00F74E5D" w:rsidTr="00FF78EC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74E5D" w:rsidRPr="00F74E5D" w:rsidTr="00FF78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Капитальны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влож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E5D" w:rsidRPr="00F74E5D" w:rsidTr="00FF78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9309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70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  <w:tr w:rsidR="00F74E5D" w:rsidRPr="00F74E5D" w:rsidTr="00FF78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9309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70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</w:tbl>
    <w:p w:rsidR="00F74E5D" w:rsidRPr="00F74E5D" w:rsidRDefault="00F74E5D" w:rsidP="00F74E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74E5D" w:rsidRPr="00F74E5D" w:rsidRDefault="00F74E5D" w:rsidP="00F74E5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color w:val="000000"/>
          <w:sz w:val="20"/>
          <w:szCs w:val="20"/>
          <w:lang w:val="ru-RU"/>
        </w:rPr>
        <w:t>4 .</w:t>
      </w:r>
      <w:r w:rsidRPr="00F74E5D">
        <w:rPr>
          <w:rFonts w:ascii="Times New Roman" w:hAnsi="Times New Roman"/>
          <w:sz w:val="20"/>
          <w:szCs w:val="20"/>
          <w:lang w:val="ru-RU"/>
        </w:rPr>
        <w:t>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</w:t>
      </w:r>
      <w:proofErr w:type="gramStart"/>
      <w:r w:rsidRPr="00F74E5D">
        <w:rPr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</w:p>
    <w:p w:rsidR="00F74E5D" w:rsidRPr="00F74E5D" w:rsidRDefault="00F74E5D" w:rsidP="00F74E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260"/>
        <w:gridCol w:w="1440"/>
        <w:gridCol w:w="1620"/>
        <w:gridCol w:w="900"/>
        <w:gridCol w:w="930"/>
        <w:gridCol w:w="930"/>
        <w:gridCol w:w="960"/>
        <w:gridCol w:w="840"/>
        <w:gridCol w:w="840"/>
        <w:gridCol w:w="3540"/>
      </w:tblGrid>
      <w:tr w:rsidR="00F74E5D" w:rsidRPr="00F74E5D" w:rsidTr="00F74E5D">
        <w:trPr>
          <w:trHeight w:val="306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Статус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ни-ципаль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тдельного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ероприя-т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E5D" w:rsidRPr="00F74E5D" w:rsidTr="00FF78EC">
        <w:trPr>
          <w:gridAfter w:val="1"/>
          <w:wAfter w:w="3540" w:type="dxa"/>
          <w:trHeight w:val="56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74E5D" w:rsidRPr="00F74E5D" w:rsidTr="00FF78EC">
        <w:trPr>
          <w:gridAfter w:val="1"/>
          <w:wAfter w:w="3540" w:type="dxa"/>
          <w:trHeight w:val="24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E5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47D28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2014-2019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47D28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8569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909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019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118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842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8290,2</w:t>
            </w:r>
          </w:p>
        </w:tc>
      </w:tr>
      <w:tr w:rsidR="00F74E5D" w:rsidRPr="005B39CF" w:rsidTr="00FF78EC">
        <w:trPr>
          <w:gridAfter w:val="1"/>
          <w:wAfter w:w="3540" w:type="dxa"/>
          <w:trHeight w:val="10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</w:t>
            </w: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администра-ции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жинского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ниципаль-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а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74E5D" w:rsidRPr="00F74E5D" w:rsidTr="00FF78EC">
        <w:trPr>
          <w:gridAfter w:val="1"/>
          <w:wAfter w:w="3540" w:type="dxa"/>
          <w:trHeight w:val="27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ла Тужинского района и организация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слу-живан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72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32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85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826,6</w:t>
            </w:r>
          </w:p>
        </w:tc>
      </w:tr>
      <w:tr w:rsidR="00F74E5D" w:rsidRPr="00F74E5D" w:rsidTr="00FF78EC">
        <w:trPr>
          <w:gridAfter w:val="1"/>
          <w:wAfter w:w="3540" w:type="dxa"/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под-держк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родного творчест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РКД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7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99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F74E5D" w:rsidRPr="00F74E5D" w:rsidTr="00FF78EC">
        <w:trPr>
          <w:gridAfter w:val="1"/>
          <w:wAfter w:w="3540" w:type="dxa"/>
          <w:trHeight w:val="10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оддержка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я  и </w:t>
            </w: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еспечение сохранности музейного фонда, установка АПС,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видеонаблюдения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,м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лнезащиты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краеведческо-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зе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60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F74E5D" w:rsidRPr="00F74E5D" w:rsidTr="00FF78EC">
        <w:trPr>
          <w:gridAfter w:val="1"/>
          <w:wAfter w:w="3540" w:type="dxa"/>
          <w:trHeight w:val="10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предо-ставлен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в сфере культуры,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приобрете-ни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зы-кальных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инструмен-т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F74E5D" w:rsidRPr="00F74E5D" w:rsidTr="00FF78EC">
        <w:trPr>
          <w:gridAfter w:val="1"/>
          <w:wAfter w:w="3540" w:type="dxa"/>
          <w:trHeight w:val="10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готовки и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повы-шен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ква-лификаци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дров для учреждений культуры,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учреждений культуры и искус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F74E5D" w:rsidRPr="00F74E5D" w:rsidTr="00FF78EC">
        <w:trPr>
          <w:gridAfter w:val="1"/>
          <w:wAfter w:w="3540" w:type="dxa"/>
          <w:trHeight w:val="10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финан-сового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я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чреж-дени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84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F74E5D" w:rsidRPr="00F74E5D" w:rsidTr="00FF78EC">
        <w:trPr>
          <w:gridAfter w:val="1"/>
          <w:wAfter w:w="3540" w:type="dxa"/>
          <w:trHeight w:val="10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ния </w:t>
            </w: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8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5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</w:tbl>
    <w:p w:rsidR="00F74E5D" w:rsidRPr="00F74E5D" w:rsidRDefault="00F74E5D" w:rsidP="00F74E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4E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74E5D">
        <w:rPr>
          <w:rFonts w:ascii="Times New Roman" w:hAnsi="Times New Roman"/>
          <w:sz w:val="20"/>
          <w:szCs w:val="20"/>
          <w:lang w:val="ru-RU"/>
        </w:rPr>
        <w:tab/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F74E5D" w:rsidRPr="00F74E5D" w:rsidRDefault="00F74E5D" w:rsidP="00F74E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260"/>
        <w:gridCol w:w="1439"/>
        <w:gridCol w:w="1259"/>
        <w:gridCol w:w="1079"/>
        <w:gridCol w:w="1049"/>
        <w:gridCol w:w="930"/>
        <w:gridCol w:w="979"/>
        <w:gridCol w:w="1050"/>
        <w:gridCol w:w="180"/>
        <w:gridCol w:w="10"/>
        <w:gridCol w:w="20"/>
        <w:gridCol w:w="825"/>
      </w:tblGrid>
      <w:tr w:rsidR="00F74E5D" w:rsidRPr="00F74E5D" w:rsidTr="00FF78EC">
        <w:trPr>
          <w:trHeight w:val="40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Статус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ни-ципаль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, 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тдельного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ероприя-тия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Источни-ки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финан-сирова-ния</w:t>
            </w:r>
            <w:proofErr w:type="spellEnd"/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74E5D" w:rsidRPr="00F74E5D" w:rsidTr="00F74E5D">
        <w:trPr>
          <w:trHeight w:val="82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74E5D" w:rsidRPr="00F74E5D" w:rsidTr="00FF78EC">
        <w:trPr>
          <w:trHeight w:val="24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-</w:t>
            </w:r>
            <w:r w:rsidRPr="00F74E5D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E5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47D28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азвитие </w:t>
            </w: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льтуры» Тужинского района на 2014-2019 го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623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5008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5636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7077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4651,3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E5D">
              <w:rPr>
                <w:rFonts w:ascii="Times New Roman" w:hAnsi="Times New Roman"/>
                <w:b/>
                <w:bCs/>
                <w:sz w:val="20"/>
                <w:szCs w:val="20"/>
              </w:rPr>
              <w:t>14486,2</w:t>
            </w:r>
          </w:p>
        </w:tc>
      </w:tr>
      <w:tr w:rsidR="00F74E5D" w:rsidRPr="00F74E5D" w:rsidTr="00FF78EC">
        <w:trPr>
          <w:trHeight w:val="5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E5D" w:rsidRPr="00F74E5D" w:rsidTr="00FF78EC">
        <w:trPr>
          <w:trHeight w:val="6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71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5905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543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5894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6231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6196,0</w:t>
            </w:r>
          </w:p>
        </w:tc>
      </w:tr>
      <w:tr w:rsidR="00F74E5D" w:rsidRPr="00F74E5D" w:rsidTr="00FF78EC">
        <w:trPr>
          <w:trHeight w:val="45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56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909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019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118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420,3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290,2</w:t>
            </w:r>
          </w:p>
        </w:tc>
      </w:tr>
      <w:tr w:rsidR="00F74E5D" w:rsidRPr="00F74E5D" w:rsidTr="00FF78EC">
        <w:trPr>
          <w:trHeight w:val="52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ла Тужинского района и организация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слу-живан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E5D" w:rsidRPr="00F74E5D" w:rsidTr="00FF78EC">
        <w:trPr>
          <w:trHeight w:val="54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92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50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0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684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37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29,0</w:t>
            </w:r>
          </w:p>
        </w:tc>
      </w:tr>
      <w:tr w:rsidR="00F74E5D" w:rsidRPr="00F74E5D" w:rsidTr="00FF78EC">
        <w:trPr>
          <w:trHeight w:val="44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72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324,8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855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826,6</w:t>
            </w:r>
          </w:p>
        </w:tc>
      </w:tr>
      <w:tr w:rsidR="00F74E5D" w:rsidRPr="00F74E5D" w:rsidTr="00FF78EC">
        <w:trPr>
          <w:trHeight w:val="4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рганиз</w:t>
            </w:r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ц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ддержка народного творч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E5D" w:rsidRPr="00F74E5D" w:rsidTr="00FF78EC">
        <w:trPr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38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92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074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783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772,0</w:t>
            </w:r>
          </w:p>
        </w:tc>
      </w:tr>
      <w:tr w:rsidR="00F74E5D" w:rsidRPr="00F74E5D" w:rsidTr="00FF78EC">
        <w:trPr>
          <w:trHeight w:val="4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73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996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F74E5D" w:rsidRPr="00F74E5D" w:rsidTr="00FF78EC">
        <w:trPr>
          <w:trHeight w:val="6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под-держк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я  и обеспечение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сохраннос-т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зей-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нда.</w:t>
            </w:r>
          </w:p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АПС, видеонаблюдения,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ол-ниезащиты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E5D" w:rsidRPr="00F74E5D" w:rsidTr="00FF78EC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38,8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</w:tr>
      <w:tr w:rsidR="00F74E5D" w:rsidRPr="00F74E5D" w:rsidTr="00FF78EC">
        <w:trPr>
          <w:trHeight w:val="45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607,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F74E5D" w:rsidRPr="00F74E5D" w:rsidTr="00FF78EC">
        <w:trPr>
          <w:trHeight w:val="52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оставления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опол-ните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в сфере культуры,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приобрете-ни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зы-кальных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инструмен-тов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E5D" w:rsidRPr="00F74E5D" w:rsidTr="00FF78EC">
        <w:trPr>
          <w:trHeight w:val="54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698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9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</w:tr>
      <w:tr w:rsidR="00F74E5D" w:rsidRPr="00F74E5D" w:rsidTr="00FF78EC">
        <w:trPr>
          <w:trHeight w:val="47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98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F74E5D" w:rsidRPr="00F74E5D" w:rsidTr="00FF78EC">
        <w:trPr>
          <w:trHeight w:val="57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еспече-ние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под-готовк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вышения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квалифика-ци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дров </w:t>
            </w: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ля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учреж-дени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,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дет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lastRenderedPageBreak/>
              <w:t>Федераль-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E5D" w:rsidRPr="00F74E5D" w:rsidTr="00FF78EC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E5D" w:rsidRPr="00F74E5D" w:rsidTr="00FF78EC">
        <w:trPr>
          <w:trHeight w:val="47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F74E5D" w:rsidRPr="00F74E5D" w:rsidTr="00FF78EC">
        <w:trPr>
          <w:trHeight w:val="60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финансово-го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еспе-чени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ея-тельност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культуры</w:t>
            </w:r>
          </w:p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E5D" w:rsidRPr="00F74E5D" w:rsidTr="00FF78EC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47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</w:tr>
      <w:tr w:rsidR="00F74E5D" w:rsidRPr="00F74E5D" w:rsidTr="00FF78EC">
        <w:trPr>
          <w:trHeight w:val="49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384,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F74E5D" w:rsidRPr="00F74E5D" w:rsidTr="00FF78EC">
        <w:trPr>
          <w:trHeight w:val="67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обес-печения</w:t>
            </w:r>
            <w:proofErr w:type="spellEnd"/>
            <w:proofErr w:type="gram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E5D" w:rsidRPr="00F74E5D" w:rsidTr="00FF78EC">
        <w:trPr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10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92,0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E5D" w:rsidRPr="00F74E5D" w:rsidTr="00FF78EC">
        <w:trPr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8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557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  <w:tr w:rsidR="00F74E5D" w:rsidRPr="00F74E5D" w:rsidTr="00FF78EC">
        <w:trPr>
          <w:trHeight w:val="67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поддержка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E5D" w:rsidRPr="00F74E5D" w:rsidTr="00FF78EC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</w:tr>
      <w:tr w:rsidR="00F74E5D" w:rsidRPr="00F74E5D" w:rsidTr="00FF78EC">
        <w:trPr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D" w:rsidRPr="00F74E5D" w:rsidRDefault="00F74E5D" w:rsidP="00F74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E5D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D" w:rsidRPr="00F74E5D" w:rsidRDefault="00F74E5D" w:rsidP="00F74E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2C64" w:rsidRDefault="007D2C64" w:rsidP="00F74E5D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</w:p>
    <w:p w:rsidR="00F47D28" w:rsidRDefault="00F47D28" w:rsidP="00F74E5D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35" w:type="dxa"/>
        <w:tblInd w:w="250" w:type="dxa"/>
        <w:tblLayout w:type="fixed"/>
        <w:tblLook w:val="04A0"/>
      </w:tblPr>
      <w:tblGrid>
        <w:gridCol w:w="1559"/>
        <w:gridCol w:w="2540"/>
        <w:gridCol w:w="621"/>
        <w:gridCol w:w="952"/>
        <w:gridCol w:w="280"/>
        <w:gridCol w:w="2837"/>
        <w:gridCol w:w="946"/>
      </w:tblGrid>
      <w:tr w:rsidR="007D2C64" w:rsidRPr="005B39CF" w:rsidTr="007D2C64">
        <w:tc>
          <w:tcPr>
            <w:tcW w:w="9735" w:type="dxa"/>
            <w:gridSpan w:val="7"/>
            <w:hideMark/>
          </w:tcPr>
          <w:p w:rsid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</w:tc>
      </w:tr>
      <w:tr w:rsidR="007D2C64" w:rsidRPr="007D2C64" w:rsidTr="007D2C64">
        <w:tc>
          <w:tcPr>
            <w:tcW w:w="9735" w:type="dxa"/>
            <w:gridSpan w:val="7"/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C64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7D2C64" w:rsidRPr="007D2C64" w:rsidTr="007D2C64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5.09.2017</w:t>
            </w:r>
          </w:p>
        </w:tc>
        <w:tc>
          <w:tcPr>
            <w:tcW w:w="7230" w:type="dxa"/>
            <w:gridSpan w:val="5"/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</w:tr>
      <w:tr w:rsidR="007D2C64" w:rsidRPr="007D2C64" w:rsidTr="007D2C64">
        <w:tc>
          <w:tcPr>
            <w:tcW w:w="4099" w:type="dxa"/>
            <w:gridSpan w:val="2"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</w:tc>
        <w:tc>
          <w:tcPr>
            <w:tcW w:w="3783" w:type="dxa"/>
            <w:gridSpan w:val="2"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C64" w:rsidRPr="007D2C64" w:rsidTr="007D2C64">
        <w:tc>
          <w:tcPr>
            <w:tcW w:w="9735" w:type="dxa"/>
            <w:gridSpan w:val="7"/>
          </w:tcPr>
          <w:p w:rsidR="007D2C64" w:rsidRPr="007D2C64" w:rsidRDefault="007D2C64" w:rsidP="007D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проведении месячника «Уважение к старости» и Международного Дня </w:t>
            </w:r>
          </w:p>
          <w:p w:rsidR="007D2C64" w:rsidRPr="007D2C64" w:rsidRDefault="007D2C64" w:rsidP="007D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b/>
                <w:sz w:val="20"/>
                <w:szCs w:val="20"/>
              </w:rPr>
              <w:t>пожилых</w:t>
            </w:r>
            <w:proofErr w:type="spellEnd"/>
            <w:r w:rsidRPr="007D2C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b/>
                <w:sz w:val="20"/>
                <w:szCs w:val="20"/>
              </w:rPr>
              <w:t>людей</w:t>
            </w:r>
            <w:proofErr w:type="spellEnd"/>
            <w:r w:rsidRPr="007D2C64">
              <w:rPr>
                <w:rFonts w:ascii="Times New Roman" w:hAnsi="Times New Roman"/>
                <w:b/>
                <w:sz w:val="20"/>
                <w:szCs w:val="20"/>
              </w:rPr>
              <w:t xml:space="preserve"> в Тужинском </w:t>
            </w:r>
            <w:proofErr w:type="spellStart"/>
            <w:r w:rsidRPr="007D2C64">
              <w:rPr>
                <w:rFonts w:ascii="Times New Roman" w:hAnsi="Times New Roman"/>
                <w:b/>
                <w:sz w:val="20"/>
                <w:szCs w:val="20"/>
              </w:rPr>
              <w:t>районе</w:t>
            </w:r>
            <w:proofErr w:type="spellEnd"/>
          </w:p>
          <w:p w:rsidR="007D2C64" w:rsidRPr="007D2C64" w:rsidRDefault="007D2C64" w:rsidP="007D2C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64" w:rsidRPr="005B39CF" w:rsidTr="007D2C64">
        <w:trPr>
          <w:trHeight w:val="1837"/>
        </w:trPr>
        <w:tc>
          <w:tcPr>
            <w:tcW w:w="9735" w:type="dxa"/>
            <w:gridSpan w:val="7"/>
            <w:hideMark/>
          </w:tcPr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В соответствии с решением сорок пятой сессии Генеральной Ассамбл</w:t>
            </w:r>
            <w:proofErr w:type="gram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еи ОО</w:t>
            </w:r>
            <w:proofErr w:type="gramEnd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Н о проведении ежегодно 1 октября Международного дня пожилых людей, с целью активизации работы по оказанию всесторонней поддержки людям старшего поколения и привлечения внимания общества к их проблемам, администрация Тужинского муниципального  района ПОСТАНОВЛЯЕТ: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1.  Провести на территории района месячник «Уважение к старости» с 19 сентября по 19 октября 2017 года и 1 октября – Международный день пожилых людей.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2.  Для решения организационных вопросов и оказания помощи в подготовке мероприятий создать оргкомитет по проведению месячника «Уважение к старости» и Международного дня пожилых людей в Тужинском районе и утвердить его состав согласно приложению № 1.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3. Разработать план мероприятий по проведению месячника.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4. Утвердить график встреч с ветеранами войны и труда на территории Тужинского района согласно приложению № 2.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5. </w:t>
            </w:r>
            <w:proofErr w:type="gram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омендовать администрациям сельских, городского поселений Тужинского района, управлению </w:t>
            </w: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разования администрации Тужинского муниципального района, </w:t>
            </w:r>
            <w:proofErr w:type="gramEnd"/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КОГБУЗ «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Тужинская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РБ», отделу культуры администрации Тужинского муниципального района, КОГКУ «Отдел социальной защиты населения в Тужинском районе», ГУ Отдел пенсионного фонда в Тужинском районе, КОГАУ  СО «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Тужинский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мплексный центр социального обслуживания населения» обеспечить участие подведомственных учреждений в проведении месячника.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6. Рекомендовать руководителям предприятий, организаций Тужинского района, независимо от формы собственности, проведение месячника «Уважение к старости» и Дня пожилых людей в коллективах.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7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7D2C64" w:rsidRPr="007D2C64" w:rsidRDefault="007D2C64" w:rsidP="007D2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8. Контроль над выполнением постановления возложить на заместителя главы администрации Тужинского муниципального района по социальным вопросам.                     </w:t>
            </w:r>
          </w:p>
        </w:tc>
      </w:tr>
      <w:tr w:rsidR="007D2C64" w:rsidRPr="005B39CF" w:rsidTr="007D2C64">
        <w:tc>
          <w:tcPr>
            <w:tcW w:w="4720" w:type="dxa"/>
            <w:gridSpan w:val="3"/>
            <w:hideMark/>
          </w:tcPr>
          <w:p w:rsidR="007D2C64" w:rsidRDefault="007D2C64" w:rsidP="007D2C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D2C64" w:rsidRPr="007D2C64" w:rsidRDefault="007D2C64" w:rsidP="007D2C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7D2C64" w:rsidRPr="007D2C64" w:rsidRDefault="007D2C64" w:rsidP="007D2C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Е.В.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Видякина</w:t>
            </w:r>
            <w:proofErr w:type="spellEnd"/>
          </w:p>
        </w:tc>
        <w:tc>
          <w:tcPr>
            <w:tcW w:w="952" w:type="dxa"/>
          </w:tcPr>
          <w:p w:rsidR="007D2C64" w:rsidRPr="007D2C64" w:rsidRDefault="007D2C64" w:rsidP="007D2C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3" w:type="dxa"/>
            <w:gridSpan w:val="3"/>
          </w:tcPr>
          <w:p w:rsidR="007D2C64" w:rsidRPr="007D2C64" w:rsidRDefault="007D2C64" w:rsidP="007D2C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D2C64" w:rsidRPr="007D2C64" w:rsidRDefault="007D2C64" w:rsidP="007D2C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Приложение № 1 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   УТВЕРЖДЕН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постановлением администрации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Тужинского муниципального района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от  </w:t>
      </w:r>
      <w:r>
        <w:rPr>
          <w:rFonts w:ascii="Times New Roman" w:hAnsi="Times New Roman"/>
          <w:sz w:val="20"/>
          <w:szCs w:val="20"/>
          <w:lang w:val="ru-RU"/>
        </w:rPr>
        <w:t>15.09.2017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 №  </w:t>
      </w:r>
      <w:r>
        <w:rPr>
          <w:rFonts w:ascii="Times New Roman" w:hAnsi="Times New Roman"/>
          <w:sz w:val="20"/>
          <w:szCs w:val="20"/>
          <w:lang w:val="ru-RU"/>
        </w:rPr>
        <w:t>354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>СОСТАВ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Оргкомитета по проведению месячника «Уважение к старости» и 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>Международного Дня пожилых людей в Тужинском районе.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4"/>
        <w:gridCol w:w="6237"/>
      </w:tblGrid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РУД</w:t>
            </w:r>
            <w:r w:rsidRPr="007D2C64">
              <w:rPr>
                <w:rFonts w:ascii="Times New Roman" w:hAnsi="Times New Roman"/>
                <w:sz w:val="20"/>
                <w:szCs w:val="20"/>
              </w:rPr>
              <w:t>ИН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Наталья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социальным вопросам, председатель оргкомитета.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ЛЫСАНОВ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заведующая отделом культуры администрации Тужинского муниципального района, заместитель председателя оргкомитета.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ПИВОВАРОВ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Павловна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специалист отдела культуры  администрации Тужинского муниципального района, секретарь оргкомитета.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7D2C64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Члены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оргкомитета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C64" w:rsidRPr="007D2C64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АНДРЕЕВ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Зинаида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управления образования администрации Тужинского муниципального района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 xml:space="preserve">БАГАЕВ 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Эдуард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директор КОГАУ СО «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Тужинский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мплексный центр социального обслуживания населения» (по согласованию).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Аркадьевич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корреспондент газеты «Родной край» (по согласованию).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КРАЕВ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Наталья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начальник ГУ отдела пенсионного фонда по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Тужинскому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у (по согласованию)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Андрей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Леонидович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главный врач КОГБУЗ «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Тужинская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РБ» (по согласованию).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НОВОКШОНОВ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Виктория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отдела организационной работы администрации Тужинского муниципального района.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МИКЕРИН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Борис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председатель районного Совета ветеранов войны и труда (по согласованию)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ШАЛАГИНОВА</w:t>
            </w:r>
          </w:p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КОГКУ «Отдел социальной защиты населения в Тужинском районе» (по согласованию)</w:t>
            </w:r>
          </w:p>
        </w:tc>
      </w:tr>
      <w:tr w:rsidR="007D2C64" w:rsidRPr="005B39CF" w:rsidTr="007D2C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7D2C64" w:rsidRPr="007D2C64" w:rsidRDefault="007D2C64" w:rsidP="007D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  Приложение № 2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УТВЕРЖДЕН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постановлением администрации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Тужинского муниципального района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 xml:space="preserve">                                    </w:t>
      </w:r>
      <w:r w:rsidR="00A42FCC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от  </w:t>
      </w:r>
      <w:r>
        <w:rPr>
          <w:rFonts w:ascii="Times New Roman" w:hAnsi="Times New Roman"/>
          <w:sz w:val="20"/>
          <w:szCs w:val="20"/>
          <w:lang w:val="ru-RU"/>
        </w:rPr>
        <w:t xml:space="preserve">15.09.2017 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№ </w:t>
      </w:r>
      <w:r>
        <w:rPr>
          <w:rFonts w:ascii="Times New Roman" w:hAnsi="Times New Roman"/>
          <w:sz w:val="20"/>
          <w:szCs w:val="20"/>
          <w:lang w:val="ru-RU"/>
        </w:rPr>
        <w:t>354</w:t>
      </w:r>
      <w:r w:rsidRPr="007D2C6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>ГРАФИК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D2C64">
        <w:rPr>
          <w:rFonts w:ascii="Times New Roman" w:hAnsi="Times New Roman"/>
          <w:sz w:val="20"/>
          <w:szCs w:val="20"/>
          <w:lang w:val="ru-RU"/>
        </w:rPr>
        <w:t>встреч с ветеранами войны и труда на территории Тужинского района</w:t>
      </w:r>
    </w:p>
    <w:p w:rsidR="007D2C64" w:rsidRPr="007D2C64" w:rsidRDefault="007D2C64" w:rsidP="007D2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712"/>
        <w:gridCol w:w="3191"/>
      </w:tblGrid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Населенны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ремя 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19.09.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  <w:lang w:val="ru-RU"/>
              </w:rPr>
              <w:t>Шешург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Михайловск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Васькино</w:t>
            </w:r>
            <w:proofErr w:type="spellEnd"/>
            <w:r w:rsidRPr="007D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Пиштенур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Караванное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Покст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28.09.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Пач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Греково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</w:tr>
      <w:tr w:rsidR="007D2C64" w:rsidRPr="007D2C64" w:rsidTr="007D2C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29.09.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C64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64" w:rsidRPr="007D2C64" w:rsidRDefault="007D2C64" w:rsidP="007D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C6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</w:tr>
    </w:tbl>
    <w:p w:rsidR="007D2C64" w:rsidRDefault="007D2C64" w:rsidP="007D2C64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</w:p>
    <w:p w:rsidR="00A42FCC" w:rsidRDefault="00A42FCC" w:rsidP="007D2C64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A42FCC" w:rsidRPr="00A42FCC" w:rsidTr="00A42FCC">
        <w:trPr>
          <w:trHeight w:hRule="exact" w:val="1190"/>
        </w:trPr>
        <w:tc>
          <w:tcPr>
            <w:tcW w:w="9498" w:type="dxa"/>
            <w:gridSpan w:val="4"/>
          </w:tcPr>
          <w:p w:rsidR="00A42FCC" w:rsidRDefault="00A42FCC" w:rsidP="00A42F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A42FCC" w:rsidRPr="00A42FCC" w:rsidRDefault="00A42FCC" w:rsidP="00A42F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РОВСКОЙ ОБЛАСТИ </w:t>
            </w:r>
          </w:p>
          <w:p w:rsidR="00A42FCC" w:rsidRPr="00A42FCC" w:rsidRDefault="00A42FCC" w:rsidP="00A42F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42FCC" w:rsidRPr="00A42FCC" w:rsidRDefault="00A42FCC" w:rsidP="00A42F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2FCC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  <w:p w:rsidR="00A42FCC" w:rsidRPr="00A42FCC" w:rsidRDefault="00A42FCC" w:rsidP="00A42F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FCC" w:rsidRPr="00A42FCC" w:rsidRDefault="00A42FCC" w:rsidP="00A42FC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A42FCC" w:rsidRPr="00A42FCC" w:rsidTr="00A42FCC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  <w:tcBorders>
              <w:bottom w:val="single" w:sz="4" w:space="0" w:color="auto"/>
            </w:tcBorders>
          </w:tcPr>
          <w:p w:rsidR="00A42FCC" w:rsidRPr="00A42FCC" w:rsidRDefault="00A42FCC" w:rsidP="00A42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15.09.2017</w:t>
            </w:r>
          </w:p>
        </w:tc>
        <w:tc>
          <w:tcPr>
            <w:tcW w:w="2731" w:type="dxa"/>
          </w:tcPr>
          <w:p w:rsidR="00A42FCC" w:rsidRPr="00A42FCC" w:rsidRDefault="00A42FCC" w:rsidP="00A42FCC">
            <w:pPr>
              <w:pStyle w:val="a4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2797" w:type="dxa"/>
          </w:tcPr>
          <w:p w:rsidR="00A42FCC" w:rsidRPr="00A42FCC" w:rsidRDefault="00A42FCC" w:rsidP="00A42FCC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2FCC" w:rsidRPr="00A42FCC" w:rsidRDefault="00A42FCC" w:rsidP="00A42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</w:tr>
    </w:tbl>
    <w:p w:rsidR="00A42FCC" w:rsidRPr="00A42FCC" w:rsidRDefault="00A42FCC" w:rsidP="00A42F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A42FCC">
        <w:rPr>
          <w:rFonts w:ascii="Times New Roman" w:hAnsi="Times New Roman"/>
          <w:sz w:val="20"/>
          <w:szCs w:val="20"/>
        </w:rPr>
        <w:t>пгт</w:t>
      </w:r>
      <w:proofErr w:type="spellEnd"/>
      <w:proofErr w:type="gramEnd"/>
      <w:r w:rsidRPr="00A42F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42FCC">
        <w:rPr>
          <w:rFonts w:ascii="Times New Roman" w:hAnsi="Times New Roman"/>
          <w:sz w:val="20"/>
          <w:szCs w:val="20"/>
        </w:rPr>
        <w:t>Тужа</w:t>
      </w:r>
      <w:proofErr w:type="spellEnd"/>
    </w:p>
    <w:p w:rsidR="00A42FCC" w:rsidRPr="00A42FCC" w:rsidRDefault="00A42FCC" w:rsidP="00A42FCC">
      <w:pPr>
        <w:pStyle w:val="a4"/>
        <w:rPr>
          <w:sz w:val="20"/>
          <w:szCs w:val="20"/>
        </w:rPr>
      </w:pPr>
    </w:p>
    <w:p w:rsidR="00A42FCC" w:rsidRPr="00A42FCC" w:rsidRDefault="00A42FCC" w:rsidP="00A42FCC">
      <w:pPr>
        <w:pStyle w:val="ConsPlusTitle"/>
        <w:jc w:val="center"/>
        <w:rPr>
          <w:rFonts w:ascii="Times New Roman" w:hAnsi="Times New Roman" w:cs="Times New Roman"/>
        </w:rPr>
      </w:pPr>
      <w:r w:rsidRPr="00A42FCC">
        <w:rPr>
          <w:rFonts w:ascii="Times New Roman" w:hAnsi="Times New Roman"/>
        </w:rPr>
        <w:t xml:space="preserve">Об утверждении </w:t>
      </w:r>
      <w:r w:rsidRPr="00A42FCC">
        <w:rPr>
          <w:rFonts w:ascii="Times New Roman" w:hAnsi="Times New Roman" w:cs="Times New Roman"/>
        </w:rPr>
        <w:t>перечня</w:t>
      </w:r>
    </w:p>
    <w:p w:rsidR="00A42FCC" w:rsidRPr="00A42FCC" w:rsidRDefault="00A42FCC" w:rsidP="00A42FCC">
      <w:pPr>
        <w:pStyle w:val="ConsPlusTitle"/>
        <w:jc w:val="center"/>
        <w:rPr>
          <w:rFonts w:ascii="Times New Roman" w:hAnsi="Times New Roman" w:cs="Times New Roman"/>
        </w:rPr>
      </w:pPr>
      <w:r w:rsidRPr="00A42FCC">
        <w:rPr>
          <w:rFonts w:ascii="Times New Roman" w:hAnsi="Times New Roman" w:cs="Times New Roman"/>
        </w:rPr>
        <w:t>муниципального имущества, свободного от прав третьих лиц</w:t>
      </w:r>
    </w:p>
    <w:p w:rsidR="00A42FCC" w:rsidRPr="00A42FCC" w:rsidRDefault="00A42FCC" w:rsidP="00A42FCC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A42FCC">
        <w:rPr>
          <w:rFonts w:ascii="Times New Roman" w:hAnsi="Times New Roman" w:cs="Times New Roman"/>
        </w:rPr>
        <w:t>(за исключением имущественных прав субъектов малого</w:t>
      </w:r>
      <w:proofErr w:type="gramEnd"/>
    </w:p>
    <w:p w:rsidR="00A42FCC" w:rsidRPr="00A42FCC" w:rsidRDefault="00A42FCC" w:rsidP="00A42F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42FCC">
        <w:rPr>
          <w:rFonts w:ascii="Times New Roman" w:hAnsi="Times New Roman"/>
          <w:b/>
          <w:sz w:val="20"/>
          <w:szCs w:val="20"/>
          <w:lang w:val="ru-RU"/>
        </w:rPr>
        <w:t xml:space="preserve">и среднего предпринимательства) </w:t>
      </w:r>
    </w:p>
    <w:p w:rsidR="00A42FCC" w:rsidRPr="00A42FCC" w:rsidRDefault="00A42FCC" w:rsidP="00A42FCC">
      <w:pPr>
        <w:pStyle w:val="a4"/>
        <w:rPr>
          <w:sz w:val="20"/>
          <w:szCs w:val="20"/>
          <w:lang w:val="ru-RU"/>
        </w:rPr>
      </w:pPr>
    </w:p>
    <w:p w:rsidR="00A42FCC" w:rsidRPr="00A42FCC" w:rsidRDefault="00A42FCC" w:rsidP="00A42FCC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A42FCC">
        <w:rPr>
          <w:rFonts w:ascii="Times New Roman" w:hAnsi="Times New Roman" w:cs="Times New Roman"/>
          <w:b w:val="0"/>
        </w:rPr>
        <w:t xml:space="preserve">В соответствии с </w:t>
      </w:r>
      <w:hyperlink r:id="rId10" w:history="1">
        <w:r w:rsidRPr="00A42FCC">
          <w:rPr>
            <w:rFonts w:ascii="Times New Roman" w:hAnsi="Times New Roman" w:cs="Times New Roman"/>
            <w:b w:val="0"/>
            <w:color w:val="000000"/>
          </w:rPr>
          <w:t>частью 4.1 статьи 18</w:t>
        </w:r>
      </w:hyperlink>
      <w:r w:rsidRPr="00A42FCC">
        <w:rPr>
          <w:rFonts w:ascii="Times New Roman" w:hAnsi="Times New Roman" w:cs="Times New Roman"/>
          <w:b w:val="0"/>
          <w:color w:val="000000"/>
        </w:rPr>
        <w:t xml:space="preserve"> Федерального закона от 24.07.2007  № 209-ФЗ «О развитии малого и среднего предпринимательства в Российской Федерации»</w:t>
      </w:r>
      <w:r w:rsidRPr="00A42FCC">
        <w:rPr>
          <w:rFonts w:ascii="Times New Roman" w:hAnsi="Times New Roman"/>
          <w:b w:val="0"/>
          <w:color w:val="000000"/>
        </w:rPr>
        <w:t xml:space="preserve">, подпунктом 1.2 пункта 1 </w:t>
      </w:r>
      <w:hyperlink w:anchor="P36" w:history="1">
        <w:proofErr w:type="gramStart"/>
        <w:r w:rsidRPr="00A42FCC">
          <w:rPr>
            <w:rFonts w:ascii="Times New Roman" w:hAnsi="Times New Roman" w:cs="Times New Roman"/>
            <w:b w:val="0"/>
            <w:color w:val="000000"/>
          </w:rPr>
          <w:t>Порядк</w:t>
        </w:r>
      </w:hyperlink>
      <w:r w:rsidRPr="00A42FCC">
        <w:rPr>
          <w:rFonts w:ascii="Times New Roman" w:hAnsi="Times New Roman"/>
          <w:b w:val="0"/>
          <w:color w:val="000000"/>
        </w:rPr>
        <w:t>а</w:t>
      </w:r>
      <w:proofErr w:type="gramEnd"/>
      <w:r w:rsidRPr="00A42FCC">
        <w:rPr>
          <w:rFonts w:ascii="Times New Roman" w:hAnsi="Times New Roman" w:cs="Times New Roman"/>
          <w:b w:val="0"/>
          <w:color w:val="000000"/>
        </w:rPr>
        <w:t xml:space="preserve"> фор</w:t>
      </w:r>
      <w:r w:rsidRPr="00A42FCC">
        <w:rPr>
          <w:rFonts w:ascii="Times New Roman" w:hAnsi="Times New Roman" w:cs="Times New Roman"/>
          <w:b w:val="0"/>
        </w:rPr>
        <w:t xml:space="preserve">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</w:t>
      </w:r>
      <w:proofErr w:type="gramStart"/>
      <w:r w:rsidRPr="00A42FCC">
        <w:rPr>
          <w:rFonts w:ascii="Times New Roman" w:hAnsi="Times New Roman" w:cs="Times New Roman"/>
          <w:b w:val="0"/>
        </w:rPr>
        <w:t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42FCC">
        <w:rPr>
          <w:rFonts w:ascii="Times New Roman" w:hAnsi="Times New Roman"/>
          <w:b w:val="0"/>
        </w:rPr>
        <w:t xml:space="preserve">, утвержденного решением </w:t>
      </w:r>
      <w:proofErr w:type="spellStart"/>
      <w:r w:rsidRPr="00A42FCC">
        <w:rPr>
          <w:rFonts w:ascii="Times New Roman" w:hAnsi="Times New Roman"/>
          <w:b w:val="0"/>
        </w:rPr>
        <w:t>Тужинской</w:t>
      </w:r>
      <w:proofErr w:type="spellEnd"/>
      <w:r w:rsidRPr="00A42FCC">
        <w:rPr>
          <w:rFonts w:ascii="Times New Roman" w:hAnsi="Times New Roman"/>
          <w:b w:val="0"/>
        </w:rPr>
        <w:t xml:space="preserve"> районной Думы от 17.04.2017 № 10/75 «</w:t>
      </w:r>
      <w:r w:rsidRPr="00A42FCC">
        <w:rPr>
          <w:rFonts w:ascii="Times New Roman" w:hAnsi="Times New Roman" w:cs="Times New Roman"/>
          <w:b w:val="0"/>
        </w:rPr>
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обеспечения поддержки субъектов малого и среднего предпринимательства»</w:t>
      </w:r>
      <w:r w:rsidRPr="00A42FCC">
        <w:rPr>
          <w:rFonts w:ascii="Times New Roman" w:hAnsi="Times New Roman"/>
          <w:b w:val="0"/>
        </w:rPr>
        <w:t xml:space="preserve">  администрация Тужинского муниципального</w:t>
      </w:r>
      <w:proofErr w:type="gramEnd"/>
      <w:r w:rsidRPr="00A42FCC">
        <w:rPr>
          <w:rFonts w:ascii="Times New Roman" w:hAnsi="Times New Roman"/>
          <w:b w:val="0"/>
        </w:rPr>
        <w:t xml:space="preserve"> района ПОСТАНОВЛЯЕТ:</w:t>
      </w:r>
    </w:p>
    <w:p w:rsidR="00A42FCC" w:rsidRPr="00A42FCC" w:rsidRDefault="00A42FCC" w:rsidP="00A42F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42FCC">
        <w:rPr>
          <w:rFonts w:ascii="Times New Roman" w:hAnsi="Times New Roman"/>
          <w:sz w:val="20"/>
          <w:szCs w:val="20"/>
          <w:lang w:val="ru-RU"/>
        </w:rPr>
        <w:t xml:space="preserve">1. 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согласно приложению.  </w:t>
      </w:r>
    </w:p>
    <w:p w:rsidR="00A42FCC" w:rsidRPr="00A42FCC" w:rsidRDefault="00A42FCC" w:rsidP="00A42FCC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42FCC">
        <w:rPr>
          <w:rFonts w:ascii="Times New Roman" w:hAnsi="Times New Roman"/>
          <w:sz w:val="20"/>
          <w:szCs w:val="20"/>
          <w:lang w:val="ru-RU"/>
        </w:rPr>
        <w:t xml:space="preserve">2. Перечень опубликовать </w:t>
      </w:r>
      <w:r w:rsidRPr="00A42FCC">
        <w:rPr>
          <w:rFonts w:ascii="Times New Roman" w:eastAsia="Calibri" w:hAnsi="Times New Roman"/>
          <w:bCs/>
          <w:sz w:val="20"/>
          <w:szCs w:val="20"/>
          <w:lang w:val="ru-RU"/>
        </w:rPr>
        <w:t>в средствах массовой информации и</w:t>
      </w:r>
      <w:r w:rsidRPr="00A42FCC">
        <w:rPr>
          <w:rFonts w:ascii="Times New Roman" w:hAnsi="Times New Roman"/>
          <w:sz w:val="20"/>
          <w:szCs w:val="20"/>
          <w:lang w:val="ru-RU"/>
        </w:rPr>
        <w:t xml:space="preserve"> на официальном сайте Тужинского района Кировской области (</w:t>
      </w:r>
      <w:r w:rsidRPr="00A42FCC">
        <w:rPr>
          <w:rFonts w:ascii="Times New Roman" w:hAnsi="Times New Roman"/>
          <w:sz w:val="20"/>
          <w:szCs w:val="20"/>
        </w:rPr>
        <w:t>http</w:t>
      </w:r>
      <w:r w:rsidRPr="00A42FCC">
        <w:rPr>
          <w:rFonts w:ascii="Times New Roman" w:hAnsi="Times New Roman"/>
          <w:sz w:val="20"/>
          <w:szCs w:val="20"/>
          <w:lang w:val="ru-RU"/>
        </w:rPr>
        <w:t>://</w:t>
      </w:r>
      <w:proofErr w:type="spellStart"/>
      <w:r w:rsidRPr="00A42FCC">
        <w:rPr>
          <w:rFonts w:ascii="Times New Roman" w:hAnsi="Times New Roman"/>
          <w:sz w:val="20"/>
          <w:szCs w:val="20"/>
        </w:rPr>
        <w:t>tuzha</w:t>
      </w:r>
      <w:proofErr w:type="spellEnd"/>
      <w:r w:rsidRPr="00A42FCC">
        <w:rPr>
          <w:rFonts w:ascii="Times New Roman" w:hAnsi="Times New Roman"/>
          <w:sz w:val="20"/>
          <w:szCs w:val="20"/>
          <w:lang w:val="ru-RU"/>
        </w:rPr>
        <w:t>.</w:t>
      </w:r>
      <w:proofErr w:type="spellStart"/>
      <w:r w:rsidRPr="00A42FCC">
        <w:rPr>
          <w:rFonts w:ascii="Times New Roman" w:hAnsi="Times New Roman"/>
          <w:sz w:val="20"/>
          <w:szCs w:val="20"/>
        </w:rPr>
        <w:t>ru</w:t>
      </w:r>
      <w:proofErr w:type="spellEnd"/>
      <w:r w:rsidRPr="00A42FCC">
        <w:rPr>
          <w:rFonts w:ascii="Times New Roman" w:hAnsi="Times New Roman"/>
          <w:sz w:val="20"/>
          <w:szCs w:val="20"/>
          <w:lang w:val="ru-RU"/>
        </w:rPr>
        <w:t>/)</w:t>
      </w:r>
      <w:r w:rsidRPr="00A42FCC">
        <w:rPr>
          <w:rFonts w:ascii="Times New Roman" w:eastAsia="Calibri" w:hAnsi="Times New Roman"/>
          <w:b/>
          <w:bCs/>
          <w:sz w:val="20"/>
          <w:szCs w:val="20"/>
          <w:lang w:val="ru-RU"/>
        </w:rPr>
        <w:t xml:space="preserve"> </w:t>
      </w:r>
      <w:r w:rsidRPr="00A42FCC">
        <w:rPr>
          <w:rFonts w:ascii="Times New Roman" w:eastAsia="Calibri" w:hAnsi="Times New Roman"/>
          <w:bCs/>
          <w:sz w:val="20"/>
          <w:szCs w:val="20"/>
          <w:lang w:val="ru-RU"/>
        </w:rPr>
        <w:t>в сети Интернет</w:t>
      </w:r>
      <w:r w:rsidRPr="00A42FCC">
        <w:rPr>
          <w:rFonts w:ascii="Times New Roman" w:hAnsi="Times New Roman"/>
          <w:sz w:val="20"/>
          <w:szCs w:val="20"/>
          <w:lang w:val="ru-RU"/>
        </w:rPr>
        <w:t>.</w:t>
      </w:r>
    </w:p>
    <w:p w:rsidR="00A42FCC" w:rsidRPr="00A42FCC" w:rsidRDefault="00A42FCC" w:rsidP="00A42FCC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42FCC">
        <w:rPr>
          <w:rFonts w:ascii="Times New Roman" w:hAnsi="Times New Roman"/>
          <w:sz w:val="20"/>
          <w:szCs w:val="20"/>
          <w:lang w:val="ru-RU"/>
        </w:rPr>
        <w:t xml:space="preserve">3. Настоящее постановление подлежит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, 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A42FCC" w:rsidRPr="005B39CF" w:rsidTr="00586448">
        <w:tc>
          <w:tcPr>
            <w:tcW w:w="9605" w:type="dxa"/>
          </w:tcPr>
          <w:p w:rsidR="00A42FCC" w:rsidRPr="00A42FCC" w:rsidRDefault="00A42FCC" w:rsidP="00A42FC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tbl>
            <w:tblPr>
              <w:tblW w:w="9634" w:type="dxa"/>
              <w:tblLayout w:type="fixed"/>
              <w:tblLook w:val="04A0"/>
            </w:tblPr>
            <w:tblGrid>
              <w:gridCol w:w="9634"/>
            </w:tblGrid>
            <w:tr w:rsidR="00A42FCC" w:rsidRPr="005B39CF" w:rsidTr="00586448">
              <w:tc>
                <w:tcPr>
                  <w:tcW w:w="9634" w:type="dxa"/>
                </w:tcPr>
                <w:p w:rsidR="00A42FCC" w:rsidRPr="00A42FCC" w:rsidRDefault="00A42FCC" w:rsidP="00A42FC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42FC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Глава Тужинского </w:t>
                  </w:r>
                </w:p>
                <w:p w:rsidR="00A42FCC" w:rsidRPr="00A42FCC" w:rsidRDefault="00A42FCC" w:rsidP="00A42FC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42FC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муниципальн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йона</w:t>
                  </w:r>
                  <w:r w:rsidRPr="00A42FC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Pr="00A42FC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Е.В. </w:t>
                  </w:r>
                  <w:proofErr w:type="spellStart"/>
                  <w:r w:rsidRPr="00A42FC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идякина</w:t>
                  </w:r>
                  <w:proofErr w:type="spellEnd"/>
                </w:p>
                <w:p w:rsidR="00A42FCC" w:rsidRPr="00A42FCC" w:rsidRDefault="00A42FCC" w:rsidP="00A42FC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A42FCC" w:rsidRDefault="00A42FCC" w:rsidP="007D2C64">
      <w:pPr>
        <w:autoSpaceDE w:val="0"/>
        <w:spacing w:after="0" w:line="240" w:lineRule="auto"/>
        <w:ind w:left="-426"/>
        <w:rPr>
          <w:rFonts w:ascii="Times New Roman" w:hAnsi="Times New Roman"/>
          <w:sz w:val="20"/>
          <w:szCs w:val="20"/>
          <w:lang w:val="ru-RU"/>
        </w:rPr>
        <w:sectPr w:rsidR="00A42FCC" w:rsidSect="00EB5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FCC" w:rsidRPr="00A42FCC" w:rsidRDefault="00A42FCC" w:rsidP="00A42FCC">
      <w:pPr>
        <w:spacing w:after="0" w:line="240" w:lineRule="auto"/>
        <w:ind w:left="10206"/>
        <w:rPr>
          <w:rFonts w:ascii="Times New Roman" w:hAnsi="Times New Roman"/>
          <w:sz w:val="20"/>
          <w:szCs w:val="20"/>
          <w:lang w:val="ru-RU"/>
        </w:rPr>
      </w:pPr>
      <w:r w:rsidRPr="00A42FCC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A42FCC" w:rsidRPr="00A42FCC" w:rsidRDefault="00A42FCC" w:rsidP="00A42FCC">
      <w:pPr>
        <w:spacing w:after="0" w:line="240" w:lineRule="auto"/>
        <w:ind w:left="10206"/>
        <w:rPr>
          <w:rFonts w:ascii="Times New Roman" w:hAnsi="Times New Roman"/>
          <w:sz w:val="20"/>
          <w:szCs w:val="20"/>
          <w:lang w:val="ru-RU"/>
        </w:rPr>
      </w:pPr>
    </w:p>
    <w:p w:rsidR="00A42FCC" w:rsidRPr="00A42FCC" w:rsidRDefault="00A42FCC" w:rsidP="00A42FCC">
      <w:pPr>
        <w:spacing w:after="0" w:line="240" w:lineRule="auto"/>
        <w:ind w:left="10206"/>
        <w:rPr>
          <w:rFonts w:ascii="Times New Roman" w:hAnsi="Times New Roman"/>
          <w:sz w:val="20"/>
          <w:szCs w:val="20"/>
          <w:lang w:val="ru-RU"/>
        </w:rPr>
      </w:pPr>
      <w:r w:rsidRPr="00A42FCC">
        <w:rPr>
          <w:rFonts w:ascii="Times New Roman" w:hAnsi="Times New Roman"/>
          <w:sz w:val="20"/>
          <w:szCs w:val="20"/>
          <w:lang w:val="ru-RU"/>
        </w:rPr>
        <w:t xml:space="preserve">к постановлению администрации Тужинского муниципального района  </w:t>
      </w:r>
    </w:p>
    <w:p w:rsidR="00A42FCC" w:rsidRPr="00A42FCC" w:rsidRDefault="00A42FCC" w:rsidP="00A42FCC">
      <w:pPr>
        <w:spacing w:after="0" w:line="240" w:lineRule="auto"/>
        <w:ind w:left="10206"/>
        <w:rPr>
          <w:rFonts w:ascii="Times New Roman" w:hAnsi="Times New Roman"/>
          <w:sz w:val="20"/>
          <w:szCs w:val="20"/>
          <w:lang w:val="ru-RU"/>
        </w:rPr>
      </w:pPr>
      <w:r w:rsidRPr="00A42FCC">
        <w:rPr>
          <w:rFonts w:ascii="Times New Roman" w:hAnsi="Times New Roman"/>
          <w:sz w:val="20"/>
          <w:szCs w:val="20"/>
          <w:lang w:val="ru-RU"/>
        </w:rPr>
        <w:t>от 15.09.2017 № 357</w:t>
      </w:r>
    </w:p>
    <w:p w:rsidR="00A42FCC" w:rsidRPr="00A42FCC" w:rsidRDefault="00A42FCC" w:rsidP="00A42FCC">
      <w:pPr>
        <w:spacing w:after="0" w:line="240" w:lineRule="auto"/>
        <w:ind w:left="10206"/>
        <w:rPr>
          <w:rFonts w:ascii="Times New Roman" w:hAnsi="Times New Roman"/>
          <w:sz w:val="20"/>
          <w:szCs w:val="20"/>
          <w:lang w:val="ru-RU"/>
        </w:rPr>
      </w:pPr>
    </w:p>
    <w:p w:rsidR="00A42FCC" w:rsidRPr="00A42FCC" w:rsidRDefault="00A42FCC" w:rsidP="00A42F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42FCC">
        <w:rPr>
          <w:rFonts w:ascii="Times New Roman" w:hAnsi="Times New Roman"/>
          <w:b/>
          <w:sz w:val="20"/>
          <w:szCs w:val="20"/>
          <w:lang w:val="ru-RU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42FCC" w:rsidRPr="00A42FCC" w:rsidRDefault="00A42FCC" w:rsidP="00A42FC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1625"/>
        <w:gridCol w:w="2268"/>
        <w:gridCol w:w="1134"/>
        <w:gridCol w:w="1984"/>
        <w:gridCol w:w="1276"/>
        <w:gridCol w:w="1275"/>
        <w:gridCol w:w="993"/>
        <w:gridCol w:w="1559"/>
        <w:gridCol w:w="1211"/>
        <w:gridCol w:w="1341"/>
      </w:tblGrid>
      <w:tr w:rsidR="00A42FCC" w:rsidRPr="005B39CF" w:rsidTr="00586448">
        <w:tc>
          <w:tcPr>
            <w:tcW w:w="610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5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2268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134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состояние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Балансовая стоимость объекта, (кадастровая стоимость)</w:t>
            </w:r>
          </w:p>
        </w:tc>
        <w:tc>
          <w:tcPr>
            <w:tcW w:w="1275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Сведения об арендаторе (в случае если объект сдан в аренду)</w:t>
            </w:r>
          </w:p>
        </w:tc>
        <w:tc>
          <w:tcPr>
            <w:tcW w:w="993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Срок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аренды</w:t>
            </w:r>
            <w:proofErr w:type="spellEnd"/>
          </w:p>
        </w:tc>
        <w:tc>
          <w:tcPr>
            <w:tcW w:w="1559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Целевое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211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Дата и реквизиты документа - основания включения объекта в Перечень</w:t>
            </w:r>
          </w:p>
        </w:tc>
        <w:tc>
          <w:tcPr>
            <w:tcW w:w="1341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Дата и реквизиты документа - основания исключения объекта из Перечня</w:t>
            </w:r>
          </w:p>
        </w:tc>
      </w:tr>
      <w:tr w:rsidR="00A42FCC" w:rsidRPr="00A42FCC" w:rsidTr="00586448">
        <w:tc>
          <w:tcPr>
            <w:tcW w:w="610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268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ровская область,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Тужинский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жа, ул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Горького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, д. 16,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1134" w:type="dxa"/>
          </w:tcPr>
          <w:p w:rsidR="00A42FCC" w:rsidRPr="00A42FCC" w:rsidRDefault="00A42FCC" w:rsidP="00A42F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A42FCC" w:rsidRPr="00A42FCC" w:rsidRDefault="00A42FCC" w:rsidP="00A42F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 xml:space="preserve">43:33:310112:0050:1055/21.1:1004/А, 1987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42FCC" w:rsidRPr="00A42FCC" w:rsidRDefault="00A42FCC" w:rsidP="00A42F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94519,24</w:t>
            </w:r>
          </w:p>
        </w:tc>
        <w:tc>
          <w:tcPr>
            <w:tcW w:w="1275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59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офис</w:t>
            </w:r>
            <w:proofErr w:type="spellEnd"/>
          </w:p>
        </w:tc>
        <w:tc>
          <w:tcPr>
            <w:tcW w:w="1211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Тужинской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ной Думы от 17.09.2008 № 33/269</w:t>
            </w:r>
          </w:p>
        </w:tc>
        <w:tc>
          <w:tcPr>
            <w:tcW w:w="1341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A42FCC" w:rsidRPr="00A42FCC" w:rsidTr="00586448">
        <w:tc>
          <w:tcPr>
            <w:tcW w:w="610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2268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расположен в центральной части кадастрового квартала, граница которого проходит по р</w:t>
            </w:r>
            <w:proofErr w:type="gram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жма, далее по р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Кугенер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границе населенного пункта д.Машкино, далее по автодороге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Машкино-Караванное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р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Шудумк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ручью, далее по автодороге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Караванное-Коврижат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границе </w:t>
            </w: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аселенного пункта д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Коврижат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автодороге, далее по р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Идоморк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границе населенного пункта д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Идомор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р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Идоморка</w:t>
            </w:r>
            <w:proofErr w:type="spellEnd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алее по просеке, далее по р. </w:t>
            </w:r>
            <w:proofErr w:type="spellStart"/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Ошма</w:t>
            </w:r>
            <w:proofErr w:type="spellEnd"/>
          </w:p>
        </w:tc>
        <w:tc>
          <w:tcPr>
            <w:tcW w:w="1134" w:type="dxa"/>
          </w:tcPr>
          <w:p w:rsidR="00A42FCC" w:rsidRPr="00A42FCC" w:rsidRDefault="00A42FCC" w:rsidP="00A42F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lastRenderedPageBreak/>
              <w:t>30000,00</w:t>
            </w:r>
          </w:p>
        </w:tc>
        <w:tc>
          <w:tcPr>
            <w:tcW w:w="1984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43:33:360801:0217</w:t>
            </w:r>
          </w:p>
        </w:tc>
        <w:tc>
          <w:tcPr>
            <w:tcW w:w="1276" w:type="dxa"/>
          </w:tcPr>
          <w:p w:rsidR="00A42FCC" w:rsidRPr="00A42FCC" w:rsidRDefault="00A42FCC" w:rsidP="00A42F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2FCC">
              <w:rPr>
                <w:rFonts w:ascii="Times New Roman" w:hAnsi="Times New Roman"/>
                <w:sz w:val="20"/>
                <w:szCs w:val="20"/>
              </w:rPr>
              <w:t>34200,00</w:t>
            </w:r>
          </w:p>
        </w:tc>
        <w:tc>
          <w:tcPr>
            <w:tcW w:w="1275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59" w:type="dxa"/>
          </w:tcPr>
          <w:p w:rsidR="00A42FCC" w:rsidRPr="00A42FCC" w:rsidRDefault="00A42FCC" w:rsidP="00A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2FCC">
              <w:rPr>
                <w:rFonts w:ascii="Times New Roman" w:hAnsi="Times New Roman"/>
                <w:sz w:val="20"/>
                <w:szCs w:val="20"/>
                <w:lang w:val="ru-RU"/>
              </w:rPr>
              <w:t>Земли сельскохозяйственного назначения / для личного подсобного хозяйства</w:t>
            </w:r>
          </w:p>
        </w:tc>
        <w:tc>
          <w:tcPr>
            <w:tcW w:w="1211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41" w:type="dxa"/>
          </w:tcPr>
          <w:p w:rsidR="00A42FCC" w:rsidRPr="00A42FCC" w:rsidRDefault="00A42FCC" w:rsidP="00A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FC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</w:tr>
    </w:tbl>
    <w:p w:rsidR="00A42FCC" w:rsidRDefault="00A42FCC" w:rsidP="00A42F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A42FCC" w:rsidSect="00A42FC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10115" w:type="dxa"/>
        <w:tblInd w:w="250" w:type="dxa"/>
        <w:tblLayout w:type="fixed"/>
        <w:tblLook w:val="0000"/>
      </w:tblPr>
      <w:tblGrid>
        <w:gridCol w:w="4363"/>
        <w:gridCol w:w="813"/>
        <w:gridCol w:w="1618"/>
        <w:gridCol w:w="985"/>
        <w:gridCol w:w="2336"/>
      </w:tblGrid>
      <w:tr w:rsidR="003C76C7" w:rsidRPr="005B39CF" w:rsidTr="003F3158">
        <w:trPr>
          <w:trHeight w:val="468"/>
        </w:trPr>
        <w:tc>
          <w:tcPr>
            <w:tcW w:w="10114" w:type="dxa"/>
            <w:gridSpan w:val="5"/>
          </w:tcPr>
          <w:p w:rsid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3C76C7" w:rsidRPr="005B39CF" w:rsidTr="003F3158">
        <w:trPr>
          <w:trHeight w:val="234"/>
        </w:trPr>
        <w:tc>
          <w:tcPr>
            <w:tcW w:w="10114" w:type="dxa"/>
            <w:gridSpan w:val="5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C76C7" w:rsidRPr="003F3158" w:rsidTr="003F3158">
        <w:trPr>
          <w:trHeight w:val="250"/>
        </w:trPr>
        <w:tc>
          <w:tcPr>
            <w:tcW w:w="10114" w:type="dxa"/>
            <w:gridSpan w:val="5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158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3C76C7" w:rsidRPr="003F3158" w:rsidTr="003F3158">
        <w:trPr>
          <w:trHeight w:val="234"/>
        </w:trPr>
        <w:tc>
          <w:tcPr>
            <w:tcW w:w="10114" w:type="dxa"/>
            <w:gridSpan w:val="5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34"/>
        </w:trPr>
        <w:tc>
          <w:tcPr>
            <w:tcW w:w="4363" w:type="dxa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u w:val="single"/>
              </w:rPr>
              <w:t>20.09.2017</w:t>
            </w:r>
          </w:p>
        </w:tc>
        <w:tc>
          <w:tcPr>
            <w:tcW w:w="3416" w:type="dxa"/>
            <w:gridSpan w:val="3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3C76C7" w:rsidRPr="003F3158" w:rsidRDefault="003F3158" w:rsidP="003F31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="003C76C7" w:rsidRPr="003F3158">
              <w:rPr>
                <w:rFonts w:ascii="Times New Roman" w:hAnsi="Times New Roman"/>
                <w:sz w:val="20"/>
                <w:szCs w:val="20"/>
                <w:u w:val="single"/>
              </w:rPr>
              <w:t>360</w:t>
            </w:r>
          </w:p>
        </w:tc>
      </w:tr>
      <w:tr w:rsidR="003C76C7" w:rsidRPr="003F3158" w:rsidTr="003F3158">
        <w:trPr>
          <w:trHeight w:val="250"/>
        </w:trPr>
        <w:tc>
          <w:tcPr>
            <w:tcW w:w="4363" w:type="dxa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3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</w:tc>
        <w:tc>
          <w:tcPr>
            <w:tcW w:w="2334" w:type="dxa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34"/>
        </w:trPr>
        <w:tc>
          <w:tcPr>
            <w:tcW w:w="10114" w:type="dxa"/>
            <w:gridSpan w:val="5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6C7" w:rsidRPr="005B39CF" w:rsidTr="003F3158">
        <w:trPr>
          <w:trHeight w:val="718"/>
        </w:trPr>
        <w:tc>
          <w:tcPr>
            <w:tcW w:w="10114" w:type="dxa"/>
            <w:gridSpan w:val="5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3F315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т 11.10.2013 № 542</w:t>
            </w:r>
          </w:p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3C76C7" w:rsidRPr="003F3158" w:rsidTr="003F3158">
        <w:trPr>
          <w:trHeight w:val="83"/>
        </w:trPr>
        <w:tc>
          <w:tcPr>
            <w:tcW w:w="10114" w:type="dxa"/>
            <w:gridSpan w:val="5"/>
          </w:tcPr>
          <w:p w:rsidR="003C76C7" w:rsidRPr="003F3158" w:rsidRDefault="003C76C7" w:rsidP="003F315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решением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Тужинско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ной Думы от 28.08.2017 № 15/104 «О внесении изменений в решение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Тужинско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ной Думы от 12.12.2016 № 6/39», администрация Тужинского муниципального района ПОСТАНОВЛЯЕТ:</w:t>
            </w:r>
          </w:p>
          <w:p w:rsidR="003C76C7" w:rsidRPr="003F3158" w:rsidRDefault="003C76C7" w:rsidP="003F3158">
            <w:pPr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Внести в постановление администрации Тужинского муниципального района от 11.10.2013 № 542, которым утверждена муниципальная программа  Тужинского муниципального района «Комплексная программа модернизации и реформирования жилищно-коммунального хозяйства» на 2014-2019 годы, изменения согласно приложению.</w:t>
            </w:r>
          </w:p>
          <w:p w:rsidR="003C76C7" w:rsidRPr="003F3158" w:rsidRDefault="003C76C7" w:rsidP="003F3158">
            <w:pPr>
              <w:tabs>
                <w:tab w:val="num" w:pos="216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2. 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      </w:r>
          </w:p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Контроль за исполнением постановления возложить на заместителя главы администрации района по жизнеобеспечению </w:t>
            </w:r>
            <w:proofErr w:type="spellStart"/>
            <w:proofErr w:type="gramStart"/>
            <w:r w:rsidRPr="003F3158">
              <w:rPr>
                <w:rFonts w:ascii="Times New Roman" w:hAnsi="Times New Roman"/>
                <w:sz w:val="20"/>
                <w:szCs w:val="20"/>
              </w:rPr>
              <w:t>Бледных</w:t>
            </w:r>
            <w:proofErr w:type="spellEnd"/>
            <w:proofErr w:type="gram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3C76C7" w:rsidRPr="003F3158" w:rsidTr="003F3158">
        <w:trPr>
          <w:trHeight w:val="234"/>
        </w:trPr>
        <w:tc>
          <w:tcPr>
            <w:tcW w:w="5176" w:type="dxa"/>
            <w:gridSpan w:val="2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3C76C7" w:rsidRPr="003F3158" w:rsidRDefault="003C76C7" w:rsidP="003F31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3C76C7" w:rsidRPr="003F3158" w:rsidRDefault="003C76C7" w:rsidP="003F315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3158" w:rsidRDefault="003C76C7" w:rsidP="003F315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F3158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Тужинского </w:t>
      </w:r>
    </w:p>
    <w:p w:rsidR="003C76C7" w:rsidRPr="003F3158" w:rsidRDefault="003C76C7" w:rsidP="003F315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F3158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ого района                         Е.В. </w:t>
      </w:r>
      <w:proofErr w:type="spellStart"/>
      <w:r w:rsidRPr="003F3158">
        <w:rPr>
          <w:rFonts w:ascii="Times New Roman" w:hAnsi="Times New Roman"/>
          <w:color w:val="000000"/>
          <w:sz w:val="20"/>
          <w:szCs w:val="20"/>
          <w:lang w:val="ru-RU"/>
        </w:rPr>
        <w:t>Видякина</w:t>
      </w:r>
      <w:proofErr w:type="spellEnd"/>
    </w:p>
    <w:p w:rsidR="003C76C7" w:rsidRPr="003F3158" w:rsidRDefault="003C76C7" w:rsidP="003F31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3C76C7" w:rsidRPr="003F3158" w:rsidRDefault="003C76C7" w:rsidP="003F3158">
      <w:pPr>
        <w:spacing w:after="0" w:line="240" w:lineRule="auto"/>
        <w:ind w:right="-54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76C7" w:rsidRPr="003F3158" w:rsidRDefault="003C76C7" w:rsidP="003F3158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3C76C7" w:rsidRPr="003F3158" w:rsidRDefault="003C76C7" w:rsidP="003F3158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3C76C7" w:rsidRPr="003F3158" w:rsidRDefault="003C76C7" w:rsidP="003F3158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3C76C7" w:rsidRPr="003F3158" w:rsidRDefault="003C76C7" w:rsidP="003F3158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3F3158">
        <w:rPr>
          <w:rFonts w:ascii="Times New Roman" w:hAnsi="Times New Roman"/>
          <w:sz w:val="20"/>
          <w:szCs w:val="20"/>
          <w:u w:val="single"/>
          <w:lang w:val="ru-RU"/>
        </w:rPr>
        <w:t>20</w:t>
      </w:r>
      <w:r w:rsidRPr="003F3158">
        <w:rPr>
          <w:rFonts w:ascii="Times New Roman" w:hAnsi="Times New Roman"/>
          <w:sz w:val="20"/>
          <w:szCs w:val="20"/>
          <w:u w:val="single"/>
          <w:lang w:val="ru-RU"/>
        </w:rPr>
        <w:t>.09.2017</w:t>
      </w:r>
      <w:r w:rsidRPr="003F3158">
        <w:rPr>
          <w:rFonts w:ascii="Times New Roman" w:hAnsi="Times New Roman"/>
          <w:sz w:val="20"/>
          <w:szCs w:val="20"/>
          <w:lang w:val="ru-RU"/>
        </w:rPr>
        <w:t xml:space="preserve">  №  </w:t>
      </w:r>
      <w:r w:rsidRPr="003F3158">
        <w:rPr>
          <w:rFonts w:ascii="Times New Roman" w:hAnsi="Times New Roman"/>
          <w:sz w:val="20"/>
          <w:szCs w:val="20"/>
          <w:u w:val="single"/>
          <w:lang w:val="ru-RU"/>
        </w:rPr>
        <w:t>360</w:t>
      </w:r>
    </w:p>
    <w:p w:rsidR="003C76C7" w:rsidRPr="003F3158" w:rsidRDefault="003C76C7" w:rsidP="003F315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3C76C7" w:rsidRPr="003F3158" w:rsidRDefault="003C76C7" w:rsidP="003F31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F3158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3C76C7" w:rsidRPr="003F3158" w:rsidRDefault="003C76C7" w:rsidP="003F31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F3158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Комплексная программа модернизации и реформирования </w:t>
      </w:r>
      <w:proofErr w:type="spellStart"/>
      <w:proofErr w:type="gramStart"/>
      <w:r w:rsidRPr="003F3158">
        <w:rPr>
          <w:rFonts w:ascii="Times New Roman" w:hAnsi="Times New Roman"/>
          <w:b/>
          <w:sz w:val="20"/>
          <w:szCs w:val="20"/>
          <w:lang w:val="ru-RU"/>
        </w:rPr>
        <w:t>жилищно</w:t>
      </w:r>
      <w:proofErr w:type="spellEnd"/>
      <w:r w:rsidRPr="003F3158">
        <w:rPr>
          <w:rFonts w:ascii="Times New Roman" w:hAnsi="Times New Roman"/>
          <w:b/>
          <w:sz w:val="20"/>
          <w:szCs w:val="20"/>
          <w:lang w:val="ru-RU"/>
        </w:rPr>
        <w:t xml:space="preserve"> – коммунального</w:t>
      </w:r>
      <w:proofErr w:type="gramEnd"/>
      <w:r w:rsidRPr="003F3158">
        <w:rPr>
          <w:rFonts w:ascii="Times New Roman" w:hAnsi="Times New Roman"/>
          <w:b/>
          <w:sz w:val="20"/>
          <w:szCs w:val="20"/>
          <w:lang w:val="ru-RU"/>
        </w:rPr>
        <w:t xml:space="preserve"> хозяйства» на 2014-2019 годы</w:t>
      </w:r>
    </w:p>
    <w:p w:rsidR="003C76C7" w:rsidRPr="003F3158" w:rsidRDefault="003C76C7" w:rsidP="003F31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C76C7" w:rsidRPr="003F3158" w:rsidRDefault="003C76C7" w:rsidP="003F31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 xml:space="preserve">         1. В паспорте Муниципальной программы  раздел «Объемы ассигнований Муниципальной программы» изложить в новой редакци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8647"/>
      </w:tblGrid>
      <w:tr w:rsidR="003C76C7" w:rsidRPr="003F3158" w:rsidTr="003F3158">
        <w:tc>
          <w:tcPr>
            <w:tcW w:w="794" w:type="pct"/>
          </w:tcPr>
          <w:p w:rsidR="003C76C7" w:rsidRPr="003F3158" w:rsidRDefault="003C76C7" w:rsidP="003F31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F3158">
              <w:rPr>
                <w:rFonts w:ascii="Times New Roman" w:hAnsi="Times New Roman" w:cs="Times New Roman"/>
              </w:rPr>
              <w:t xml:space="preserve">Объемы  ассигнований муниципальной программы           </w:t>
            </w:r>
          </w:p>
        </w:tc>
        <w:tc>
          <w:tcPr>
            <w:tcW w:w="4206" w:type="pct"/>
          </w:tcPr>
          <w:tbl>
            <w:tblPr>
              <w:tblW w:w="7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3"/>
              <w:gridCol w:w="766"/>
              <w:gridCol w:w="866"/>
              <w:gridCol w:w="742"/>
              <w:gridCol w:w="880"/>
              <w:gridCol w:w="865"/>
              <w:gridCol w:w="850"/>
              <w:gridCol w:w="966"/>
            </w:tblGrid>
            <w:tr w:rsidR="003C76C7" w:rsidRPr="003F3158" w:rsidTr="003F3158"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3C76C7" w:rsidRPr="003F3158" w:rsidTr="003F3158">
              <w:trPr>
                <w:cantSplit/>
                <w:trHeight w:val="1134"/>
              </w:trPr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96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1718,8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92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1275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1275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4668,8</w:t>
                  </w:r>
                </w:p>
              </w:tc>
            </w:tr>
            <w:tr w:rsidR="003C76C7" w:rsidRPr="003F3158" w:rsidTr="003F3158">
              <w:trPr>
                <w:cantSplit/>
                <w:trHeight w:val="1134"/>
              </w:trPr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896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541,4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561,4</w:t>
                  </w:r>
                </w:p>
              </w:tc>
            </w:tr>
            <w:tr w:rsidR="003C76C7" w:rsidRPr="003F3158" w:rsidTr="003F3158">
              <w:trPr>
                <w:cantSplit/>
                <w:trHeight w:val="1134"/>
              </w:trPr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ы поселений</w:t>
                  </w:r>
                </w:p>
              </w:tc>
              <w:tc>
                <w:tcPr>
                  <w:tcW w:w="896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255,203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157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992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1601,303</w:t>
                  </w:r>
                </w:p>
              </w:tc>
            </w:tr>
            <w:tr w:rsidR="003C76C7" w:rsidRPr="003F3158" w:rsidTr="003F3158">
              <w:trPr>
                <w:cantSplit/>
                <w:trHeight w:val="1134"/>
              </w:trPr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Nonformat"/>
                    <w:widowControl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896" w:type="dxa"/>
                </w:tcPr>
                <w:p w:rsidR="003C76C7" w:rsidRPr="003F3158" w:rsidRDefault="003C76C7" w:rsidP="003F3158">
                  <w:pPr>
                    <w:pStyle w:val="ConsPlusCell"/>
                    <w:snapToGrid w:val="0"/>
                    <w:rPr>
                      <w:sz w:val="20"/>
                      <w:szCs w:val="20"/>
                    </w:rPr>
                  </w:pPr>
                  <w:r w:rsidRPr="003F3158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Cell"/>
                    <w:snapToGrid w:val="0"/>
                    <w:rPr>
                      <w:sz w:val="20"/>
                      <w:szCs w:val="20"/>
                    </w:rPr>
                  </w:pPr>
                  <w:r w:rsidRPr="003F3158">
                    <w:rPr>
                      <w:sz w:val="20"/>
                      <w:szCs w:val="20"/>
                    </w:rPr>
                    <w:t>46,501</w:t>
                  </w:r>
                </w:p>
              </w:tc>
              <w:tc>
                <w:tcPr>
                  <w:tcW w:w="839" w:type="dxa"/>
                </w:tcPr>
                <w:p w:rsidR="003C76C7" w:rsidRPr="003F3158" w:rsidRDefault="003C76C7" w:rsidP="003F3158">
                  <w:pPr>
                    <w:pStyle w:val="ConsPlusCell"/>
                    <w:snapToGrid w:val="0"/>
                    <w:rPr>
                      <w:sz w:val="20"/>
                      <w:szCs w:val="20"/>
                    </w:rPr>
                  </w:pPr>
                  <w:r w:rsidRPr="003F3158">
                    <w:rPr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1157" w:type="dxa"/>
                </w:tcPr>
                <w:p w:rsidR="003C76C7" w:rsidRPr="003F3158" w:rsidRDefault="003C76C7" w:rsidP="003F3158">
                  <w:pPr>
                    <w:pStyle w:val="ConsPlusCell"/>
                    <w:snapToGrid w:val="0"/>
                    <w:rPr>
                      <w:sz w:val="20"/>
                      <w:szCs w:val="20"/>
                    </w:rPr>
                  </w:pPr>
                  <w:r w:rsidRPr="003F315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C76C7" w:rsidRPr="003F3158" w:rsidRDefault="003C76C7" w:rsidP="003F3158">
                  <w:pPr>
                    <w:pStyle w:val="ConsPlusCell"/>
                    <w:snapToGrid w:val="0"/>
                    <w:rPr>
                      <w:sz w:val="20"/>
                      <w:szCs w:val="20"/>
                    </w:rPr>
                  </w:pPr>
                  <w:r w:rsidRPr="003F3158">
                    <w:rPr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pStyle w:val="ConsPlusCell"/>
                    <w:snapToGrid w:val="0"/>
                    <w:rPr>
                      <w:sz w:val="20"/>
                      <w:szCs w:val="20"/>
                    </w:rPr>
                  </w:pPr>
                  <w:r w:rsidRPr="003F3158">
                    <w:rPr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958" w:type="dxa"/>
                </w:tcPr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p w:rsidR="003C76C7" w:rsidRPr="003F3158" w:rsidRDefault="003C76C7" w:rsidP="003F31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158">
                    <w:rPr>
                      <w:rFonts w:ascii="Times New Roman" w:hAnsi="Times New Roman"/>
                      <w:sz w:val="20"/>
                      <w:szCs w:val="20"/>
                    </w:rPr>
                    <w:t>386,501</w:t>
                  </w:r>
                </w:p>
              </w:tc>
            </w:tr>
          </w:tbl>
          <w:p w:rsidR="003C76C7" w:rsidRPr="003F3158" w:rsidRDefault="003C76C7" w:rsidP="003F3158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6C7" w:rsidRPr="003F3158" w:rsidRDefault="003C76C7" w:rsidP="003F31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76C7" w:rsidRPr="003F3158" w:rsidRDefault="003C76C7" w:rsidP="003F31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2. Раздел 5 Программы изложить в следующей редакции:</w:t>
      </w:r>
    </w:p>
    <w:p w:rsidR="003C76C7" w:rsidRPr="003F3158" w:rsidRDefault="003C76C7" w:rsidP="003F31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3158">
        <w:rPr>
          <w:rFonts w:ascii="Times New Roman" w:hAnsi="Times New Roman" w:cs="Times New Roman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ограмму (приложение 1).</w:t>
      </w:r>
    </w:p>
    <w:p w:rsidR="003C76C7" w:rsidRPr="003F3158" w:rsidRDefault="003C76C7" w:rsidP="003F3158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3F3158">
        <w:rPr>
          <w:rFonts w:ascii="Times New Roman" w:hAnsi="Times New Roman" w:cs="Times New Roman"/>
        </w:rPr>
        <w:t>Финансирование Программы предусматривается следующим образом:</w:t>
      </w:r>
    </w:p>
    <w:p w:rsidR="003C76C7" w:rsidRPr="003F3158" w:rsidRDefault="003C76C7" w:rsidP="003F3158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3F3158">
        <w:rPr>
          <w:rFonts w:ascii="Times New Roman" w:hAnsi="Times New Roman" w:cs="Times New Roman"/>
        </w:rPr>
        <w:t xml:space="preserve">        - средства районного бюджета 561,4 тыс. </w:t>
      </w:r>
      <w:proofErr w:type="spellStart"/>
      <w:r w:rsidRPr="003F3158">
        <w:rPr>
          <w:rFonts w:ascii="Times New Roman" w:hAnsi="Times New Roman" w:cs="Times New Roman"/>
        </w:rPr>
        <w:t>руб</w:t>
      </w:r>
      <w:proofErr w:type="spellEnd"/>
      <w:r w:rsidRPr="003F3158">
        <w:rPr>
          <w:rFonts w:ascii="Times New Roman" w:hAnsi="Times New Roman" w:cs="Times New Roman"/>
        </w:rPr>
        <w:t>;</w:t>
      </w:r>
    </w:p>
    <w:p w:rsidR="003C76C7" w:rsidRPr="003F3158" w:rsidRDefault="003C76C7" w:rsidP="003F3158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3F3158">
        <w:rPr>
          <w:rFonts w:ascii="Times New Roman" w:hAnsi="Times New Roman" w:cs="Times New Roman"/>
        </w:rPr>
        <w:t xml:space="preserve">        - средства бюджетов поселений 1601,303 тыс. </w:t>
      </w:r>
      <w:proofErr w:type="spellStart"/>
      <w:r w:rsidRPr="003F3158">
        <w:rPr>
          <w:rFonts w:ascii="Times New Roman" w:hAnsi="Times New Roman" w:cs="Times New Roman"/>
        </w:rPr>
        <w:t>руб</w:t>
      </w:r>
      <w:proofErr w:type="spellEnd"/>
      <w:r w:rsidRPr="003F3158">
        <w:rPr>
          <w:rFonts w:ascii="Times New Roman" w:hAnsi="Times New Roman" w:cs="Times New Roman"/>
        </w:rPr>
        <w:t>;</w:t>
      </w:r>
    </w:p>
    <w:p w:rsidR="003C76C7" w:rsidRPr="003F3158" w:rsidRDefault="003C76C7" w:rsidP="003F3158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3F3158">
        <w:rPr>
          <w:rFonts w:ascii="Times New Roman" w:hAnsi="Times New Roman" w:cs="Times New Roman"/>
        </w:rPr>
        <w:t xml:space="preserve">        - средства областного бюджета 4668,8 тыс. </w:t>
      </w:r>
      <w:proofErr w:type="spellStart"/>
      <w:r w:rsidRPr="003F3158">
        <w:rPr>
          <w:rFonts w:ascii="Times New Roman" w:hAnsi="Times New Roman" w:cs="Times New Roman"/>
        </w:rPr>
        <w:t>руб</w:t>
      </w:r>
      <w:proofErr w:type="spellEnd"/>
      <w:r w:rsidRPr="003F3158">
        <w:rPr>
          <w:rFonts w:ascii="Times New Roman" w:hAnsi="Times New Roman" w:cs="Times New Roman"/>
        </w:rPr>
        <w:t>;</w:t>
      </w:r>
    </w:p>
    <w:p w:rsidR="003C76C7" w:rsidRPr="003F3158" w:rsidRDefault="003C76C7" w:rsidP="003F3158">
      <w:pPr>
        <w:pStyle w:val="ConsPlusNormal"/>
        <w:widowControl/>
        <w:ind w:firstLine="567"/>
        <w:rPr>
          <w:rFonts w:ascii="Times New Roman" w:hAnsi="Times New Roman" w:cs="Times New Roman"/>
        </w:rPr>
      </w:pPr>
      <w:r w:rsidRPr="003F3158">
        <w:rPr>
          <w:rFonts w:ascii="Times New Roman" w:hAnsi="Times New Roman" w:cs="Times New Roman"/>
        </w:rPr>
        <w:t xml:space="preserve">        - средства предприятий ЖКХ и иные внебюджетные средства 386,501 тыс. </w:t>
      </w:r>
      <w:proofErr w:type="spellStart"/>
      <w:r w:rsidRPr="003F3158">
        <w:rPr>
          <w:rFonts w:ascii="Times New Roman" w:hAnsi="Times New Roman" w:cs="Times New Roman"/>
        </w:rPr>
        <w:t>руб</w:t>
      </w:r>
      <w:proofErr w:type="spellEnd"/>
      <w:r w:rsidRPr="003F3158">
        <w:rPr>
          <w:rFonts w:ascii="Times New Roman" w:hAnsi="Times New Roman" w:cs="Times New Roman"/>
        </w:rPr>
        <w:t xml:space="preserve"> (без средств от инвестиционных надбавок и тарифов на подключение)»</w:t>
      </w:r>
    </w:p>
    <w:p w:rsidR="003C76C7" w:rsidRPr="003F3158" w:rsidRDefault="003C76C7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C76C7" w:rsidRPr="003F3158" w:rsidRDefault="003C76C7" w:rsidP="003F315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3C76C7" w:rsidRPr="003F3158" w:rsidRDefault="003C76C7" w:rsidP="003F315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к  Муниципальной программе</w:t>
      </w:r>
    </w:p>
    <w:p w:rsidR="003C76C7" w:rsidRPr="003F3158" w:rsidRDefault="003C76C7" w:rsidP="003F315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Ресурсное обеспечение реализации муниципальной программы за счёт всех источников финансирования</w:t>
      </w:r>
    </w:p>
    <w:p w:rsidR="003C76C7" w:rsidRPr="003F3158" w:rsidRDefault="003C76C7" w:rsidP="003F31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31"/>
        <w:gridCol w:w="1730"/>
        <w:gridCol w:w="1575"/>
        <w:gridCol w:w="944"/>
        <w:gridCol w:w="944"/>
        <w:gridCol w:w="944"/>
        <w:gridCol w:w="944"/>
        <w:gridCol w:w="801"/>
        <w:gridCol w:w="800"/>
      </w:tblGrid>
      <w:tr w:rsidR="003C76C7" w:rsidRPr="003F3158" w:rsidTr="003F3158">
        <w:trPr>
          <w:trHeight w:val="600"/>
        </w:trPr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Статус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подпрограммы,  районной целевой  программы, ведомственной целевой программы, </w:t>
            </w: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дельного мероприятия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3F3158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)        </w:t>
            </w:r>
          </w:p>
        </w:tc>
      </w:tr>
      <w:tr w:rsidR="003C76C7" w:rsidRPr="003F3158" w:rsidTr="003F3158">
        <w:trPr>
          <w:trHeight w:val="1753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3C76C7" w:rsidRPr="003F3158" w:rsidRDefault="003C76C7" w:rsidP="003F3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3C76C7" w:rsidRPr="003F3158" w:rsidTr="003F3158">
        <w:trPr>
          <w:trHeight w:val="267"/>
        </w:trPr>
        <w:tc>
          <w:tcPr>
            <w:tcW w:w="63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15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45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жилищно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ммунального</w:t>
            </w:r>
            <w:proofErr w:type="gram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зяйства»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311,1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561,904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3C76C7" w:rsidRPr="003F3158" w:rsidTr="003F3158">
        <w:trPr>
          <w:trHeight w:val="265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1718,8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</w:tr>
      <w:tr w:rsidR="003C76C7" w:rsidRPr="003F3158" w:rsidTr="003F3158">
        <w:trPr>
          <w:trHeight w:val="283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541,4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76C7" w:rsidRPr="003F3158" w:rsidTr="003F3158">
        <w:trPr>
          <w:trHeight w:val="283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Туж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55,203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C76C7" w:rsidRPr="003F3158" w:rsidTr="003F3158">
        <w:trPr>
          <w:trHeight w:val="474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46,501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7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7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75,0</w:t>
            </w:r>
          </w:p>
        </w:tc>
      </w:tr>
      <w:tr w:rsidR="003C76C7" w:rsidRPr="003F3158" w:rsidTr="003F3158">
        <w:trPr>
          <w:trHeight w:val="474"/>
        </w:trPr>
        <w:tc>
          <w:tcPr>
            <w:tcW w:w="457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b/>
                <w:sz w:val="20"/>
                <w:szCs w:val="20"/>
              </w:rPr>
            </w:pPr>
            <w:r w:rsidRPr="003F3158">
              <w:rPr>
                <w:b/>
                <w:sz w:val="20"/>
                <w:szCs w:val="20"/>
              </w:rPr>
              <w:t>1. Развитие системы теплоснабжения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b/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61"/>
        </w:trPr>
        <w:tc>
          <w:tcPr>
            <w:tcW w:w="63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МУП «Коммунальщик» Котельная № 2 замена котла </w:t>
            </w:r>
            <w:proofErr w:type="gramStart"/>
            <w:r w:rsidRPr="003F3158">
              <w:rPr>
                <w:sz w:val="20"/>
                <w:szCs w:val="20"/>
              </w:rPr>
              <w:t>на</w:t>
            </w:r>
            <w:proofErr w:type="gramEnd"/>
            <w:r w:rsidRPr="003F3158"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0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44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61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61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27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</w:r>
            <w:r w:rsidRPr="003F3158">
              <w:rPr>
                <w:sz w:val="20"/>
                <w:szCs w:val="20"/>
              </w:rPr>
              <w:lastRenderedPageBreak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309"/>
        </w:trPr>
        <w:tc>
          <w:tcPr>
            <w:tcW w:w="634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тельная МКОУ СОШ  с.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мена котла на более </w:t>
            </w:r>
            <w:proofErr w:type="gram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эффективный</w:t>
            </w:r>
            <w:proofErr w:type="gramEnd"/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541,4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303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36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541,4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36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27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378"/>
        </w:trPr>
        <w:tc>
          <w:tcPr>
            <w:tcW w:w="634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П «Коммунальщик» Котельная № 2 замена участка теплотрассы до многоквартирного дома, ул. </w:t>
            </w:r>
            <w:r w:rsidRPr="003F3158">
              <w:rPr>
                <w:rFonts w:ascii="Times New Roman" w:hAnsi="Times New Roman"/>
                <w:sz w:val="20"/>
                <w:szCs w:val="20"/>
              </w:rPr>
              <w:t>Орджоникидзе,7, 283 м.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65,0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928,3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86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928,3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7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7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45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27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36"/>
        </w:trPr>
        <w:tc>
          <w:tcPr>
            <w:tcW w:w="63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МУП «Коммунальщик» Котельная № 2 замена участка теплотрассы до многоквартирного дома, ул. Невского, д. 4, д. 6, 235,5 м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930,022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02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790,518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11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11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93,003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46,501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МУП «Коммунальщик» Котельная № 3 замена участка теплотрассы до зданий ЦРБ, 245 м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1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4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7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352"/>
        </w:trPr>
        <w:tc>
          <w:tcPr>
            <w:tcW w:w="634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мена теплоизоляции на теплотрассе от котельной детского сада до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ФАПа</w:t>
            </w:r>
            <w:proofErr w:type="spellEnd"/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88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67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67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352"/>
        </w:trPr>
        <w:tc>
          <w:tcPr>
            <w:tcW w:w="634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МУП «Коммунальщик» Котельная № 6 замена котла </w:t>
            </w:r>
            <w:proofErr w:type="gramStart"/>
            <w:r w:rsidRPr="003F3158">
              <w:rPr>
                <w:sz w:val="20"/>
                <w:szCs w:val="20"/>
              </w:rPr>
              <w:t>на</w:t>
            </w:r>
            <w:proofErr w:type="gramEnd"/>
            <w:r w:rsidRPr="003F3158"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42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88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40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67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267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5B39CF" w:rsidTr="003F3158">
        <w:trPr>
          <w:trHeight w:val="419"/>
        </w:trPr>
        <w:tc>
          <w:tcPr>
            <w:tcW w:w="457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b/>
                <w:sz w:val="20"/>
                <w:szCs w:val="20"/>
              </w:rPr>
            </w:pPr>
            <w:r w:rsidRPr="003F3158">
              <w:rPr>
                <w:b/>
                <w:sz w:val="20"/>
                <w:szCs w:val="20"/>
              </w:rPr>
              <w:t>2. Развитие системы водоснабжения и водоотведения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b/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Тужа</w:t>
            </w:r>
            <w:proofErr w:type="gram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мена водопроводных сетей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46,1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62,2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7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,0</w:t>
            </w: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46,1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62,2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7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,0</w:t>
            </w: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 Тужа ул. </w:t>
            </w:r>
            <w:proofErr w:type="gram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Береговая</w:t>
            </w:r>
            <w:proofErr w:type="gram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роительство напорного коллектора канализационных стоков с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Тужинско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РБ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0,0</w:t>
            </w: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27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275,0</w:t>
            </w: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бюджет </w:t>
            </w:r>
            <w:proofErr w:type="spellStart"/>
            <w:r w:rsidRPr="003F3158">
              <w:rPr>
                <w:sz w:val="20"/>
                <w:szCs w:val="20"/>
              </w:rPr>
              <w:t>Туж</w:t>
            </w:r>
            <w:proofErr w:type="spellEnd"/>
            <w:r w:rsidRPr="003F3158">
              <w:rPr>
                <w:sz w:val="20"/>
                <w:szCs w:val="20"/>
              </w:rPr>
              <w:t>. городского поселения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150,0</w:t>
            </w:r>
          </w:p>
        </w:tc>
      </w:tr>
      <w:tr w:rsidR="003C76C7" w:rsidRPr="003F3158" w:rsidTr="003F3158">
        <w:trPr>
          <w:trHeight w:val="419"/>
        </w:trPr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 xml:space="preserve">иные  внебюджетные    </w:t>
            </w:r>
            <w:r w:rsidRPr="003F3158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75,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pStyle w:val="ConsPlusCell"/>
              <w:snapToGrid w:val="0"/>
              <w:rPr>
                <w:sz w:val="20"/>
                <w:szCs w:val="20"/>
              </w:rPr>
            </w:pPr>
            <w:r w:rsidRPr="003F3158">
              <w:rPr>
                <w:sz w:val="20"/>
                <w:szCs w:val="20"/>
              </w:rPr>
              <w:t>75,0</w:t>
            </w:r>
          </w:p>
        </w:tc>
      </w:tr>
    </w:tbl>
    <w:p w:rsidR="003C76C7" w:rsidRPr="003F3158" w:rsidRDefault="003C76C7" w:rsidP="003F31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76C7" w:rsidRPr="003F3158" w:rsidRDefault="003C76C7" w:rsidP="003F31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3F3158">
        <w:rPr>
          <w:rFonts w:ascii="Times New Roman" w:hAnsi="Times New Roman"/>
          <w:sz w:val="20"/>
          <w:szCs w:val="20"/>
        </w:rPr>
        <w:t>Приложение</w:t>
      </w:r>
      <w:proofErr w:type="spellEnd"/>
      <w:r w:rsidRPr="003F3158">
        <w:rPr>
          <w:rFonts w:ascii="Times New Roman" w:hAnsi="Times New Roman"/>
          <w:sz w:val="20"/>
          <w:szCs w:val="20"/>
        </w:rPr>
        <w:t xml:space="preserve"> № 2 </w:t>
      </w:r>
    </w:p>
    <w:p w:rsidR="003C76C7" w:rsidRPr="003F3158" w:rsidRDefault="003C76C7" w:rsidP="003F31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F3158">
        <w:rPr>
          <w:rFonts w:ascii="Times New Roman" w:hAnsi="Times New Roman"/>
          <w:sz w:val="20"/>
          <w:szCs w:val="20"/>
        </w:rPr>
        <w:t xml:space="preserve">к  </w:t>
      </w:r>
      <w:proofErr w:type="spellStart"/>
      <w:r w:rsidRPr="003F3158">
        <w:rPr>
          <w:rFonts w:ascii="Times New Roman" w:hAnsi="Times New Roman"/>
          <w:sz w:val="20"/>
          <w:szCs w:val="20"/>
        </w:rPr>
        <w:t>Муниципальной</w:t>
      </w:r>
      <w:proofErr w:type="spellEnd"/>
      <w:proofErr w:type="gramEnd"/>
      <w:r w:rsidRPr="003F315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F3158">
        <w:rPr>
          <w:rFonts w:ascii="Times New Roman" w:hAnsi="Times New Roman"/>
          <w:sz w:val="20"/>
          <w:szCs w:val="20"/>
        </w:rPr>
        <w:t>программе</w:t>
      </w:r>
      <w:proofErr w:type="spellEnd"/>
    </w:p>
    <w:p w:rsidR="003C76C7" w:rsidRPr="003F3158" w:rsidRDefault="003C76C7" w:rsidP="003F31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76C7" w:rsidRPr="003F3158" w:rsidRDefault="003C76C7" w:rsidP="003F315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3F3158">
        <w:rPr>
          <w:rFonts w:ascii="Times New Roman" w:hAnsi="Times New Roman"/>
          <w:sz w:val="20"/>
          <w:szCs w:val="20"/>
          <w:lang w:val="ru-RU"/>
        </w:rPr>
        <w:t>Расходы на реализацию муниципальной программы за счёт средств районного бюджета</w:t>
      </w:r>
    </w:p>
    <w:p w:rsidR="003C76C7" w:rsidRPr="003F3158" w:rsidRDefault="003C76C7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31"/>
        <w:gridCol w:w="1795"/>
        <w:gridCol w:w="1607"/>
        <w:gridCol w:w="844"/>
        <w:gridCol w:w="1069"/>
        <w:gridCol w:w="1032"/>
        <w:gridCol w:w="881"/>
        <w:gridCol w:w="728"/>
        <w:gridCol w:w="726"/>
      </w:tblGrid>
      <w:tr w:rsidR="003C76C7" w:rsidRPr="003F3158" w:rsidTr="003F3158">
        <w:trPr>
          <w:trHeight w:val="400"/>
        </w:trPr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Статус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районной  целевой  программы, ведомственной целевой программы, </w:t>
            </w: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2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</w:tr>
      <w:tr w:rsidR="003C76C7" w:rsidRPr="003F3158" w:rsidTr="003F3158">
        <w:trPr>
          <w:trHeight w:val="2008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3C76C7" w:rsidRPr="003F3158" w:rsidTr="003F3158">
        <w:trPr>
          <w:trHeight w:val="245"/>
        </w:trPr>
        <w:tc>
          <w:tcPr>
            <w:tcW w:w="672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15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96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жилищно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ммунального</w:t>
            </w:r>
            <w:proofErr w:type="gramEnd"/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зяйства»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541,4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1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76C7" w:rsidRPr="005B39CF" w:rsidTr="003F3158">
        <w:trPr>
          <w:trHeight w:val="1000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F315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F315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15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31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Отдел жизнеобеспечения администрации Тужинского муниципального  района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C76C7" w:rsidRPr="005B39CF" w:rsidTr="003F3158">
        <w:trPr>
          <w:trHeight w:val="263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158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  <w:proofErr w:type="spellEnd"/>
            <w:r w:rsidRPr="003F315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31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сельских поселений Тужинского района</w:t>
            </w:r>
            <w:r w:rsidRPr="003F315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*</w:t>
            </w:r>
            <w:r w:rsidRPr="003F3158">
              <w:rPr>
                <w:rFonts w:ascii="Times New Roman" w:hAnsi="Times New Roman"/>
                <w:sz w:val="20"/>
                <w:szCs w:val="20"/>
                <w:lang w:val="ru-RU"/>
              </w:rPr>
              <w:t>, подрядные организации, выбранные на конкурсной основе (по согласованию)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C7" w:rsidRPr="003F3158" w:rsidRDefault="003C76C7" w:rsidP="003F31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A42FCC" w:rsidRDefault="00A42FCC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3158" w:rsidRPr="00086162" w:rsidRDefault="003F3158" w:rsidP="003F315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ая Дума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(решение </w:t>
      </w:r>
      <w:proofErr w:type="spellStart"/>
      <w:r w:rsidRPr="00086162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086162"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 w:rsidRPr="00086162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086162">
        <w:rPr>
          <w:rFonts w:ascii="Times New Roman" w:hAnsi="Times New Roman"/>
          <w:sz w:val="20"/>
          <w:szCs w:val="20"/>
          <w:lang w:val="ru-RU"/>
        </w:rPr>
        <w:t xml:space="preserve"> муниципальный</w:t>
      </w:r>
      <w:r>
        <w:rPr>
          <w:rFonts w:ascii="Times New Roman" w:hAnsi="Times New Roman"/>
          <w:sz w:val="20"/>
          <w:szCs w:val="20"/>
          <w:lang w:val="ru-RU"/>
        </w:rPr>
        <w:t xml:space="preserve"> район Кировской области, где </w:t>
      </w:r>
      <w:r w:rsidRPr="00086162">
        <w:rPr>
          <w:rFonts w:ascii="Times New Roman" w:hAnsi="Times New Roman"/>
          <w:sz w:val="20"/>
          <w:szCs w:val="20"/>
          <w:lang w:val="ru-RU"/>
        </w:rPr>
        <w:t>будут официал</w:t>
      </w:r>
      <w:r>
        <w:rPr>
          <w:rFonts w:ascii="Times New Roman" w:hAnsi="Times New Roman"/>
          <w:sz w:val="20"/>
          <w:szCs w:val="20"/>
          <w:lang w:val="ru-RU"/>
        </w:rPr>
        <w:t xml:space="preserve">ьно публиковаться нормативные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3F3158" w:rsidRPr="00086162" w:rsidRDefault="003F3158" w:rsidP="003F3158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3F3158" w:rsidRPr="00086162" w:rsidRDefault="003F3158" w:rsidP="003F3158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Кировской области: Кировская область, </w:t>
      </w:r>
      <w:proofErr w:type="spellStart"/>
      <w:r w:rsidRPr="00086162">
        <w:rPr>
          <w:rFonts w:ascii="Times New Roman" w:hAnsi="Times New Roman" w:cs="Times New Roman"/>
          <w:sz w:val="20"/>
          <w:szCs w:val="20"/>
        </w:rPr>
        <w:t>пгт</w:t>
      </w:r>
      <w:proofErr w:type="spellEnd"/>
      <w:proofErr w:type="gramStart"/>
      <w:r w:rsidRPr="0008616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086162">
        <w:rPr>
          <w:rFonts w:ascii="Times New Roman" w:hAnsi="Times New Roman" w:cs="Times New Roman"/>
          <w:sz w:val="20"/>
          <w:szCs w:val="20"/>
        </w:rPr>
        <w:t>ужа, ул. Горького, 5.</w:t>
      </w:r>
    </w:p>
    <w:p w:rsidR="003F3158" w:rsidRPr="00086162" w:rsidRDefault="003F3158" w:rsidP="003F3158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нтября  2017</w:t>
      </w:r>
      <w:r w:rsidRPr="0008616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F3158" w:rsidRPr="00086162" w:rsidRDefault="003F3158" w:rsidP="003F3158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</w:t>
      </w:r>
      <w:r>
        <w:rPr>
          <w:rFonts w:ascii="Times New Roman" w:hAnsi="Times New Roman" w:cs="Times New Roman"/>
          <w:sz w:val="20"/>
          <w:szCs w:val="20"/>
        </w:rPr>
        <w:t xml:space="preserve">25 </w:t>
      </w:r>
      <w:r w:rsidRPr="00086162">
        <w:rPr>
          <w:rFonts w:ascii="Times New Roman" w:hAnsi="Times New Roman" w:cs="Times New Roman"/>
          <w:sz w:val="20"/>
          <w:szCs w:val="20"/>
        </w:rPr>
        <w:t>страниц.</w:t>
      </w:r>
    </w:p>
    <w:p w:rsidR="003F3158" w:rsidRPr="00086162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начальник отдела организационной работы - </w:t>
      </w:r>
      <w:proofErr w:type="spellStart"/>
      <w:r w:rsidRPr="00086162">
        <w:rPr>
          <w:rFonts w:ascii="Times New Roman" w:hAnsi="Times New Roman"/>
          <w:sz w:val="20"/>
          <w:szCs w:val="20"/>
          <w:lang w:val="ru-RU"/>
        </w:rPr>
        <w:t>Новокшонова</w:t>
      </w:r>
      <w:proofErr w:type="spellEnd"/>
      <w:r w:rsidRPr="00086162">
        <w:rPr>
          <w:rFonts w:ascii="Times New Roman" w:hAnsi="Times New Roman"/>
          <w:sz w:val="20"/>
          <w:szCs w:val="20"/>
          <w:lang w:val="ru-RU"/>
        </w:rPr>
        <w:t xml:space="preserve"> В.А.</w:t>
      </w:r>
    </w:p>
    <w:p w:rsidR="003F3158" w:rsidRPr="003F3158" w:rsidRDefault="003F3158" w:rsidP="003F315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sectPr w:rsidR="003F3158" w:rsidRPr="003F3158" w:rsidSect="00A42F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C8" w:rsidRDefault="00692AC8" w:rsidP="007D2C64">
      <w:pPr>
        <w:spacing w:after="0" w:line="240" w:lineRule="auto"/>
      </w:pPr>
      <w:r>
        <w:separator/>
      </w:r>
    </w:p>
  </w:endnote>
  <w:endnote w:type="continuationSeparator" w:id="0">
    <w:p w:rsidR="00692AC8" w:rsidRDefault="00692AC8" w:rsidP="007D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365"/>
    </w:sdtPr>
    <w:sdtContent>
      <w:p w:rsidR="007D2C64" w:rsidRDefault="00C412C9">
        <w:pPr>
          <w:pStyle w:val="aa"/>
          <w:jc w:val="center"/>
        </w:pPr>
        <w:fldSimple w:instr=" PAGE   \* MERGEFORMAT ">
          <w:r w:rsidR="005B39CF">
            <w:rPr>
              <w:noProof/>
            </w:rPr>
            <w:t>25</w:t>
          </w:r>
        </w:fldSimple>
      </w:p>
    </w:sdtContent>
  </w:sdt>
  <w:p w:rsidR="007D2C64" w:rsidRDefault="007D2C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C8" w:rsidRDefault="00692AC8" w:rsidP="007D2C64">
      <w:pPr>
        <w:spacing w:after="0" w:line="240" w:lineRule="auto"/>
      </w:pPr>
      <w:r>
        <w:separator/>
      </w:r>
    </w:p>
  </w:footnote>
  <w:footnote w:type="continuationSeparator" w:id="0">
    <w:p w:rsidR="00692AC8" w:rsidRDefault="00692AC8" w:rsidP="007D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CD75DD9"/>
    <w:multiLevelType w:val="hybridMultilevel"/>
    <w:tmpl w:val="67B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86C"/>
    <w:rsid w:val="00083E58"/>
    <w:rsid w:val="000A4AE8"/>
    <w:rsid w:val="000C7C09"/>
    <w:rsid w:val="00397AEE"/>
    <w:rsid w:val="003C76C7"/>
    <w:rsid w:val="003F3158"/>
    <w:rsid w:val="004E523E"/>
    <w:rsid w:val="005B39CF"/>
    <w:rsid w:val="00692AC8"/>
    <w:rsid w:val="00776444"/>
    <w:rsid w:val="007D2C64"/>
    <w:rsid w:val="007D701B"/>
    <w:rsid w:val="008E1B5E"/>
    <w:rsid w:val="00913E39"/>
    <w:rsid w:val="00954998"/>
    <w:rsid w:val="009808E3"/>
    <w:rsid w:val="00A42FCC"/>
    <w:rsid w:val="00A468CB"/>
    <w:rsid w:val="00B07603"/>
    <w:rsid w:val="00BA7AE0"/>
    <w:rsid w:val="00C412C9"/>
    <w:rsid w:val="00C70BEF"/>
    <w:rsid w:val="00C92C4C"/>
    <w:rsid w:val="00CD41BF"/>
    <w:rsid w:val="00DF503E"/>
    <w:rsid w:val="00EB5A5B"/>
    <w:rsid w:val="00EF2D96"/>
    <w:rsid w:val="00F47D28"/>
    <w:rsid w:val="00F74E5D"/>
    <w:rsid w:val="00F956A6"/>
    <w:rsid w:val="00FC286C"/>
    <w:rsid w:val="00FF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6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286C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FC286C"/>
    <w:pPr>
      <w:spacing w:after="0" w:line="240" w:lineRule="auto"/>
    </w:pPr>
  </w:style>
  <w:style w:type="paragraph" w:customStyle="1" w:styleId="ConsPlusNonformat">
    <w:name w:val="ConsPlusNonformat"/>
    <w:uiPriority w:val="99"/>
    <w:rsid w:val="00FC28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FC28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86C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Heading">
    <w:name w:val="Heading"/>
    <w:rsid w:val="007D7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7D7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7D701B"/>
  </w:style>
  <w:style w:type="table" w:styleId="a7">
    <w:name w:val="Table Grid"/>
    <w:basedOn w:val="a1"/>
    <w:uiPriority w:val="59"/>
    <w:rsid w:val="007D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D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C64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D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C64"/>
    <w:rPr>
      <w:rFonts w:ascii="Cambria" w:eastAsia="Times New Roman" w:hAnsi="Cambria" w:cs="Times New Roman"/>
      <w:lang w:val="en-US" w:bidi="en-US"/>
    </w:rPr>
  </w:style>
  <w:style w:type="paragraph" w:customStyle="1" w:styleId="ConsPlusCell">
    <w:name w:val="ConsPlusCell"/>
    <w:rsid w:val="003C7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171F2293B279FF75C1D0FBD5529E1D7CC5BC32DF12A5C7B5B9C0048C0639ECBE320DEEFE61C31FjDE2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EC74-B7F9-4851-9C6B-879F1A5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05</Words>
  <Characters>416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16</cp:revision>
  <dcterms:created xsi:type="dcterms:W3CDTF">2017-09-14T09:12:00Z</dcterms:created>
  <dcterms:modified xsi:type="dcterms:W3CDTF">2017-09-21T11:50:00Z</dcterms:modified>
</cp:coreProperties>
</file>